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09312572" w:displacedByCustomXml="next"/>
    <w:bookmarkEnd w:id="0" w:displacedByCustomXml="next"/>
    <w:sdt>
      <w:sdtPr>
        <w:rPr>
          <w:rFonts w:ascii="Georgia" w:eastAsiaTheme="minorHAnsi" w:hAnsi="Georgia"/>
        </w:rPr>
        <w:id w:val="1879048947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32BFD8A7" w14:textId="4A090E23" w:rsidR="008B2D60" w:rsidRDefault="008B2D60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04E73DE9" wp14:editId="487966EA">
                    <wp:simplePos x="0" y="0"/>
                    <wp:positionH relativeFrom="page">
                      <wp:posOffset>313898</wp:posOffset>
                    </wp:positionH>
                    <wp:positionV relativeFrom="page">
                      <wp:posOffset>245660</wp:posOffset>
                    </wp:positionV>
                    <wp:extent cx="194535" cy="9125712"/>
                    <wp:effectExtent l="0" t="0" r="15240" b="7620"/>
                    <wp:wrapNone/>
                    <wp:docPr id="1" name="Group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94535" cy="9125712"/>
                              <a:chOff x="0" y="0"/>
                              <a:chExt cx="194535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6" name="Group 26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76200" y="6024574"/>
                                <a:ext cx="115753" cy="622892"/>
                                <a:chOff x="80645" y="5010327"/>
                                <a:chExt cx="49213" cy="265113"/>
                              </a:xfrm>
                            </wpg:grpSpPr>
                            <wps:wsp>
                              <wps:cNvPr id="29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645" y="5010327"/>
                                  <a:ext cx="31750" cy="192088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121"/>
                                    <a:gd name="T2" fmla="*/ 16 w 20"/>
                                    <a:gd name="T3" fmla="*/ 72 h 121"/>
                                    <a:gd name="T4" fmla="*/ 20 w 20"/>
                                    <a:gd name="T5" fmla="*/ 121 h 121"/>
                                    <a:gd name="T6" fmla="*/ 18 w 20"/>
                                    <a:gd name="T7" fmla="*/ 112 h 121"/>
                                    <a:gd name="T8" fmla="*/ 0 w 20"/>
                                    <a:gd name="T9" fmla="*/ 31 h 121"/>
                                    <a:gd name="T10" fmla="*/ 0 w 20"/>
                                    <a:gd name="T11" fmla="*/ 0 h 1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121">
                                      <a:moveTo>
                                        <a:pt x="0" y="0"/>
                                      </a:moveTo>
                                      <a:lnTo>
                                        <a:pt x="16" y="72"/>
                                      </a:lnTo>
                                      <a:lnTo>
                                        <a:pt x="20" y="121"/>
                                      </a:lnTo>
                                      <a:lnTo>
                                        <a:pt x="18" y="112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ln w="0"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2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045" y="5124627"/>
                                  <a:ext cx="23813" cy="150813"/>
                                </a:xfrm>
                                <a:custGeom>
                                  <a:avLst/>
                                  <a:gdLst>
                                    <a:gd name="T0" fmla="*/ 0 w 15"/>
                                    <a:gd name="T1" fmla="*/ 0 h 95"/>
                                    <a:gd name="T2" fmla="*/ 8 w 15"/>
                                    <a:gd name="T3" fmla="*/ 37 h 95"/>
                                    <a:gd name="T4" fmla="*/ 8 w 15"/>
                                    <a:gd name="T5" fmla="*/ 41 h 95"/>
                                    <a:gd name="T6" fmla="*/ 15 w 15"/>
                                    <a:gd name="T7" fmla="*/ 95 h 95"/>
                                    <a:gd name="T8" fmla="*/ 4 w 15"/>
                                    <a:gd name="T9" fmla="*/ 49 h 95"/>
                                    <a:gd name="T10" fmla="*/ 0 w 15"/>
                                    <a:gd name="T11" fmla="*/ 0 h 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5" h="95">
                                      <a:moveTo>
                                        <a:pt x="0" y="0"/>
                                      </a:moveTo>
                                      <a:lnTo>
                                        <a:pt x="8" y="37"/>
                                      </a:lnTo>
                                      <a:lnTo>
                                        <a:pt x="8" y="41"/>
                                      </a:lnTo>
                                      <a:lnTo>
                                        <a:pt x="15" y="95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ln w="0"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9EC2E49" id="Group 1" o:spid="_x0000_s1026" style="position:absolute;margin-left:24.7pt;margin-top:19.35pt;width:15.3pt;height:718.55pt;z-index:-251658240;mso-height-percent:950;mso-position-horizontal-relative:page;mso-position-vertical-relative:page;mso-height-percent:950" coordsize="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164483 [3215]" stroked="f" strokeweight="1pt"/>
                    <v:group id="Group 26" o:spid="_x0000_s1028" style="position:absolute;left:762;top:60245;width:1157;height:6229" coordorigin="806,50103" coordsize="492,2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<o:lock v:ext="edit" aspectratio="t"/>
                      <v:shape id="Freeform 10" o:spid="_x0000_s1029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" path="m,l16,72r4,49l18,112,,31,,xe" fillcolor="#164483 [3215]" strokecolor="#164483 [3215]" strokeweight="0">
                        <v:fill opacity="13107f"/>
                        <v:stroke opacity="13107f"/>
                        <v:path arrowok="t" o:connecttype="custom" o:connectlocs="0,0;25400,114300;31750,192088;28575,177800;0,49213;0,0" o:connectangles="0,0,0,0,0,0"/>
                      </v:shape>
                      <v:shape id="Freeform 14" o:spid="_x0000_s1030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" path="m,l8,37r,4l15,95,4,49,,xe" fillcolor="#164483 [3215]" strokecolor="#164483 [3215]" strokeweight="0">
                        <v:fill opacity="13107f"/>
                        <v:stroke opacity="13107f"/>
                        <v:path arrowok="t" o:connecttype="custom" o:connectlocs="0,0;12700,58738;12700,65088;23813,150813;6350,77788;0,0" o:connectangles="0,0,0,0,0,0"/>
                      </v:shape>
                    </v:group>
                    <w10:wrap anchorx="page" anchory="page"/>
                  </v:group>
                </w:pict>
              </mc:Fallback>
            </mc:AlternateContent>
          </w:r>
        </w:p>
        <w:p w14:paraId="4034AAA5" w14:textId="72C73B4F" w:rsidR="00444BE2" w:rsidRDefault="00F21CC7" w:rsidP="00D96E0D">
          <w:pPr>
            <w:rPr>
              <w:b/>
              <w:bCs/>
            </w:rPr>
          </w:pPr>
          <w:r w:rsidRPr="009B762E">
            <w:rPr>
              <w:b/>
              <w:bCs/>
              <w:noProof/>
            </w:rPr>
            <mc:AlternateContent>
              <mc:Choice Requires="wps">
                <w:drawing>
                  <wp:anchor distT="45720" distB="45720" distL="114300" distR="114300" simplePos="0" relativeHeight="251658242" behindDoc="0" locked="0" layoutInCell="1" allowOverlap="1" wp14:anchorId="1FDFD3E1" wp14:editId="746DFA58">
                    <wp:simplePos x="0" y="0"/>
                    <wp:positionH relativeFrom="column">
                      <wp:posOffset>839470</wp:posOffset>
                    </wp:positionH>
                    <wp:positionV relativeFrom="paragraph">
                      <wp:posOffset>3645535</wp:posOffset>
                    </wp:positionV>
                    <wp:extent cx="4721860" cy="1404620"/>
                    <wp:effectExtent l="0" t="0" r="0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72186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32B417B" w14:textId="2F8C8793" w:rsidR="009B762E" w:rsidRPr="00DB0780" w:rsidRDefault="009B762E" w:rsidP="009B762E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color w:val="164483" w:themeColor="text2"/>
                                    <w:sz w:val="72"/>
                                    <w:szCs w:val="72"/>
                                  </w:rPr>
                                </w:pPr>
                                <w:r w:rsidRPr="00DB0780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color w:val="164483" w:themeColor="text2"/>
                                    <w:sz w:val="72"/>
                                    <w:szCs w:val="72"/>
                                  </w:rPr>
                                  <w:t>INTERNET FOR AL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1FDFD3E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66.1pt;margin-top:287.05pt;width:371.8pt;height:110.6pt;z-index:25165824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" filled="f" stroked="f">
                    <v:textbox style="mso-fit-shape-to-text:t">
                      <w:txbxContent>
                        <w:p w14:paraId="232B417B" w14:textId="2F8C8793" w:rsidR="009B762E" w:rsidRPr="00DB0780" w:rsidRDefault="009B762E" w:rsidP="009B762E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bCs/>
                              <w:color w:val="164483" w:themeColor="text2"/>
                              <w:sz w:val="72"/>
                              <w:szCs w:val="72"/>
                            </w:rPr>
                          </w:pPr>
                          <w:r w:rsidRPr="00DB0780">
                            <w:rPr>
                              <w:rFonts w:asciiTheme="majorHAnsi" w:hAnsiTheme="majorHAnsi" w:cstheme="majorHAnsi"/>
                              <w:b/>
                              <w:bCs/>
                              <w:color w:val="164483" w:themeColor="text2"/>
                              <w:sz w:val="72"/>
                              <w:szCs w:val="72"/>
                            </w:rPr>
                            <w:t>INTERNET FOR ALL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67082B">
            <w:rPr>
              <w:b/>
              <w:bCs/>
              <w:noProof/>
            </w:rPr>
            <mc:AlternateContent>
              <mc:Choice Requires="wpg">
                <w:drawing>
                  <wp:anchor distT="0" distB="0" distL="114300" distR="114300" simplePos="0" relativeHeight="251658246" behindDoc="0" locked="0" layoutInCell="1" allowOverlap="1" wp14:anchorId="34162778" wp14:editId="3A29EBEB">
                    <wp:simplePos x="0" y="0"/>
                    <wp:positionH relativeFrom="column">
                      <wp:posOffset>2624455</wp:posOffset>
                    </wp:positionH>
                    <wp:positionV relativeFrom="paragraph">
                      <wp:posOffset>5830570</wp:posOffset>
                    </wp:positionV>
                    <wp:extent cx="1123950" cy="457200"/>
                    <wp:effectExtent l="0" t="0" r="0" b="0"/>
                    <wp:wrapNone/>
                    <wp:docPr id="46" name="Group 4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123950" cy="457200"/>
                              <a:chOff x="0" y="0"/>
                              <a:chExt cx="1123950" cy="457200"/>
                            </a:xfrm>
                          </wpg:grpSpPr>
                          <pic:pic xmlns:pic="http://schemas.openxmlformats.org/drawingml/2006/picture">
                            <pic:nvPicPr>
                              <pic:cNvPr id="45" name="Picture 4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62915" cy="45720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wps:wsp>
                            <wps:cNvPr id="34" name="Oval 33">
                              <a:extLst>
                                <a:ext uri="{FF2B5EF4-FFF2-40B4-BE49-F238E27FC236}">
                                  <a16:creationId xmlns:a16="http://schemas.microsoft.com/office/drawing/2014/main" id="{DC0E8B9A-8995-4F02-9258-4DF606E4F98E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66675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6D6C0C29" id="Group 46" o:spid="_x0000_s1026" style="position:absolute;margin-left:206.65pt;margin-top:459.1pt;width:88.5pt;height:36pt;z-index:251658246" coordsize="11239,4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45" o:spid="_x0000_s1027" type="#_x0000_t75" style="position:absolute;width:4629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">
                      <v:imagedata r:id="rId12" o:title=""/>
                    </v:shape>
                    <v:oval id="Oval 33" o:spid="_x0000_s1028" style="position:absolute;left:6667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" stroked="f" strokeweight="1pt">
                      <v:fill r:id="rId12" o:title="" recolor="t" rotate="t" type="frame"/>
                      <v:stroke joinstyle="miter"/>
                    </v:oval>
                  </v:group>
                </w:pict>
              </mc:Fallback>
            </mc:AlternateContent>
          </w:r>
          <w:r w:rsidR="00A310A8" w:rsidRPr="00A310A8">
            <w:rPr>
              <w:b/>
              <w:bCs/>
              <w:noProof/>
            </w:rPr>
            <mc:AlternateContent>
              <mc:Choice Requires="wps">
                <w:drawing>
                  <wp:anchor distT="45720" distB="45720" distL="114300" distR="114300" simplePos="0" relativeHeight="251658245" behindDoc="0" locked="0" layoutInCell="1" allowOverlap="1" wp14:anchorId="35A694D6" wp14:editId="754C6A37">
                    <wp:simplePos x="0" y="0"/>
                    <wp:positionH relativeFrom="margin">
                      <wp:posOffset>408940</wp:posOffset>
                    </wp:positionH>
                    <wp:positionV relativeFrom="paragraph">
                      <wp:posOffset>6389370</wp:posOffset>
                    </wp:positionV>
                    <wp:extent cx="5553710" cy="1404620"/>
                    <wp:effectExtent l="0" t="0" r="8890" b="3175"/>
                    <wp:wrapSquare wrapText="bothSides"/>
                    <wp:docPr id="44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55371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998CAF" w14:textId="053192CC" w:rsidR="00A310A8" w:rsidRPr="00343464" w:rsidRDefault="00A310A8" w:rsidP="00D72861">
                                <w:pPr>
                                  <w:spacing w:after="120"/>
                                  <w:jc w:val="center"/>
                                  <w:rPr>
                                    <w:color w:val="164483" w:themeColor="text2"/>
                                    <w:sz w:val="28"/>
                                    <w:szCs w:val="28"/>
                                  </w:rPr>
                                </w:pPr>
                                <w:r w:rsidRPr="00343464">
                                  <w:rPr>
                                    <w:color w:val="164483" w:themeColor="text2"/>
                                    <w:sz w:val="28"/>
                                    <w:szCs w:val="28"/>
                                  </w:rPr>
                                  <w:t>U.S. Department of Commerce</w:t>
                                </w:r>
                              </w:p>
                              <w:p w14:paraId="023EFA1C" w14:textId="6E833770" w:rsidR="00A310A8" w:rsidRPr="00343464" w:rsidRDefault="00A310A8" w:rsidP="00D72861">
                                <w:pPr>
                                  <w:spacing w:after="120"/>
                                  <w:jc w:val="center"/>
                                  <w:rPr>
                                    <w:color w:val="164483" w:themeColor="text2"/>
                                    <w:sz w:val="28"/>
                                    <w:szCs w:val="28"/>
                                  </w:rPr>
                                </w:pPr>
                                <w:r w:rsidRPr="00343464">
                                  <w:rPr>
                                    <w:color w:val="164483" w:themeColor="text2"/>
                                    <w:sz w:val="28"/>
                                    <w:szCs w:val="28"/>
                                  </w:rPr>
                                  <w:t>National Telecommunications and Information Administr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5A694D6" id="_x0000_s1027" type="#_x0000_t202" style="position:absolute;margin-left:32.2pt;margin-top:503.1pt;width:437.3pt;height:110.6pt;z-index:251658245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" stroked="f">
                    <v:textbox style="mso-fit-shape-to-text:t">
                      <w:txbxContent>
                        <w:p w14:paraId="76998CAF" w14:textId="053192CC" w:rsidR="00A310A8" w:rsidRPr="00343464" w:rsidRDefault="00A310A8" w:rsidP="00D72861">
                          <w:pPr>
                            <w:spacing w:after="120"/>
                            <w:jc w:val="center"/>
                            <w:rPr>
                              <w:color w:val="164483" w:themeColor="text2"/>
                              <w:sz w:val="28"/>
                              <w:szCs w:val="28"/>
                            </w:rPr>
                          </w:pPr>
                          <w:r w:rsidRPr="00343464">
                            <w:rPr>
                              <w:color w:val="164483" w:themeColor="text2"/>
                              <w:sz w:val="28"/>
                              <w:szCs w:val="28"/>
                            </w:rPr>
                            <w:t>U.S. Department of Commerce</w:t>
                          </w:r>
                        </w:p>
                        <w:p w14:paraId="023EFA1C" w14:textId="6E833770" w:rsidR="00A310A8" w:rsidRPr="00343464" w:rsidRDefault="00A310A8" w:rsidP="00D72861">
                          <w:pPr>
                            <w:spacing w:after="120"/>
                            <w:jc w:val="center"/>
                            <w:rPr>
                              <w:color w:val="164483" w:themeColor="text2"/>
                              <w:sz w:val="28"/>
                              <w:szCs w:val="28"/>
                            </w:rPr>
                          </w:pPr>
                          <w:r w:rsidRPr="00343464">
                            <w:rPr>
                              <w:color w:val="164483" w:themeColor="text2"/>
                              <w:sz w:val="28"/>
                              <w:szCs w:val="28"/>
                            </w:rPr>
                            <w:t>National Telecommunications and Information Administration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DB0780">
            <w:rPr>
              <w:b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5784858B" wp14:editId="0F93A3A3">
                    <wp:simplePos x="0" y="0"/>
                    <wp:positionH relativeFrom="column">
                      <wp:posOffset>817880</wp:posOffset>
                    </wp:positionH>
                    <wp:positionV relativeFrom="paragraph">
                      <wp:posOffset>3523615</wp:posOffset>
                    </wp:positionV>
                    <wp:extent cx="4743868" cy="19050"/>
                    <wp:effectExtent l="0" t="19050" r="38100" b="38100"/>
                    <wp:wrapNone/>
                    <wp:docPr id="42" name="Straight Connector 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743868" cy="1905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172FAEAF" id="Straight Connector 42" o:spid="_x0000_s1026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4pt,277.45pt" to="437.95pt,27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" strokecolor="#ff0030 [3204]" strokeweight="4.5pt">
                    <v:stroke joinstyle="miter"/>
                  </v:line>
                </w:pict>
              </mc:Fallback>
            </mc:AlternateContent>
          </w:r>
        </w:p>
        <w:p w14:paraId="2B1D1B3D" w14:textId="1A3C805B" w:rsidR="00444BE2" w:rsidRDefault="00444BE2" w:rsidP="00D96E0D">
          <w:pPr>
            <w:rPr>
              <w:b/>
              <w:bCs/>
            </w:rPr>
          </w:pPr>
        </w:p>
        <w:p w14:paraId="2CEF9F91" w14:textId="5B33278F" w:rsidR="00444BE2" w:rsidRDefault="00444BE2" w:rsidP="00D96E0D">
          <w:pPr>
            <w:rPr>
              <w:b/>
              <w:bCs/>
            </w:rPr>
          </w:pPr>
        </w:p>
        <w:p w14:paraId="69BF19AB" w14:textId="0A777907" w:rsidR="00444BE2" w:rsidRDefault="00444BE2" w:rsidP="00D96E0D">
          <w:pPr>
            <w:rPr>
              <w:b/>
              <w:bCs/>
            </w:rPr>
          </w:pPr>
        </w:p>
        <w:p w14:paraId="72A9B923" w14:textId="58E2937D" w:rsidR="00444BE2" w:rsidRDefault="00444BE2" w:rsidP="00D96E0D">
          <w:pPr>
            <w:rPr>
              <w:b/>
              <w:bCs/>
            </w:rPr>
          </w:pPr>
        </w:p>
        <w:p w14:paraId="02770923" w14:textId="5D9F81D0" w:rsidR="00444BE2" w:rsidRDefault="00444BE2" w:rsidP="00D96E0D">
          <w:pPr>
            <w:rPr>
              <w:b/>
              <w:bCs/>
            </w:rPr>
          </w:pPr>
        </w:p>
        <w:p w14:paraId="24C24BE8" w14:textId="66B9A311" w:rsidR="00444BE2" w:rsidRDefault="00444BE2" w:rsidP="00D96E0D">
          <w:pPr>
            <w:rPr>
              <w:b/>
              <w:bCs/>
            </w:rPr>
          </w:pPr>
        </w:p>
        <w:p w14:paraId="4B039661" w14:textId="595FB295" w:rsidR="00444BE2" w:rsidRDefault="00444BE2" w:rsidP="00D96E0D">
          <w:pPr>
            <w:rPr>
              <w:b/>
              <w:bCs/>
            </w:rPr>
          </w:pPr>
        </w:p>
        <w:p w14:paraId="7B7CDFD6" w14:textId="0BECCCD9" w:rsidR="00444BE2" w:rsidRDefault="00444BE2" w:rsidP="00D96E0D">
          <w:pPr>
            <w:rPr>
              <w:b/>
              <w:bCs/>
            </w:rPr>
          </w:pPr>
        </w:p>
        <w:p w14:paraId="335F673E" w14:textId="488116A9" w:rsidR="00444BE2" w:rsidRDefault="00444BE2" w:rsidP="00D96E0D">
          <w:pPr>
            <w:rPr>
              <w:b/>
              <w:bCs/>
            </w:rPr>
          </w:pPr>
        </w:p>
        <w:p w14:paraId="5962609B" w14:textId="0019857A" w:rsidR="00444BE2" w:rsidRDefault="00444BE2" w:rsidP="00D96E0D">
          <w:pPr>
            <w:rPr>
              <w:b/>
              <w:bCs/>
            </w:rPr>
          </w:pPr>
        </w:p>
        <w:p w14:paraId="40BEED6D" w14:textId="0D52E158" w:rsidR="00444BE2" w:rsidRDefault="00444BE2" w:rsidP="00D96E0D">
          <w:pPr>
            <w:rPr>
              <w:b/>
              <w:bCs/>
            </w:rPr>
          </w:pPr>
        </w:p>
        <w:p w14:paraId="672B4703" w14:textId="77777777" w:rsidR="00444BE2" w:rsidRDefault="00444BE2" w:rsidP="00D96E0D">
          <w:pPr>
            <w:rPr>
              <w:b/>
              <w:bCs/>
            </w:rPr>
          </w:pPr>
        </w:p>
        <w:p w14:paraId="5AA39E3A" w14:textId="77777777" w:rsidR="00444BE2" w:rsidRDefault="00444BE2" w:rsidP="00D96E0D">
          <w:pPr>
            <w:rPr>
              <w:b/>
              <w:bCs/>
            </w:rPr>
          </w:pPr>
        </w:p>
        <w:p w14:paraId="00C39379" w14:textId="77777777" w:rsidR="00444BE2" w:rsidRDefault="00444BE2" w:rsidP="00D96E0D">
          <w:pPr>
            <w:rPr>
              <w:b/>
              <w:bCs/>
            </w:rPr>
          </w:pPr>
        </w:p>
        <w:p w14:paraId="330CDF9C" w14:textId="77777777" w:rsidR="00444BE2" w:rsidRDefault="00444BE2" w:rsidP="00D96E0D">
          <w:pPr>
            <w:rPr>
              <w:b/>
              <w:bCs/>
            </w:rPr>
          </w:pPr>
        </w:p>
        <w:p w14:paraId="4E6FDE97" w14:textId="29ADC9F9" w:rsidR="00444BE2" w:rsidRDefault="00872675" w:rsidP="00D96E0D">
          <w:pPr>
            <w:rPr>
              <w:b/>
              <w:bCs/>
            </w:rPr>
          </w:pPr>
          <w:r>
            <w:rPr>
              <w:b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658244" behindDoc="0" locked="0" layoutInCell="1" allowOverlap="1" wp14:anchorId="32E9B59D" wp14:editId="2DF96E2C">
                    <wp:simplePos x="0" y="0"/>
                    <wp:positionH relativeFrom="column">
                      <wp:posOffset>810895</wp:posOffset>
                    </wp:positionH>
                    <wp:positionV relativeFrom="paragraph">
                      <wp:posOffset>23685</wp:posOffset>
                    </wp:positionV>
                    <wp:extent cx="4743450" cy="19050"/>
                    <wp:effectExtent l="0" t="19050" r="38100" b="38100"/>
                    <wp:wrapNone/>
                    <wp:docPr id="43" name="Straight Connector 4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743450" cy="1905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79342B7F" id="Straight Connector 43" o:spid="_x0000_s1026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85pt,1.85pt" to="437.3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" strokecolor="#ff0030 [3204]" strokeweight="4.5pt">
                    <v:stroke joinstyle="miter"/>
                  </v:line>
                </w:pict>
              </mc:Fallback>
            </mc:AlternateContent>
          </w:r>
        </w:p>
        <w:p w14:paraId="096F2383" w14:textId="603B3770" w:rsidR="00444BE2" w:rsidRDefault="001C0242" w:rsidP="00D96E0D">
          <w:pPr>
            <w:rPr>
              <w:b/>
              <w:bCs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060536D7" wp14:editId="55044C2D">
                    <wp:simplePos x="0" y="0"/>
                    <wp:positionH relativeFrom="margin">
                      <wp:posOffset>1171575</wp:posOffset>
                    </wp:positionH>
                    <wp:positionV relativeFrom="margin">
                      <wp:posOffset>4838700</wp:posOffset>
                    </wp:positionV>
                    <wp:extent cx="4057650" cy="1069340"/>
                    <wp:effectExtent l="0" t="0" r="0" b="5715"/>
                    <wp:wrapNone/>
                    <wp:docPr id="39" name="Text Box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57650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9B43B8" w14:textId="0BD17291" w:rsidR="008B2D60" w:rsidRDefault="00AF57C2" w:rsidP="00FE5908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103A8F" w:themeColor="text1" w:themeTint="D9"/>
                                    <w:sz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103A8F" w:themeColor="text1" w:themeTint="D9"/>
                                    <w:sz w:val="56"/>
                                    <w:szCs w:val="56"/>
                                  </w:rPr>
                                  <w:t>State Digital Equity Plan</w:t>
                                </w:r>
                              </w:p>
                              <w:p w14:paraId="2A81C0B0" w14:textId="0251BD02" w:rsidR="008B2D60" w:rsidRDefault="001C0242" w:rsidP="00FE5908">
                                <w:pPr>
                                  <w:spacing w:before="120"/>
                                  <w:jc w:val="center"/>
                                  <w:rPr>
                                    <w:color w:val="144AB4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144AB4" w:themeColor="text1" w:themeTint="BF"/>
                                    <w:sz w:val="36"/>
                                    <w:szCs w:val="36"/>
                                  </w:rPr>
                                  <w:t>Templa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60536D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9" o:spid="_x0000_s1028" type="#_x0000_t202" style="position:absolute;margin-left:92.25pt;margin-top:381pt;width:319.5pt;height:84.2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" filled="f" stroked="f" strokeweight=".5pt">
                    <v:textbox style="mso-fit-shape-to-text:t" inset="0,0,0,0">
                      <w:txbxContent>
                        <w:p w14:paraId="479B43B8" w14:textId="0BD17291" w:rsidR="008B2D60" w:rsidRDefault="00AF57C2" w:rsidP="00FE5908">
                          <w:pPr>
                            <w:pStyle w:val="NoSpacing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103A8F" w:themeColor="text1" w:themeTint="D9"/>
                              <w:sz w:val="7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103A8F" w:themeColor="text1" w:themeTint="D9"/>
                              <w:sz w:val="56"/>
                              <w:szCs w:val="56"/>
                            </w:rPr>
                            <w:t>State Digital Equity Plan</w:t>
                          </w:r>
                        </w:p>
                        <w:p w14:paraId="2A81C0B0" w14:textId="0251BD02" w:rsidR="008B2D60" w:rsidRDefault="001C0242" w:rsidP="00FE5908">
                          <w:pPr>
                            <w:spacing w:before="120"/>
                            <w:jc w:val="center"/>
                            <w:rPr>
                              <w:color w:val="144AB4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144AB4" w:themeColor="text1" w:themeTint="BF"/>
                              <w:sz w:val="36"/>
                              <w:szCs w:val="36"/>
                            </w:rPr>
                            <w:t>Template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  <w:p w14:paraId="562966F7" w14:textId="77777777" w:rsidR="00444BE2" w:rsidRDefault="00444BE2" w:rsidP="00D96E0D">
          <w:pPr>
            <w:rPr>
              <w:b/>
              <w:bCs/>
            </w:rPr>
          </w:pPr>
        </w:p>
        <w:p w14:paraId="359D7D89" w14:textId="77777777" w:rsidR="00444BE2" w:rsidRDefault="00444BE2" w:rsidP="00D96E0D">
          <w:pPr>
            <w:rPr>
              <w:b/>
              <w:bCs/>
            </w:rPr>
          </w:pPr>
        </w:p>
        <w:p w14:paraId="0CEDC516" w14:textId="77777777" w:rsidR="00444BE2" w:rsidRDefault="00444BE2" w:rsidP="00D96E0D">
          <w:pPr>
            <w:rPr>
              <w:b/>
              <w:bCs/>
            </w:rPr>
          </w:pPr>
        </w:p>
        <w:p w14:paraId="7DB50892" w14:textId="77777777" w:rsidR="00444BE2" w:rsidRDefault="00444BE2" w:rsidP="00D96E0D">
          <w:pPr>
            <w:rPr>
              <w:b/>
              <w:bCs/>
            </w:rPr>
          </w:pPr>
        </w:p>
        <w:p w14:paraId="750DEE75" w14:textId="77777777" w:rsidR="00444BE2" w:rsidRDefault="00444BE2" w:rsidP="00D96E0D">
          <w:pPr>
            <w:rPr>
              <w:b/>
              <w:bCs/>
            </w:rPr>
          </w:pPr>
        </w:p>
        <w:p w14:paraId="40D00F05" w14:textId="77777777" w:rsidR="00444BE2" w:rsidRDefault="00444BE2" w:rsidP="00D96E0D">
          <w:pPr>
            <w:rPr>
              <w:b/>
              <w:bCs/>
            </w:rPr>
          </w:pPr>
        </w:p>
        <w:p w14:paraId="2343FA51" w14:textId="77777777" w:rsidR="00444BE2" w:rsidRDefault="00444BE2" w:rsidP="00D96E0D">
          <w:pPr>
            <w:rPr>
              <w:b/>
              <w:bCs/>
            </w:rPr>
          </w:pPr>
        </w:p>
        <w:p w14:paraId="0CBEAB7E" w14:textId="77777777" w:rsidR="00444BE2" w:rsidRDefault="00444BE2" w:rsidP="00D96E0D">
          <w:pPr>
            <w:rPr>
              <w:b/>
              <w:bCs/>
            </w:rPr>
          </w:pPr>
        </w:p>
        <w:p w14:paraId="02AEEC41" w14:textId="77777777" w:rsidR="00444BE2" w:rsidRDefault="00444BE2" w:rsidP="00D96E0D">
          <w:pPr>
            <w:rPr>
              <w:b/>
              <w:bCs/>
            </w:rPr>
          </w:pPr>
        </w:p>
        <w:p w14:paraId="18D14529" w14:textId="77777777" w:rsidR="00444BE2" w:rsidRDefault="00444BE2" w:rsidP="00D96E0D">
          <w:pPr>
            <w:rPr>
              <w:b/>
              <w:bCs/>
            </w:rPr>
          </w:pPr>
        </w:p>
        <w:p w14:paraId="72197B74" w14:textId="370A353A" w:rsidR="00A402C4" w:rsidRPr="003C134D" w:rsidRDefault="00FE5E99">
          <w:pPr>
            <w:rPr>
              <w:b/>
              <w:bCs/>
            </w:rPr>
          </w:pPr>
        </w:p>
      </w:sdtContent>
    </w:sdt>
    <w:p w14:paraId="47D524BE" w14:textId="20BD0BDC" w:rsidR="0035171D" w:rsidRDefault="00225D9B">
      <w:pPr>
        <w:rPr>
          <w:rFonts w:eastAsiaTheme="majorEastAsia" w:cstheme="majorBidi"/>
          <w:b/>
          <w:bCs/>
          <w:color w:val="0A2458" w:themeColor="accent2"/>
          <w:spacing w:val="-10"/>
          <w:kern w:val="28"/>
          <w:sz w:val="44"/>
          <w:szCs w:val="44"/>
        </w:rPr>
      </w:pPr>
      <w:r w:rsidRPr="002F451C">
        <w:rPr>
          <w:b/>
          <w:bCs/>
          <w:i/>
          <w:iCs/>
        </w:rPr>
        <w:lastRenderedPageBreak/>
        <w:t>Note:</w:t>
      </w:r>
      <w:r>
        <w:rPr>
          <w:i/>
          <w:iCs/>
        </w:rPr>
        <w:t xml:space="preserve"> </w:t>
      </w:r>
      <w:r w:rsidR="005B5640">
        <w:rPr>
          <w:i/>
          <w:iCs/>
        </w:rPr>
        <w:t>This</w:t>
      </w:r>
      <w:r w:rsidR="00D26513">
        <w:rPr>
          <w:i/>
          <w:iCs/>
        </w:rPr>
        <w:t xml:space="preserve"> document is intended to serve as an organizational tool</w:t>
      </w:r>
      <w:r w:rsidR="0029782E">
        <w:rPr>
          <w:i/>
          <w:iCs/>
        </w:rPr>
        <w:t xml:space="preserve"> </w:t>
      </w:r>
      <w:r w:rsidR="002F451C">
        <w:rPr>
          <w:i/>
          <w:iCs/>
        </w:rPr>
        <w:t>that</w:t>
      </w:r>
      <w:r w:rsidR="00A026AD">
        <w:rPr>
          <w:i/>
          <w:iCs/>
        </w:rPr>
        <w:t xml:space="preserve"> supports</w:t>
      </w:r>
      <w:r w:rsidR="0029782E">
        <w:rPr>
          <w:i/>
          <w:iCs/>
        </w:rPr>
        <w:t xml:space="preserve"> </w:t>
      </w:r>
      <w:r w:rsidR="002F451C">
        <w:rPr>
          <w:i/>
          <w:iCs/>
        </w:rPr>
        <w:t xml:space="preserve">each </w:t>
      </w:r>
      <w:r w:rsidR="00CE6C6A">
        <w:rPr>
          <w:i/>
          <w:iCs/>
        </w:rPr>
        <w:t xml:space="preserve">State/Territory </w:t>
      </w:r>
      <w:r w:rsidR="0029782E">
        <w:rPr>
          <w:i/>
          <w:iCs/>
        </w:rPr>
        <w:t xml:space="preserve">in capturing notes </w:t>
      </w:r>
      <w:r w:rsidR="002F451C">
        <w:rPr>
          <w:i/>
          <w:iCs/>
        </w:rPr>
        <w:t>and developing its</w:t>
      </w:r>
      <w:r w:rsidR="00836F70">
        <w:rPr>
          <w:i/>
          <w:iCs/>
        </w:rPr>
        <w:t xml:space="preserve"> </w:t>
      </w:r>
      <w:r w:rsidR="00350A52">
        <w:rPr>
          <w:i/>
          <w:iCs/>
        </w:rPr>
        <w:t>State Digital Equity Plan</w:t>
      </w:r>
      <w:r w:rsidR="00836F70">
        <w:rPr>
          <w:i/>
          <w:iCs/>
        </w:rPr>
        <w:t xml:space="preserve">. Each </w:t>
      </w:r>
      <w:r w:rsidR="00CE6C6A">
        <w:rPr>
          <w:i/>
          <w:iCs/>
        </w:rPr>
        <w:t xml:space="preserve">State/Territory </w:t>
      </w:r>
      <w:r w:rsidR="00836F70">
        <w:rPr>
          <w:i/>
          <w:iCs/>
        </w:rPr>
        <w:t xml:space="preserve">should review the </w:t>
      </w:r>
      <w:r w:rsidR="00350A52">
        <w:rPr>
          <w:i/>
          <w:iCs/>
        </w:rPr>
        <w:t>State Digital Equity</w:t>
      </w:r>
      <w:r w:rsidR="00836F70">
        <w:rPr>
          <w:i/>
          <w:iCs/>
        </w:rPr>
        <w:t xml:space="preserve"> Plan Guidance document and </w:t>
      </w:r>
      <w:r w:rsidR="003E74EA">
        <w:rPr>
          <w:i/>
          <w:iCs/>
        </w:rPr>
        <w:t>speak with their designated Federal Program Officer</w:t>
      </w:r>
      <w:r w:rsidR="001A25C1">
        <w:rPr>
          <w:i/>
          <w:iCs/>
        </w:rPr>
        <w:t xml:space="preserve"> </w:t>
      </w:r>
      <w:r w:rsidR="00B8545D">
        <w:rPr>
          <w:i/>
          <w:iCs/>
        </w:rPr>
        <w:t xml:space="preserve">(FPO) </w:t>
      </w:r>
      <w:r w:rsidR="001A25C1">
        <w:rPr>
          <w:i/>
          <w:iCs/>
        </w:rPr>
        <w:t>prior to using this document.</w:t>
      </w:r>
      <w:r w:rsidR="0035171D">
        <w:br w:type="page"/>
      </w:r>
    </w:p>
    <w:sdt>
      <w:sdtPr>
        <w:rPr>
          <w:rFonts w:eastAsiaTheme="minorHAnsi" w:cstheme="minorBidi"/>
          <w:color w:val="auto"/>
          <w:sz w:val="22"/>
          <w:szCs w:val="22"/>
        </w:rPr>
        <w:id w:val="12292001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F538A88" w14:textId="6025C926" w:rsidR="00646D94" w:rsidRDefault="00646D94" w:rsidP="00646D94">
          <w:pPr>
            <w:pStyle w:val="TOCHeading"/>
            <w:numPr>
              <w:ilvl w:val="0"/>
              <w:numId w:val="0"/>
            </w:numPr>
            <w:ind w:left="432" w:hanging="432"/>
          </w:pPr>
          <w:r>
            <w:t>Table of Contents</w:t>
          </w:r>
        </w:p>
        <w:p w14:paraId="2FCA4911" w14:textId="692AB696" w:rsidR="00605DA6" w:rsidRDefault="00646D94">
          <w:pPr>
            <w:pStyle w:val="TOC1"/>
            <w:tabs>
              <w:tab w:val="left" w:pos="440"/>
            </w:tabs>
            <w:rPr>
              <w:rFonts w:asciiTheme="minorHAnsi" w:eastAsiaTheme="minorEastAsia" w:hAnsiTheme="minorHAns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547338" w:history="1">
            <w:r w:rsidR="00605DA6" w:rsidRPr="0054211E">
              <w:rPr>
                <w:rStyle w:val="Hyperlink"/>
              </w:rPr>
              <w:t>1</w:t>
            </w:r>
            <w:r w:rsidR="00605DA6">
              <w:rPr>
                <w:rFonts w:asciiTheme="minorHAnsi" w:eastAsiaTheme="minorEastAsia" w:hAnsiTheme="minorHAnsi"/>
              </w:rPr>
              <w:tab/>
            </w:r>
            <w:r w:rsidR="00605DA6" w:rsidRPr="0054211E">
              <w:rPr>
                <w:rStyle w:val="Hyperlink"/>
              </w:rPr>
              <w:t>Executive Summary</w:t>
            </w:r>
            <w:r w:rsidR="00605DA6">
              <w:rPr>
                <w:webHidden/>
              </w:rPr>
              <w:tab/>
            </w:r>
            <w:r w:rsidR="00605DA6">
              <w:rPr>
                <w:webHidden/>
              </w:rPr>
              <w:fldChar w:fldCharType="begin"/>
            </w:r>
            <w:r w:rsidR="00605DA6">
              <w:rPr>
                <w:webHidden/>
              </w:rPr>
              <w:instrText xml:space="preserve"> PAGEREF _Toc113547338 \h </w:instrText>
            </w:r>
            <w:r w:rsidR="00605DA6">
              <w:rPr>
                <w:webHidden/>
              </w:rPr>
            </w:r>
            <w:r w:rsidR="00605DA6">
              <w:rPr>
                <w:webHidden/>
              </w:rPr>
              <w:fldChar w:fldCharType="separate"/>
            </w:r>
            <w:r w:rsidR="00605DA6">
              <w:rPr>
                <w:webHidden/>
              </w:rPr>
              <w:t>3</w:t>
            </w:r>
            <w:r w:rsidR="00605DA6">
              <w:rPr>
                <w:webHidden/>
              </w:rPr>
              <w:fldChar w:fldCharType="end"/>
            </w:r>
          </w:hyperlink>
        </w:p>
        <w:p w14:paraId="7E61E64A" w14:textId="31B1C565" w:rsidR="00605DA6" w:rsidRDefault="00FE5E99">
          <w:pPr>
            <w:pStyle w:val="TOC1"/>
            <w:tabs>
              <w:tab w:val="left" w:pos="440"/>
            </w:tabs>
            <w:rPr>
              <w:rFonts w:asciiTheme="minorHAnsi" w:eastAsiaTheme="minorEastAsia" w:hAnsiTheme="minorHAnsi"/>
            </w:rPr>
          </w:pPr>
          <w:hyperlink w:anchor="_Toc113547339" w:history="1">
            <w:r w:rsidR="00605DA6" w:rsidRPr="0054211E">
              <w:rPr>
                <w:rStyle w:val="Hyperlink"/>
              </w:rPr>
              <w:t>2</w:t>
            </w:r>
            <w:r w:rsidR="00605DA6">
              <w:rPr>
                <w:rFonts w:asciiTheme="minorHAnsi" w:eastAsiaTheme="minorEastAsia" w:hAnsiTheme="minorHAnsi"/>
              </w:rPr>
              <w:tab/>
            </w:r>
            <w:r w:rsidR="00605DA6" w:rsidRPr="0054211E">
              <w:rPr>
                <w:rStyle w:val="Hyperlink"/>
              </w:rPr>
              <w:t>Introduction and Vision for Digital Equity</w:t>
            </w:r>
            <w:r w:rsidR="00605DA6">
              <w:rPr>
                <w:webHidden/>
              </w:rPr>
              <w:tab/>
            </w:r>
            <w:r w:rsidR="00605DA6">
              <w:rPr>
                <w:webHidden/>
              </w:rPr>
              <w:fldChar w:fldCharType="begin"/>
            </w:r>
            <w:r w:rsidR="00605DA6">
              <w:rPr>
                <w:webHidden/>
              </w:rPr>
              <w:instrText xml:space="preserve"> PAGEREF _Toc113547339 \h </w:instrText>
            </w:r>
            <w:r w:rsidR="00605DA6">
              <w:rPr>
                <w:webHidden/>
              </w:rPr>
            </w:r>
            <w:r w:rsidR="00605DA6">
              <w:rPr>
                <w:webHidden/>
              </w:rPr>
              <w:fldChar w:fldCharType="separate"/>
            </w:r>
            <w:r w:rsidR="00605DA6">
              <w:rPr>
                <w:webHidden/>
              </w:rPr>
              <w:t>4</w:t>
            </w:r>
            <w:r w:rsidR="00605DA6">
              <w:rPr>
                <w:webHidden/>
              </w:rPr>
              <w:fldChar w:fldCharType="end"/>
            </w:r>
          </w:hyperlink>
        </w:p>
        <w:p w14:paraId="0CCCB247" w14:textId="13C6D34C" w:rsidR="00605DA6" w:rsidRDefault="00FE5E99">
          <w:pPr>
            <w:pStyle w:val="TOC2"/>
            <w:rPr>
              <w:rFonts w:asciiTheme="minorHAnsi" w:eastAsiaTheme="minorEastAsia" w:hAnsiTheme="minorHAnsi" w:cstheme="minorBidi"/>
              <w:i w:val="0"/>
              <w:iCs w:val="0"/>
            </w:rPr>
          </w:pPr>
          <w:hyperlink w:anchor="_Toc113547340" w:history="1">
            <w:r w:rsidR="00605DA6" w:rsidRPr="0054211E">
              <w:rPr>
                <w:rStyle w:val="Hyperlink"/>
              </w:rPr>
              <w:t>2.1</w:t>
            </w:r>
            <w:r w:rsidR="00605DA6">
              <w:rPr>
                <w:rFonts w:asciiTheme="minorHAnsi" w:eastAsiaTheme="minorEastAsia" w:hAnsiTheme="minorHAnsi" w:cstheme="minorBidi"/>
                <w:i w:val="0"/>
                <w:iCs w:val="0"/>
              </w:rPr>
              <w:tab/>
            </w:r>
            <w:r w:rsidR="00605DA6" w:rsidRPr="0054211E">
              <w:rPr>
                <w:rStyle w:val="Hyperlink"/>
              </w:rPr>
              <w:t>Vision</w:t>
            </w:r>
            <w:r w:rsidR="00605DA6">
              <w:rPr>
                <w:webHidden/>
              </w:rPr>
              <w:tab/>
            </w:r>
            <w:r w:rsidR="00605DA6">
              <w:rPr>
                <w:webHidden/>
              </w:rPr>
              <w:fldChar w:fldCharType="begin"/>
            </w:r>
            <w:r w:rsidR="00605DA6">
              <w:rPr>
                <w:webHidden/>
              </w:rPr>
              <w:instrText xml:space="preserve"> PAGEREF _Toc113547340 \h </w:instrText>
            </w:r>
            <w:r w:rsidR="00605DA6">
              <w:rPr>
                <w:webHidden/>
              </w:rPr>
            </w:r>
            <w:r w:rsidR="00605DA6">
              <w:rPr>
                <w:webHidden/>
              </w:rPr>
              <w:fldChar w:fldCharType="separate"/>
            </w:r>
            <w:r w:rsidR="00605DA6">
              <w:rPr>
                <w:webHidden/>
              </w:rPr>
              <w:t>4</w:t>
            </w:r>
            <w:r w:rsidR="00605DA6">
              <w:rPr>
                <w:webHidden/>
              </w:rPr>
              <w:fldChar w:fldCharType="end"/>
            </w:r>
          </w:hyperlink>
        </w:p>
        <w:p w14:paraId="23DFF7FB" w14:textId="0CBD556A" w:rsidR="00605DA6" w:rsidRDefault="00FE5E99">
          <w:pPr>
            <w:pStyle w:val="TOC2"/>
            <w:rPr>
              <w:rFonts w:asciiTheme="minorHAnsi" w:eastAsiaTheme="minorEastAsia" w:hAnsiTheme="minorHAnsi" w:cstheme="minorBidi"/>
              <w:i w:val="0"/>
              <w:iCs w:val="0"/>
            </w:rPr>
          </w:pPr>
          <w:hyperlink w:anchor="_Toc113547341" w:history="1">
            <w:r w:rsidR="00605DA6" w:rsidRPr="0054211E">
              <w:rPr>
                <w:rStyle w:val="Hyperlink"/>
              </w:rPr>
              <w:t>2.2</w:t>
            </w:r>
            <w:r w:rsidR="00605DA6">
              <w:rPr>
                <w:rFonts w:asciiTheme="minorHAnsi" w:eastAsiaTheme="minorEastAsia" w:hAnsiTheme="minorHAnsi" w:cstheme="minorBidi"/>
                <w:i w:val="0"/>
                <w:iCs w:val="0"/>
              </w:rPr>
              <w:tab/>
            </w:r>
            <w:r w:rsidR="00605DA6" w:rsidRPr="0054211E">
              <w:rPr>
                <w:rStyle w:val="Hyperlink"/>
              </w:rPr>
              <w:t>Alignment with Existing Efforts to Improve Outcomes</w:t>
            </w:r>
            <w:r w:rsidR="00605DA6">
              <w:rPr>
                <w:webHidden/>
              </w:rPr>
              <w:tab/>
            </w:r>
            <w:r w:rsidR="00605DA6">
              <w:rPr>
                <w:webHidden/>
              </w:rPr>
              <w:fldChar w:fldCharType="begin"/>
            </w:r>
            <w:r w:rsidR="00605DA6">
              <w:rPr>
                <w:webHidden/>
              </w:rPr>
              <w:instrText xml:space="preserve"> PAGEREF _Toc113547341 \h </w:instrText>
            </w:r>
            <w:r w:rsidR="00605DA6">
              <w:rPr>
                <w:webHidden/>
              </w:rPr>
            </w:r>
            <w:r w:rsidR="00605DA6">
              <w:rPr>
                <w:webHidden/>
              </w:rPr>
              <w:fldChar w:fldCharType="separate"/>
            </w:r>
            <w:r w:rsidR="00605DA6">
              <w:rPr>
                <w:webHidden/>
              </w:rPr>
              <w:t>4</w:t>
            </w:r>
            <w:r w:rsidR="00605DA6">
              <w:rPr>
                <w:webHidden/>
              </w:rPr>
              <w:fldChar w:fldCharType="end"/>
            </w:r>
          </w:hyperlink>
        </w:p>
        <w:p w14:paraId="623915C6" w14:textId="33152FAC" w:rsidR="00605DA6" w:rsidRDefault="00FE5E99">
          <w:pPr>
            <w:pStyle w:val="TOC2"/>
            <w:rPr>
              <w:rFonts w:asciiTheme="minorHAnsi" w:eastAsiaTheme="minorEastAsia" w:hAnsiTheme="minorHAnsi" w:cstheme="minorBidi"/>
              <w:i w:val="0"/>
              <w:iCs w:val="0"/>
            </w:rPr>
          </w:pPr>
          <w:hyperlink w:anchor="_Toc113547342" w:history="1">
            <w:r w:rsidR="00605DA6" w:rsidRPr="0054211E">
              <w:rPr>
                <w:rStyle w:val="Hyperlink"/>
              </w:rPr>
              <w:t>2.3</w:t>
            </w:r>
            <w:r w:rsidR="00605DA6">
              <w:rPr>
                <w:rFonts w:asciiTheme="minorHAnsi" w:eastAsiaTheme="minorEastAsia" w:hAnsiTheme="minorHAnsi" w:cstheme="minorBidi"/>
                <w:i w:val="0"/>
                <w:iCs w:val="0"/>
              </w:rPr>
              <w:tab/>
            </w:r>
            <w:r w:rsidR="00605DA6" w:rsidRPr="0054211E">
              <w:rPr>
                <w:rStyle w:val="Hyperlink"/>
              </w:rPr>
              <w:t>Strategy and Objectives</w:t>
            </w:r>
            <w:r w:rsidR="00605DA6">
              <w:rPr>
                <w:webHidden/>
              </w:rPr>
              <w:tab/>
            </w:r>
            <w:r w:rsidR="00605DA6">
              <w:rPr>
                <w:webHidden/>
              </w:rPr>
              <w:fldChar w:fldCharType="begin"/>
            </w:r>
            <w:r w:rsidR="00605DA6">
              <w:rPr>
                <w:webHidden/>
              </w:rPr>
              <w:instrText xml:space="preserve"> PAGEREF _Toc113547342 \h </w:instrText>
            </w:r>
            <w:r w:rsidR="00605DA6">
              <w:rPr>
                <w:webHidden/>
              </w:rPr>
            </w:r>
            <w:r w:rsidR="00605DA6">
              <w:rPr>
                <w:webHidden/>
              </w:rPr>
              <w:fldChar w:fldCharType="separate"/>
            </w:r>
            <w:r w:rsidR="00605DA6">
              <w:rPr>
                <w:webHidden/>
              </w:rPr>
              <w:t>4</w:t>
            </w:r>
            <w:r w:rsidR="00605DA6">
              <w:rPr>
                <w:webHidden/>
              </w:rPr>
              <w:fldChar w:fldCharType="end"/>
            </w:r>
          </w:hyperlink>
        </w:p>
        <w:p w14:paraId="4305329C" w14:textId="3DF41AB5" w:rsidR="00605DA6" w:rsidRDefault="00FE5E99">
          <w:pPr>
            <w:pStyle w:val="TOC1"/>
            <w:tabs>
              <w:tab w:val="left" w:pos="440"/>
            </w:tabs>
            <w:rPr>
              <w:rFonts w:asciiTheme="minorHAnsi" w:eastAsiaTheme="minorEastAsia" w:hAnsiTheme="minorHAnsi"/>
            </w:rPr>
          </w:pPr>
          <w:hyperlink w:anchor="_Toc113547343" w:history="1">
            <w:r w:rsidR="00605DA6" w:rsidRPr="0054211E">
              <w:rPr>
                <w:rStyle w:val="Hyperlink"/>
              </w:rPr>
              <w:t>3</w:t>
            </w:r>
            <w:r w:rsidR="00605DA6">
              <w:rPr>
                <w:rFonts w:asciiTheme="minorHAnsi" w:eastAsiaTheme="minorEastAsia" w:hAnsiTheme="minorHAnsi"/>
              </w:rPr>
              <w:tab/>
            </w:r>
            <w:r w:rsidR="00605DA6" w:rsidRPr="0054211E">
              <w:rPr>
                <w:rStyle w:val="Hyperlink"/>
              </w:rPr>
              <w:t>Current State of Digital Equity: Barriers and Assets</w:t>
            </w:r>
            <w:r w:rsidR="00605DA6">
              <w:rPr>
                <w:webHidden/>
              </w:rPr>
              <w:tab/>
            </w:r>
            <w:r w:rsidR="00605DA6">
              <w:rPr>
                <w:webHidden/>
              </w:rPr>
              <w:fldChar w:fldCharType="begin"/>
            </w:r>
            <w:r w:rsidR="00605DA6">
              <w:rPr>
                <w:webHidden/>
              </w:rPr>
              <w:instrText xml:space="preserve"> PAGEREF _Toc113547343 \h </w:instrText>
            </w:r>
            <w:r w:rsidR="00605DA6">
              <w:rPr>
                <w:webHidden/>
              </w:rPr>
            </w:r>
            <w:r w:rsidR="00605DA6">
              <w:rPr>
                <w:webHidden/>
              </w:rPr>
              <w:fldChar w:fldCharType="separate"/>
            </w:r>
            <w:r w:rsidR="00605DA6">
              <w:rPr>
                <w:webHidden/>
              </w:rPr>
              <w:t>5</w:t>
            </w:r>
            <w:r w:rsidR="00605DA6">
              <w:rPr>
                <w:webHidden/>
              </w:rPr>
              <w:fldChar w:fldCharType="end"/>
            </w:r>
          </w:hyperlink>
        </w:p>
        <w:p w14:paraId="397350CE" w14:textId="53A32CE4" w:rsidR="00605DA6" w:rsidRDefault="00FE5E99">
          <w:pPr>
            <w:pStyle w:val="TOC2"/>
            <w:rPr>
              <w:rFonts w:asciiTheme="minorHAnsi" w:eastAsiaTheme="minorEastAsia" w:hAnsiTheme="minorHAnsi" w:cstheme="minorBidi"/>
              <w:i w:val="0"/>
              <w:iCs w:val="0"/>
            </w:rPr>
          </w:pPr>
          <w:hyperlink w:anchor="_Toc113547344" w:history="1">
            <w:r w:rsidR="00605DA6" w:rsidRPr="0054211E">
              <w:rPr>
                <w:rStyle w:val="Hyperlink"/>
              </w:rPr>
              <w:t>3.1</w:t>
            </w:r>
            <w:r w:rsidR="00605DA6">
              <w:rPr>
                <w:rFonts w:asciiTheme="minorHAnsi" w:eastAsiaTheme="minorEastAsia" w:hAnsiTheme="minorHAnsi" w:cstheme="minorBidi"/>
                <w:i w:val="0"/>
                <w:iCs w:val="0"/>
              </w:rPr>
              <w:tab/>
            </w:r>
            <w:r w:rsidR="00605DA6" w:rsidRPr="0054211E">
              <w:rPr>
                <w:rStyle w:val="Hyperlink"/>
              </w:rPr>
              <w:t>Asset Inventory</w:t>
            </w:r>
            <w:r w:rsidR="00605DA6">
              <w:rPr>
                <w:webHidden/>
              </w:rPr>
              <w:tab/>
            </w:r>
            <w:r w:rsidR="00605DA6">
              <w:rPr>
                <w:webHidden/>
              </w:rPr>
              <w:fldChar w:fldCharType="begin"/>
            </w:r>
            <w:r w:rsidR="00605DA6">
              <w:rPr>
                <w:webHidden/>
              </w:rPr>
              <w:instrText xml:space="preserve"> PAGEREF _Toc113547344 \h </w:instrText>
            </w:r>
            <w:r w:rsidR="00605DA6">
              <w:rPr>
                <w:webHidden/>
              </w:rPr>
            </w:r>
            <w:r w:rsidR="00605DA6">
              <w:rPr>
                <w:webHidden/>
              </w:rPr>
              <w:fldChar w:fldCharType="separate"/>
            </w:r>
            <w:r w:rsidR="00605DA6">
              <w:rPr>
                <w:webHidden/>
              </w:rPr>
              <w:t>5</w:t>
            </w:r>
            <w:r w:rsidR="00605DA6">
              <w:rPr>
                <w:webHidden/>
              </w:rPr>
              <w:fldChar w:fldCharType="end"/>
            </w:r>
          </w:hyperlink>
        </w:p>
        <w:p w14:paraId="17EFC947" w14:textId="7C4E3E5A" w:rsidR="00605DA6" w:rsidRDefault="00FE5E99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13547345" w:history="1">
            <w:r w:rsidR="00605DA6" w:rsidRPr="0054211E">
              <w:rPr>
                <w:rStyle w:val="Hyperlink"/>
                <w:noProof/>
              </w:rPr>
              <w:t>3.1.1</w:t>
            </w:r>
            <w:r w:rsidR="00605DA6">
              <w:rPr>
                <w:rFonts w:asciiTheme="minorHAnsi" w:eastAsiaTheme="minorEastAsia" w:hAnsiTheme="minorHAnsi"/>
                <w:noProof/>
              </w:rPr>
              <w:tab/>
            </w:r>
            <w:r w:rsidR="00605DA6" w:rsidRPr="0054211E">
              <w:rPr>
                <w:rStyle w:val="Hyperlink"/>
                <w:noProof/>
              </w:rPr>
              <w:t>Digital Inclusion Assets by Covered Population</w:t>
            </w:r>
            <w:r w:rsidR="00605DA6">
              <w:rPr>
                <w:noProof/>
                <w:webHidden/>
              </w:rPr>
              <w:tab/>
            </w:r>
            <w:r w:rsidR="00605DA6">
              <w:rPr>
                <w:noProof/>
                <w:webHidden/>
              </w:rPr>
              <w:fldChar w:fldCharType="begin"/>
            </w:r>
            <w:r w:rsidR="00605DA6">
              <w:rPr>
                <w:noProof/>
                <w:webHidden/>
              </w:rPr>
              <w:instrText xml:space="preserve"> PAGEREF _Toc113547345 \h </w:instrText>
            </w:r>
            <w:r w:rsidR="00605DA6">
              <w:rPr>
                <w:noProof/>
                <w:webHidden/>
              </w:rPr>
            </w:r>
            <w:r w:rsidR="00605DA6">
              <w:rPr>
                <w:noProof/>
                <w:webHidden/>
              </w:rPr>
              <w:fldChar w:fldCharType="separate"/>
            </w:r>
            <w:r w:rsidR="00605DA6">
              <w:rPr>
                <w:noProof/>
                <w:webHidden/>
              </w:rPr>
              <w:t>5</w:t>
            </w:r>
            <w:r w:rsidR="00605DA6">
              <w:rPr>
                <w:noProof/>
                <w:webHidden/>
              </w:rPr>
              <w:fldChar w:fldCharType="end"/>
            </w:r>
          </w:hyperlink>
        </w:p>
        <w:p w14:paraId="6509657C" w14:textId="0C1F797A" w:rsidR="00605DA6" w:rsidRDefault="00FE5E99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13547346" w:history="1">
            <w:r w:rsidR="00605DA6" w:rsidRPr="0054211E">
              <w:rPr>
                <w:rStyle w:val="Hyperlink"/>
                <w:noProof/>
              </w:rPr>
              <w:t>3.1.2</w:t>
            </w:r>
            <w:r w:rsidR="00605DA6">
              <w:rPr>
                <w:rFonts w:asciiTheme="minorHAnsi" w:eastAsiaTheme="minorEastAsia" w:hAnsiTheme="minorHAnsi"/>
                <w:noProof/>
              </w:rPr>
              <w:tab/>
            </w:r>
            <w:r w:rsidR="00605DA6" w:rsidRPr="0054211E">
              <w:rPr>
                <w:rStyle w:val="Hyperlink"/>
                <w:noProof/>
              </w:rPr>
              <w:t>Existing Digital Equity Plans</w:t>
            </w:r>
            <w:r w:rsidR="00605DA6">
              <w:rPr>
                <w:noProof/>
                <w:webHidden/>
              </w:rPr>
              <w:tab/>
            </w:r>
            <w:r w:rsidR="00605DA6">
              <w:rPr>
                <w:noProof/>
                <w:webHidden/>
              </w:rPr>
              <w:fldChar w:fldCharType="begin"/>
            </w:r>
            <w:r w:rsidR="00605DA6">
              <w:rPr>
                <w:noProof/>
                <w:webHidden/>
              </w:rPr>
              <w:instrText xml:space="preserve"> PAGEREF _Toc113547346 \h </w:instrText>
            </w:r>
            <w:r w:rsidR="00605DA6">
              <w:rPr>
                <w:noProof/>
                <w:webHidden/>
              </w:rPr>
            </w:r>
            <w:r w:rsidR="00605DA6">
              <w:rPr>
                <w:noProof/>
                <w:webHidden/>
              </w:rPr>
              <w:fldChar w:fldCharType="separate"/>
            </w:r>
            <w:r w:rsidR="00605DA6">
              <w:rPr>
                <w:noProof/>
                <w:webHidden/>
              </w:rPr>
              <w:t>5</w:t>
            </w:r>
            <w:r w:rsidR="00605DA6">
              <w:rPr>
                <w:noProof/>
                <w:webHidden/>
              </w:rPr>
              <w:fldChar w:fldCharType="end"/>
            </w:r>
          </w:hyperlink>
        </w:p>
        <w:p w14:paraId="348724D5" w14:textId="6A62221F" w:rsidR="00605DA6" w:rsidRDefault="00FE5E99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13547347" w:history="1">
            <w:r w:rsidR="00605DA6" w:rsidRPr="0054211E">
              <w:rPr>
                <w:rStyle w:val="Hyperlink"/>
                <w:noProof/>
              </w:rPr>
              <w:t>3.1.3</w:t>
            </w:r>
            <w:r w:rsidR="00605DA6">
              <w:rPr>
                <w:rFonts w:asciiTheme="minorHAnsi" w:eastAsiaTheme="minorEastAsia" w:hAnsiTheme="minorHAnsi"/>
                <w:noProof/>
              </w:rPr>
              <w:tab/>
            </w:r>
            <w:r w:rsidR="00605DA6" w:rsidRPr="0054211E">
              <w:rPr>
                <w:rStyle w:val="Hyperlink"/>
                <w:noProof/>
              </w:rPr>
              <w:t>Existing Digital Equity Programs</w:t>
            </w:r>
            <w:r w:rsidR="00605DA6">
              <w:rPr>
                <w:noProof/>
                <w:webHidden/>
              </w:rPr>
              <w:tab/>
            </w:r>
            <w:r w:rsidR="00605DA6">
              <w:rPr>
                <w:noProof/>
                <w:webHidden/>
              </w:rPr>
              <w:fldChar w:fldCharType="begin"/>
            </w:r>
            <w:r w:rsidR="00605DA6">
              <w:rPr>
                <w:noProof/>
                <w:webHidden/>
              </w:rPr>
              <w:instrText xml:space="preserve"> PAGEREF _Toc113547347 \h </w:instrText>
            </w:r>
            <w:r w:rsidR="00605DA6">
              <w:rPr>
                <w:noProof/>
                <w:webHidden/>
              </w:rPr>
            </w:r>
            <w:r w:rsidR="00605DA6">
              <w:rPr>
                <w:noProof/>
                <w:webHidden/>
              </w:rPr>
              <w:fldChar w:fldCharType="separate"/>
            </w:r>
            <w:r w:rsidR="00605DA6">
              <w:rPr>
                <w:noProof/>
                <w:webHidden/>
              </w:rPr>
              <w:t>5</w:t>
            </w:r>
            <w:r w:rsidR="00605DA6">
              <w:rPr>
                <w:noProof/>
                <w:webHidden/>
              </w:rPr>
              <w:fldChar w:fldCharType="end"/>
            </w:r>
          </w:hyperlink>
        </w:p>
        <w:p w14:paraId="3F9CD09A" w14:textId="48838DC3" w:rsidR="00605DA6" w:rsidRDefault="00FE5E99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13547348" w:history="1">
            <w:r w:rsidR="00605DA6" w:rsidRPr="0054211E">
              <w:rPr>
                <w:rStyle w:val="Hyperlink"/>
                <w:noProof/>
              </w:rPr>
              <w:t>3.1.4</w:t>
            </w:r>
            <w:r w:rsidR="00605DA6">
              <w:rPr>
                <w:rFonts w:asciiTheme="minorHAnsi" w:eastAsiaTheme="minorEastAsia" w:hAnsiTheme="minorHAnsi"/>
                <w:noProof/>
              </w:rPr>
              <w:tab/>
            </w:r>
            <w:r w:rsidR="00605DA6" w:rsidRPr="0054211E">
              <w:rPr>
                <w:rStyle w:val="Hyperlink"/>
                <w:noProof/>
              </w:rPr>
              <w:t>Broadband Adoption</w:t>
            </w:r>
            <w:r w:rsidR="00605DA6">
              <w:rPr>
                <w:noProof/>
                <w:webHidden/>
              </w:rPr>
              <w:tab/>
            </w:r>
            <w:r w:rsidR="00605DA6">
              <w:rPr>
                <w:noProof/>
                <w:webHidden/>
              </w:rPr>
              <w:fldChar w:fldCharType="begin"/>
            </w:r>
            <w:r w:rsidR="00605DA6">
              <w:rPr>
                <w:noProof/>
                <w:webHidden/>
              </w:rPr>
              <w:instrText xml:space="preserve"> PAGEREF _Toc113547348 \h </w:instrText>
            </w:r>
            <w:r w:rsidR="00605DA6">
              <w:rPr>
                <w:noProof/>
                <w:webHidden/>
              </w:rPr>
            </w:r>
            <w:r w:rsidR="00605DA6">
              <w:rPr>
                <w:noProof/>
                <w:webHidden/>
              </w:rPr>
              <w:fldChar w:fldCharType="separate"/>
            </w:r>
            <w:r w:rsidR="00605DA6">
              <w:rPr>
                <w:noProof/>
                <w:webHidden/>
              </w:rPr>
              <w:t>5</w:t>
            </w:r>
            <w:r w:rsidR="00605DA6">
              <w:rPr>
                <w:noProof/>
                <w:webHidden/>
              </w:rPr>
              <w:fldChar w:fldCharType="end"/>
            </w:r>
          </w:hyperlink>
        </w:p>
        <w:p w14:paraId="7DFB79E2" w14:textId="6D5DA857" w:rsidR="00605DA6" w:rsidRDefault="00FE5E99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13547349" w:history="1">
            <w:r w:rsidR="00605DA6" w:rsidRPr="0054211E">
              <w:rPr>
                <w:rStyle w:val="Hyperlink"/>
                <w:noProof/>
              </w:rPr>
              <w:t>3.1.5</w:t>
            </w:r>
            <w:r w:rsidR="00605DA6">
              <w:rPr>
                <w:rFonts w:asciiTheme="minorHAnsi" w:eastAsiaTheme="minorEastAsia" w:hAnsiTheme="minorHAnsi"/>
                <w:noProof/>
              </w:rPr>
              <w:tab/>
            </w:r>
            <w:r w:rsidR="00605DA6" w:rsidRPr="0054211E">
              <w:rPr>
                <w:rStyle w:val="Hyperlink"/>
                <w:noProof/>
              </w:rPr>
              <w:t>Broadband Affordability</w:t>
            </w:r>
            <w:r w:rsidR="00605DA6">
              <w:rPr>
                <w:noProof/>
                <w:webHidden/>
              </w:rPr>
              <w:tab/>
            </w:r>
            <w:r w:rsidR="00605DA6">
              <w:rPr>
                <w:noProof/>
                <w:webHidden/>
              </w:rPr>
              <w:fldChar w:fldCharType="begin"/>
            </w:r>
            <w:r w:rsidR="00605DA6">
              <w:rPr>
                <w:noProof/>
                <w:webHidden/>
              </w:rPr>
              <w:instrText xml:space="preserve"> PAGEREF _Toc113547349 \h </w:instrText>
            </w:r>
            <w:r w:rsidR="00605DA6">
              <w:rPr>
                <w:noProof/>
                <w:webHidden/>
              </w:rPr>
            </w:r>
            <w:r w:rsidR="00605DA6">
              <w:rPr>
                <w:noProof/>
                <w:webHidden/>
              </w:rPr>
              <w:fldChar w:fldCharType="separate"/>
            </w:r>
            <w:r w:rsidR="00605DA6">
              <w:rPr>
                <w:noProof/>
                <w:webHidden/>
              </w:rPr>
              <w:t>5</w:t>
            </w:r>
            <w:r w:rsidR="00605DA6">
              <w:rPr>
                <w:noProof/>
                <w:webHidden/>
              </w:rPr>
              <w:fldChar w:fldCharType="end"/>
            </w:r>
          </w:hyperlink>
        </w:p>
        <w:p w14:paraId="337FE06B" w14:textId="0416917F" w:rsidR="00605DA6" w:rsidRDefault="00FE5E99">
          <w:pPr>
            <w:pStyle w:val="TOC2"/>
            <w:rPr>
              <w:rFonts w:asciiTheme="minorHAnsi" w:eastAsiaTheme="minorEastAsia" w:hAnsiTheme="minorHAnsi" w:cstheme="minorBidi"/>
              <w:i w:val="0"/>
              <w:iCs w:val="0"/>
            </w:rPr>
          </w:pPr>
          <w:hyperlink w:anchor="_Toc113547350" w:history="1">
            <w:r w:rsidR="00605DA6" w:rsidRPr="0054211E">
              <w:rPr>
                <w:rStyle w:val="Hyperlink"/>
              </w:rPr>
              <w:t>3.2</w:t>
            </w:r>
            <w:r w:rsidR="00605DA6">
              <w:rPr>
                <w:rFonts w:asciiTheme="minorHAnsi" w:eastAsiaTheme="minorEastAsia" w:hAnsiTheme="minorHAnsi" w:cstheme="minorBidi"/>
                <w:i w:val="0"/>
                <w:iCs w:val="0"/>
              </w:rPr>
              <w:tab/>
            </w:r>
            <w:r w:rsidR="00605DA6" w:rsidRPr="0054211E">
              <w:rPr>
                <w:rStyle w:val="Hyperlink"/>
              </w:rPr>
              <w:t>Needs Assessment</w:t>
            </w:r>
            <w:r w:rsidR="00605DA6">
              <w:rPr>
                <w:webHidden/>
              </w:rPr>
              <w:tab/>
            </w:r>
            <w:r w:rsidR="00605DA6">
              <w:rPr>
                <w:webHidden/>
              </w:rPr>
              <w:fldChar w:fldCharType="begin"/>
            </w:r>
            <w:r w:rsidR="00605DA6">
              <w:rPr>
                <w:webHidden/>
              </w:rPr>
              <w:instrText xml:space="preserve"> PAGEREF _Toc113547350 \h </w:instrText>
            </w:r>
            <w:r w:rsidR="00605DA6">
              <w:rPr>
                <w:webHidden/>
              </w:rPr>
            </w:r>
            <w:r w:rsidR="00605DA6">
              <w:rPr>
                <w:webHidden/>
              </w:rPr>
              <w:fldChar w:fldCharType="separate"/>
            </w:r>
            <w:r w:rsidR="00605DA6">
              <w:rPr>
                <w:webHidden/>
              </w:rPr>
              <w:t>5</w:t>
            </w:r>
            <w:r w:rsidR="00605DA6">
              <w:rPr>
                <w:webHidden/>
              </w:rPr>
              <w:fldChar w:fldCharType="end"/>
            </w:r>
          </w:hyperlink>
        </w:p>
        <w:p w14:paraId="4BD13286" w14:textId="4371B4AB" w:rsidR="00605DA6" w:rsidRDefault="00FE5E99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13547351" w:history="1">
            <w:r w:rsidR="00605DA6" w:rsidRPr="0054211E">
              <w:rPr>
                <w:rStyle w:val="Hyperlink"/>
                <w:noProof/>
              </w:rPr>
              <w:t>3.2.1</w:t>
            </w:r>
            <w:r w:rsidR="00605DA6">
              <w:rPr>
                <w:rFonts w:asciiTheme="minorHAnsi" w:eastAsiaTheme="minorEastAsia" w:hAnsiTheme="minorHAnsi"/>
                <w:noProof/>
              </w:rPr>
              <w:tab/>
            </w:r>
            <w:r w:rsidR="00605DA6" w:rsidRPr="0054211E">
              <w:rPr>
                <w:rStyle w:val="Hyperlink"/>
                <w:noProof/>
              </w:rPr>
              <w:t>Covered Population Needs Assessment</w:t>
            </w:r>
            <w:r w:rsidR="00605DA6">
              <w:rPr>
                <w:noProof/>
                <w:webHidden/>
              </w:rPr>
              <w:tab/>
            </w:r>
            <w:r w:rsidR="00605DA6">
              <w:rPr>
                <w:noProof/>
                <w:webHidden/>
              </w:rPr>
              <w:fldChar w:fldCharType="begin"/>
            </w:r>
            <w:r w:rsidR="00605DA6">
              <w:rPr>
                <w:noProof/>
                <w:webHidden/>
              </w:rPr>
              <w:instrText xml:space="preserve"> PAGEREF _Toc113547351 \h </w:instrText>
            </w:r>
            <w:r w:rsidR="00605DA6">
              <w:rPr>
                <w:noProof/>
                <w:webHidden/>
              </w:rPr>
            </w:r>
            <w:r w:rsidR="00605DA6">
              <w:rPr>
                <w:noProof/>
                <w:webHidden/>
              </w:rPr>
              <w:fldChar w:fldCharType="separate"/>
            </w:r>
            <w:r w:rsidR="00605DA6">
              <w:rPr>
                <w:noProof/>
                <w:webHidden/>
              </w:rPr>
              <w:t>5</w:t>
            </w:r>
            <w:r w:rsidR="00605DA6">
              <w:rPr>
                <w:noProof/>
                <w:webHidden/>
              </w:rPr>
              <w:fldChar w:fldCharType="end"/>
            </w:r>
          </w:hyperlink>
        </w:p>
        <w:p w14:paraId="338C2DB9" w14:textId="7FC88AE5" w:rsidR="00605DA6" w:rsidRDefault="00FE5E99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13547352" w:history="1">
            <w:r w:rsidR="00605DA6" w:rsidRPr="0054211E">
              <w:rPr>
                <w:rStyle w:val="Hyperlink"/>
                <w:noProof/>
              </w:rPr>
              <w:t>3.2.2</w:t>
            </w:r>
            <w:r w:rsidR="00605DA6">
              <w:rPr>
                <w:rFonts w:asciiTheme="minorHAnsi" w:eastAsiaTheme="minorEastAsia" w:hAnsiTheme="minorHAnsi"/>
                <w:noProof/>
              </w:rPr>
              <w:tab/>
            </w:r>
            <w:r w:rsidR="00605DA6" w:rsidRPr="0054211E">
              <w:rPr>
                <w:rStyle w:val="Hyperlink"/>
                <w:noProof/>
              </w:rPr>
              <w:t>Broadband Adoption</w:t>
            </w:r>
            <w:r w:rsidR="00605DA6">
              <w:rPr>
                <w:noProof/>
                <w:webHidden/>
              </w:rPr>
              <w:tab/>
            </w:r>
            <w:r w:rsidR="00605DA6">
              <w:rPr>
                <w:noProof/>
                <w:webHidden/>
              </w:rPr>
              <w:fldChar w:fldCharType="begin"/>
            </w:r>
            <w:r w:rsidR="00605DA6">
              <w:rPr>
                <w:noProof/>
                <w:webHidden/>
              </w:rPr>
              <w:instrText xml:space="preserve"> PAGEREF _Toc113547352 \h </w:instrText>
            </w:r>
            <w:r w:rsidR="00605DA6">
              <w:rPr>
                <w:noProof/>
                <w:webHidden/>
              </w:rPr>
            </w:r>
            <w:r w:rsidR="00605DA6">
              <w:rPr>
                <w:noProof/>
                <w:webHidden/>
              </w:rPr>
              <w:fldChar w:fldCharType="separate"/>
            </w:r>
            <w:r w:rsidR="00605DA6">
              <w:rPr>
                <w:noProof/>
                <w:webHidden/>
              </w:rPr>
              <w:t>6</w:t>
            </w:r>
            <w:r w:rsidR="00605DA6">
              <w:rPr>
                <w:noProof/>
                <w:webHidden/>
              </w:rPr>
              <w:fldChar w:fldCharType="end"/>
            </w:r>
          </w:hyperlink>
        </w:p>
        <w:p w14:paraId="23C2F364" w14:textId="2A6EB6DE" w:rsidR="00605DA6" w:rsidRDefault="00FE5E99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13547353" w:history="1">
            <w:r w:rsidR="00605DA6" w:rsidRPr="0054211E">
              <w:rPr>
                <w:rStyle w:val="Hyperlink"/>
                <w:noProof/>
              </w:rPr>
              <w:t>3.2.3</w:t>
            </w:r>
            <w:r w:rsidR="00605DA6">
              <w:rPr>
                <w:rFonts w:asciiTheme="minorHAnsi" w:eastAsiaTheme="minorEastAsia" w:hAnsiTheme="minorHAnsi"/>
                <w:noProof/>
              </w:rPr>
              <w:tab/>
            </w:r>
            <w:r w:rsidR="00605DA6" w:rsidRPr="0054211E">
              <w:rPr>
                <w:rStyle w:val="Hyperlink"/>
                <w:noProof/>
              </w:rPr>
              <w:t>Broadband Affordability</w:t>
            </w:r>
            <w:r w:rsidR="00605DA6">
              <w:rPr>
                <w:noProof/>
                <w:webHidden/>
              </w:rPr>
              <w:tab/>
            </w:r>
            <w:r w:rsidR="00605DA6">
              <w:rPr>
                <w:noProof/>
                <w:webHidden/>
              </w:rPr>
              <w:fldChar w:fldCharType="begin"/>
            </w:r>
            <w:r w:rsidR="00605DA6">
              <w:rPr>
                <w:noProof/>
                <w:webHidden/>
              </w:rPr>
              <w:instrText xml:space="preserve"> PAGEREF _Toc113547353 \h </w:instrText>
            </w:r>
            <w:r w:rsidR="00605DA6">
              <w:rPr>
                <w:noProof/>
                <w:webHidden/>
              </w:rPr>
            </w:r>
            <w:r w:rsidR="00605DA6">
              <w:rPr>
                <w:noProof/>
                <w:webHidden/>
              </w:rPr>
              <w:fldChar w:fldCharType="separate"/>
            </w:r>
            <w:r w:rsidR="00605DA6">
              <w:rPr>
                <w:noProof/>
                <w:webHidden/>
              </w:rPr>
              <w:t>6</w:t>
            </w:r>
            <w:r w:rsidR="00605DA6">
              <w:rPr>
                <w:noProof/>
                <w:webHidden/>
              </w:rPr>
              <w:fldChar w:fldCharType="end"/>
            </w:r>
          </w:hyperlink>
        </w:p>
        <w:p w14:paraId="09000D5C" w14:textId="022402CD" w:rsidR="00605DA6" w:rsidRDefault="00FE5E99">
          <w:pPr>
            <w:pStyle w:val="TOC1"/>
            <w:tabs>
              <w:tab w:val="left" w:pos="440"/>
            </w:tabs>
            <w:rPr>
              <w:rFonts w:asciiTheme="minorHAnsi" w:eastAsiaTheme="minorEastAsia" w:hAnsiTheme="minorHAnsi"/>
            </w:rPr>
          </w:pPr>
          <w:hyperlink w:anchor="_Toc113547354" w:history="1">
            <w:r w:rsidR="00605DA6" w:rsidRPr="0054211E">
              <w:rPr>
                <w:rStyle w:val="Hyperlink"/>
              </w:rPr>
              <w:t>4</w:t>
            </w:r>
            <w:r w:rsidR="00605DA6">
              <w:rPr>
                <w:rFonts w:asciiTheme="minorHAnsi" w:eastAsiaTheme="minorEastAsia" w:hAnsiTheme="minorHAnsi"/>
              </w:rPr>
              <w:tab/>
            </w:r>
            <w:r w:rsidR="00605DA6" w:rsidRPr="0054211E">
              <w:rPr>
                <w:rStyle w:val="Hyperlink"/>
              </w:rPr>
              <w:t>Collaboration and Stakeholder Engagement</w:t>
            </w:r>
            <w:r w:rsidR="00605DA6">
              <w:rPr>
                <w:webHidden/>
              </w:rPr>
              <w:tab/>
            </w:r>
            <w:r w:rsidR="00605DA6">
              <w:rPr>
                <w:webHidden/>
              </w:rPr>
              <w:fldChar w:fldCharType="begin"/>
            </w:r>
            <w:r w:rsidR="00605DA6">
              <w:rPr>
                <w:webHidden/>
              </w:rPr>
              <w:instrText xml:space="preserve"> PAGEREF _Toc113547354 \h </w:instrText>
            </w:r>
            <w:r w:rsidR="00605DA6">
              <w:rPr>
                <w:webHidden/>
              </w:rPr>
            </w:r>
            <w:r w:rsidR="00605DA6">
              <w:rPr>
                <w:webHidden/>
              </w:rPr>
              <w:fldChar w:fldCharType="separate"/>
            </w:r>
            <w:r w:rsidR="00605DA6">
              <w:rPr>
                <w:webHidden/>
              </w:rPr>
              <w:t>7</w:t>
            </w:r>
            <w:r w:rsidR="00605DA6">
              <w:rPr>
                <w:webHidden/>
              </w:rPr>
              <w:fldChar w:fldCharType="end"/>
            </w:r>
          </w:hyperlink>
        </w:p>
        <w:p w14:paraId="620D4794" w14:textId="390BB287" w:rsidR="00605DA6" w:rsidRDefault="00FE5E99">
          <w:pPr>
            <w:pStyle w:val="TOC2"/>
            <w:rPr>
              <w:rFonts w:asciiTheme="minorHAnsi" w:eastAsiaTheme="minorEastAsia" w:hAnsiTheme="minorHAnsi" w:cstheme="minorBidi"/>
              <w:i w:val="0"/>
              <w:iCs w:val="0"/>
            </w:rPr>
          </w:pPr>
          <w:hyperlink w:anchor="_Toc113547355" w:history="1">
            <w:r w:rsidR="00605DA6" w:rsidRPr="0054211E">
              <w:rPr>
                <w:rStyle w:val="Hyperlink"/>
              </w:rPr>
              <w:t>4.1</w:t>
            </w:r>
            <w:r w:rsidR="00605DA6">
              <w:rPr>
                <w:rFonts w:asciiTheme="minorHAnsi" w:eastAsiaTheme="minorEastAsia" w:hAnsiTheme="minorHAnsi" w:cstheme="minorBidi"/>
                <w:i w:val="0"/>
                <w:iCs w:val="0"/>
              </w:rPr>
              <w:tab/>
            </w:r>
            <w:r w:rsidR="00605DA6" w:rsidRPr="0054211E">
              <w:rPr>
                <w:rStyle w:val="Hyperlink"/>
              </w:rPr>
              <w:t>Coordination and Outreach Strategy</w:t>
            </w:r>
            <w:r w:rsidR="00605DA6">
              <w:rPr>
                <w:webHidden/>
              </w:rPr>
              <w:tab/>
            </w:r>
            <w:r w:rsidR="00605DA6">
              <w:rPr>
                <w:webHidden/>
              </w:rPr>
              <w:fldChar w:fldCharType="begin"/>
            </w:r>
            <w:r w:rsidR="00605DA6">
              <w:rPr>
                <w:webHidden/>
              </w:rPr>
              <w:instrText xml:space="preserve"> PAGEREF _Toc113547355 \h </w:instrText>
            </w:r>
            <w:r w:rsidR="00605DA6">
              <w:rPr>
                <w:webHidden/>
              </w:rPr>
            </w:r>
            <w:r w:rsidR="00605DA6">
              <w:rPr>
                <w:webHidden/>
              </w:rPr>
              <w:fldChar w:fldCharType="separate"/>
            </w:r>
            <w:r w:rsidR="00605DA6">
              <w:rPr>
                <w:webHidden/>
              </w:rPr>
              <w:t>7</w:t>
            </w:r>
            <w:r w:rsidR="00605DA6">
              <w:rPr>
                <w:webHidden/>
              </w:rPr>
              <w:fldChar w:fldCharType="end"/>
            </w:r>
          </w:hyperlink>
        </w:p>
        <w:p w14:paraId="327FEBB5" w14:textId="25A2A00F" w:rsidR="00605DA6" w:rsidRDefault="00FE5E99">
          <w:pPr>
            <w:pStyle w:val="TOC1"/>
            <w:tabs>
              <w:tab w:val="left" w:pos="440"/>
            </w:tabs>
            <w:rPr>
              <w:rFonts w:asciiTheme="minorHAnsi" w:eastAsiaTheme="minorEastAsia" w:hAnsiTheme="minorHAnsi"/>
            </w:rPr>
          </w:pPr>
          <w:hyperlink w:anchor="_Toc113547356" w:history="1">
            <w:r w:rsidR="00605DA6" w:rsidRPr="0054211E">
              <w:rPr>
                <w:rStyle w:val="Hyperlink"/>
              </w:rPr>
              <w:t>5</w:t>
            </w:r>
            <w:r w:rsidR="00605DA6">
              <w:rPr>
                <w:rFonts w:asciiTheme="minorHAnsi" w:eastAsiaTheme="minorEastAsia" w:hAnsiTheme="minorHAnsi"/>
              </w:rPr>
              <w:tab/>
            </w:r>
            <w:r w:rsidR="00605DA6" w:rsidRPr="0054211E">
              <w:rPr>
                <w:rStyle w:val="Hyperlink"/>
              </w:rPr>
              <w:t>Implementation</w:t>
            </w:r>
            <w:r w:rsidR="00605DA6">
              <w:rPr>
                <w:webHidden/>
              </w:rPr>
              <w:tab/>
            </w:r>
            <w:r w:rsidR="00605DA6">
              <w:rPr>
                <w:webHidden/>
              </w:rPr>
              <w:fldChar w:fldCharType="begin"/>
            </w:r>
            <w:r w:rsidR="00605DA6">
              <w:rPr>
                <w:webHidden/>
              </w:rPr>
              <w:instrText xml:space="preserve"> PAGEREF _Toc113547356 \h </w:instrText>
            </w:r>
            <w:r w:rsidR="00605DA6">
              <w:rPr>
                <w:webHidden/>
              </w:rPr>
            </w:r>
            <w:r w:rsidR="00605DA6">
              <w:rPr>
                <w:webHidden/>
              </w:rPr>
              <w:fldChar w:fldCharType="separate"/>
            </w:r>
            <w:r w:rsidR="00605DA6">
              <w:rPr>
                <w:webHidden/>
              </w:rPr>
              <w:t>7</w:t>
            </w:r>
            <w:r w:rsidR="00605DA6">
              <w:rPr>
                <w:webHidden/>
              </w:rPr>
              <w:fldChar w:fldCharType="end"/>
            </w:r>
          </w:hyperlink>
        </w:p>
        <w:p w14:paraId="70824AA7" w14:textId="0A6894AE" w:rsidR="00605DA6" w:rsidRDefault="00FE5E99">
          <w:pPr>
            <w:pStyle w:val="TOC2"/>
            <w:rPr>
              <w:rFonts w:asciiTheme="minorHAnsi" w:eastAsiaTheme="minorEastAsia" w:hAnsiTheme="minorHAnsi" w:cstheme="minorBidi"/>
              <w:i w:val="0"/>
              <w:iCs w:val="0"/>
            </w:rPr>
          </w:pPr>
          <w:hyperlink w:anchor="_Toc113547357" w:history="1">
            <w:r w:rsidR="00605DA6" w:rsidRPr="0054211E">
              <w:rPr>
                <w:rStyle w:val="Hyperlink"/>
              </w:rPr>
              <w:t>5.1</w:t>
            </w:r>
            <w:r w:rsidR="00605DA6">
              <w:rPr>
                <w:rFonts w:asciiTheme="minorHAnsi" w:eastAsiaTheme="minorEastAsia" w:hAnsiTheme="minorHAnsi" w:cstheme="minorBidi"/>
                <w:i w:val="0"/>
                <w:iCs w:val="0"/>
              </w:rPr>
              <w:tab/>
            </w:r>
            <w:r w:rsidR="00605DA6" w:rsidRPr="0054211E">
              <w:rPr>
                <w:rStyle w:val="Hyperlink"/>
              </w:rPr>
              <w:t>Implementation Strategy &amp; Key Activities</w:t>
            </w:r>
            <w:r w:rsidR="00605DA6">
              <w:rPr>
                <w:webHidden/>
              </w:rPr>
              <w:tab/>
            </w:r>
            <w:r w:rsidR="00605DA6">
              <w:rPr>
                <w:webHidden/>
              </w:rPr>
              <w:fldChar w:fldCharType="begin"/>
            </w:r>
            <w:r w:rsidR="00605DA6">
              <w:rPr>
                <w:webHidden/>
              </w:rPr>
              <w:instrText xml:space="preserve"> PAGEREF _Toc113547357 \h </w:instrText>
            </w:r>
            <w:r w:rsidR="00605DA6">
              <w:rPr>
                <w:webHidden/>
              </w:rPr>
            </w:r>
            <w:r w:rsidR="00605DA6">
              <w:rPr>
                <w:webHidden/>
              </w:rPr>
              <w:fldChar w:fldCharType="separate"/>
            </w:r>
            <w:r w:rsidR="00605DA6">
              <w:rPr>
                <w:webHidden/>
              </w:rPr>
              <w:t>7</w:t>
            </w:r>
            <w:r w:rsidR="00605DA6">
              <w:rPr>
                <w:webHidden/>
              </w:rPr>
              <w:fldChar w:fldCharType="end"/>
            </w:r>
          </w:hyperlink>
        </w:p>
        <w:p w14:paraId="5176E8F2" w14:textId="4BA1E1BE" w:rsidR="00605DA6" w:rsidRDefault="00FE5E99">
          <w:pPr>
            <w:pStyle w:val="TOC2"/>
            <w:rPr>
              <w:rFonts w:asciiTheme="minorHAnsi" w:eastAsiaTheme="minorEastAsia" w:hAnsiTheme="minorHAnsi" w:cstheme="minorBidi"/>
              <w:i w:val="0"/>
              <w:iCs w:val="0"/>
            </w:rPr>
          </w:pPr>
          <w:hyperlink w:anchor="_Toc113547358" w:history="1">
            <w:r w:rsidR="00605DA6" w:rsidRPr="0054211E">
              <w:rPr>
                <w:rStyle w:val="Hyperlink"/>
              </w:rPr>
              <w:t>5.2</w:t>
            </w:r>
            <w:r w:rsidR="00605DA6">
              <w:rPr>
                <w:rFonts w:asciiTheme="minorHAnsi" w:eastAsiaTheme="minorEastAsia" w:hAnsiTheme="minorHAnsi" w:cstheme="minorBidi"/>
                <w:i w:val="0"/>
                <w:iCs w:val="0"/>
              </w:rPr>
              <w:tab/>
            </w:r>
            <w:r w:rsidR="00605DA6" w:rsidRPr="0054211E">
              <w:rPr>
                <w:rStyle w:val="Hyperlink"/>
              </w:rPr>
              <w:t>Timeline</w:t>
            </w:r>
            <w:r w:rsidR="00605DA6">
              <w:rPr>
                <w:webHidden/>
              </w:rPr>
              <w:tab/>
            </w:r>
            <w:r w:rsidR="00605DA6">
              <w:rPr>
                <w:webHidden/>
              </w:rPr>
              <w:fldChar w:fldCharType="begin"/>
            </w:r>
            <w:r w:rsidR="00605DA6">
              <w:rPr>
                <w:webHidden/>
              </w:rPr>
              <w:instrText xml:space="preserve"> PAGEREF _Toc113547358 \h </w:instrText>
            </w:r>
            <w:r w:rsidR="00605DA6">
              <w:rPr>
                <w:webHidden/>
              </w:rPr>
            </w:r>
            <w:r w:rsidR="00605DA6">
              <w:rPr>
                <w:webHidden/>
              </w:rPr>
              <w:fldChar w:fldCharType="separate"/>
            </w:r>
            <w:r w:rsidR="00605DA6">
              <w:rPr>
                <w:webHidden/>
              </w:rPr>
              <w:t>7</w:t>
            </w:r>
            <w:r w:rsidR="00605DA6">
              <w:rPr>
                <w:webHidden/>
              </w:rPr>
              <w:fldChar w:fldCharType="end"/>
            </w:r>
          </w:hyperlink>
        </w:p>
        <w:p w14:paraId="59D3648E" w14:textId="65F3CF27" w:rsidR="00605DA6" w:rsidRDefault="00FE5E99">
          <w:pPr>
            <w:pStyle w:val="TOC1"/>
            <w:tabs>
              <w:tab w:val="left" w:pos="440"/>
            </w:tabs>
            <w:rPr>
              <w:rFonts w:asciiTheme="minorHAnsi" w:eastAsiaTheme="minorEastAsia" w:hAnsiTheme="minorHAnsi"/>
            </w:rPr>
          </w:pPr>
          <w:hyperlink w:anchor="_Toc113547359" w:history="1">
            <w:r w:rsidR="00605DA6" w:rsidRPr="0054211E">
              <w:rPr>
                <w:rStyle w:val="Hyperlink"/>
              </w:rPr>
              <w:t>6</w:t>
            </w:r>
            <w:r w:rsidR="00605DA6">
              <w:rPr>
                <w:rFonts w:asciiTheme="minorHAnsi" w:eastAsiaTheme="minorEastAsia" w:hAnsiTheme="minorHAnsi"/>
              </w:rPr>
              <w:tab/>
            </w:r>
            <w:r w:rsidR="00605DA6" w:rsidRPr="0054211E">
              <w:rPr>
                <w:rStyle w:val="Hyperlink"/>
              </w:rPr>
              <w:t>Conclusion</w:t>
            </w:r>
            <w:r w:rsidR="00605DA6">
              <w:rPr>
                <w:webHidden/>
              </w:rPr>
              <w:tab/>
            </w:r>
            <w:r w:rsidR="00605DA6">
              <w:rPr>
                <w:webHidden/>
              </w:rPr>
              <w:fldChar w:fldCharType="begin"/>
            </w:r>
            <w:r w:rsidR="00605DA6">
              <w:rPr>
                <w:webHidden/>
              </w:rPr>
              <w:instrText xml:space="preserve"> PAGEREF _Toc113547359 \h </w:instrText>
            </w:r>
            <w:r w:rsidR="00605DA6">
              <w:rPr>
                <w:webHidden/>
              </w:rPr>
            </w:r>
            <w:r w:rsidR="00605DA6">
              <w:rPr>
                <w:webHidden/>
              </w:rPr>
              <w:fldChar w:fldCharType="separate"/>
            </w:r>
            <w:r w:rsidR="00605DA6">
              <w:rPr>
                <w:webHidden/>
              </w:rPr>
              <w:t>8</w:t>
            </w:r>
            <w:r w:rsidR="00605DA6">
              <w:rPr>
                <w:webHidden/>
              </w:rPr>
              <w:fldChar w:fldCharType="end"/>
            </w:r>
          </w:hyperlink>
        </w:p>
        <w:p w14:paraId="1DC570DB" w14:textId="751875C8" w:rsidR="00605DA6" w:rsidRDefault="00FE5E99">
          <w:pPr>
            <w:pStyle w:val="TOC1"/>
            <w:tabs>
              <w:tab w:val="left" w:pos="440"/>
            </w:tabs>
            <w:rPr>
              <w:rFonts w:asciiTheme="minorHAnsi" w:eastAsiaTheme="minorEastAsia" w:hAnsiTheme="minorHAnsi"/>
            </w:rPr>
          </w:pPr>
          <w:hyperlink w:anchor="_Toc113547360" w:history="1">
            <w:r w:rsidR="00605DA6" w:rsidRPr="0054211E">
              <w:rPr>
                <w:rStyle w:val="Hyperlink"/>
              </w:rPr>
              <w:t>7</w:t>
            </w:r>
            <w:r w:rsidR="00605DA6">
              <w:rPr>
                <w:rFonts w:asciiTheme="minorHAnsi" w:eastAsiaTheme="minorEastAsia" w:hAnsiTheme="minorHAnsi"/>
              </w:rPr>
              <w:tab/>
            </w:r>
            <w:r w:rsidR="00605DA6" w:rsidRPr="0054211E">
              <w:rPr>
                <w:rStyle w:val="Hyperlink"/>
              </w:rPr>
              <w:t>Appendices</w:t>
            </w:r>
            <w:r w:rsidR="00605DA6">
              <w:rPr>
                <w:webHidden/>
              </w:rPr>
              <w:tab/>
            </w:r>
            <w:r w:rsidR="00605DA6">
              <w:rPr>
                <w:webHidden/>
              </w:rPr>
              <w:fldChar w:fldCharType="begin"/>
            </w:r>
            <w:r w:rsidR="00605DA6">
              <w:rPr>
                <w:webHidden/>
              </w:rPr>
              <w:instrText xml:space="preserve"> PAGEREF _Toc113547360 \h </w:instrText>
            </w:r>
            <w:r w:rsidR="00605DA6">
              <w:rPr>
                <w:webHidden/>
              </w:rPr>
            </w:r>
            <w:r w:rsidR="00605DA6">
              <w:rPr>
                <w:webHidden/>
              </w:rPr>
              <w:fldChar w:fldCharType="separate"/>
            </w:r>
            <w:r w:rsidR="00605DA6">
              <w:rPr>
                <w:webHidden/>
              </w:rPr>
              <w:t>9</w:t>
            </w:r>
            <w:r w:rsidR="00605DA6">
              <w:rPr>
                <w:webHidden/>
              </w:rPr>
              <w:fldChar w:fldCharType="end"/>
            </w:r>
          </w:hyperlink>
        </w:p>
        <w:p w14:paraId="42F68362" w14:textId="3A875029" w:rsidR="00646D94" w:rsidRDefault="00646D94">
          <w:r>
            <w:rPr>
              <w:b/>
              <w:bCs/>
              <w:noProof/>
            </w:rPr>
            <w:fldChar w:fldCharType="end"/>
          </w:r>
        </w:p>
      </w:sdtContent>
    </w:sdt>
    <w:p w14:paraId="3A0A954B" w14:textId="77777777" w:rsidR="003F1665" w:rsidRDefault="003F1665" w:rsidP="00830B28">
      <w:pPr>
        <w:pStyle w:val="Title"/>
      </w:pPr>
    </w:p>
    <w:p w14:paraId="5ACA65D2" w14:textId="77777777" w:rsidR="002015A5" w:rsidRDefault="002015A5" w:rsidP="002015A5"/>
    <w:p w14:paraId="20E8829C" w14:textId="77777777" w:rsidR="002015A5" w:rsidRDefault="002015A5" w:rsidP="002015A5"/>
    <w:p w14:paraId="4EB958F5" w14:textId="77777777" w:rsidR="002015A5" w:rsidRDefault="002015A5" w:rsidP="002015A5"/>
    <w:p w14:paraId="2842B328" w14:textId="77777777" w:rsidR="002015A5" w:rsidRDefault="002015A5" w:rsidP="002015A5"/>
    <w:p w14:paraId="2ECA1455" w14:textId="77777777" w:rsidR="00195700" w:rsidRPr="00195700" w:rsidRDefault="00195700" w:rsidP="00195700"/>
    <w:p w14:paraId="053CA104" w14:textId="77777777" w:rsidR="001360AB" w:rsidRDefault="001360AB">
      <w:pPr>
        <w:rPr>
          <w:rFonts w:eastAsiaTheme="majorEastAsia" w:cstheme="majorBidi"/>
          <w:b/>
          <w:bCs/>
          <w:color w:val="0A2458" w:themeColor="accent2"/>
          <w:spacing w:val="-10"/>
          <w:kern w:val="28"/>
          <w:sz w:val="44"/>
          <w:szCs w:val="44"/>
        </w:rPr>
      </w:pPr>
      <w:r>
        <w:br w:type="page"/>
      </w:r>
    </w:p>
    <w:p w14:paraId="42EEE351" w14:textId="45205A7F" w:rsidR="009D196B" w:rsidRPr="00830B28" w:rsidRDefault="009D196B" w:rsidP="00830B28">
      <w:pPr>
        <w:pStyle w:val="Title"/>
      </w:pPr>
      <w:r>
        <w:t xml:space="preserve">Internet </w:t>
      </w:r>
      <w:r w:rsidR="00B36DD2">
        <w:t>F</w:t>
      </w:r>
      <w:r>
        <w:t>or All</w:t>
      </w:r>
    </w:p>
    <w:p w14:paraId="040434B4" w14:textId="07AA78D3" w:rsidR="005B4A4F" w:rsidRPr="00DE1252" w:rsidRDefault="005B4A4F" w:rsidP="00EA5DBA">
      <w:pPr>
        <w:pStyle w:val="Heading1"/>
        <w:numPr>
          <w:ilvl w:val="0"/>
          <w:numId w:val="4"/>
        </w:numPr>
        <w:rPr>
          <w:sz w:val="28"/>
          <w:szCs w:val="28"/>
        </w:rPr>
      </w:pPr>
      <w:bookmarkStart w:id="1" w:name="_Toc113547338"/>
      <w:r w:rsidRPr="002C737D">
        <w:t>Executive Summary</w:t>
      </w:r>
      <w:bookmarkEnd w:id="1"/>
    </w:p>
    <w:p w14:paraId="679E57A7" w14:textId="7543904D" w:rsidR="00F35AF9" w:rsidRPr="00177499" w:rsidRDefault="00177499" w:rsidP="00AF7430">
      <w:pPr>
        <w:pStyle w:val="5YearActionPlanBody"/>
        <w:rPr>
          <w:i/>
          <w:iCs/>
        </w:rPr>
      </w:pPr>
      <w:r>
        <w:rPr>
          <w:i/>
          <w:iCs/>
        </w:rPr>
        <w:t xml:space="preserve">Refer to Section 1 </w:t>
      </w:r>
      <w:r w:rsidR="00EF4BF5">
        <w:rPr>
          <w:i/>
          <w:iCs/>
        </w:rPr>
        <w:t>of the State Digital Equity Plan Guidance.</w:t>
      </w:r>
    </w:p>
    <w:p w14:paraId="5960138C" w14:textId="76A65F2E" w:rsidR="00B36DD2" w:rsidRPr="00B36DD2" w:rsidRDefault="00B36DD2" w:rsidP="00AF7430">
      <w:pPr>
        <w:pStyle w:val="5YearActionPlanBody"/>
      </w:pPr>
      <w:r>
        <w:t xml:space="preserve">[Insert </w:t>
      </w:r>
      <w:r w:rsidR="001360AB">
        <w:t xml:space="preserve">summary of </w:t>
      </w:r>
      <w:r w:rsidR="00350A52">
        <w:t>State Digital Equity Plan</w:t>
      </w:r>
      <w:r w:rsidR="001360AB">
        <w:t xml:space="preserve">, restating </w:t>
      </w:r>
      <w:proofErr w:type="gramStart"/>
      <w:r w:rsidR="001360AB">
        <w:t>purpose</w:t>
      </w:r>
      <w:proofErr w:type="gramEnd"/>
      <w:r w:rsidR="001360AB">
        <w:t xml:space="preserve"> and key points of the plan</w:t>
      </w:r>
      <w:r>
        <w:t>]</w:t>
      </w:r>
    </w:p>
    <w:p w14:paraId="1B88342D" w14:textId="77777777" w:rsidR="00B36DD2" w:rsidRDefault="00B36DD2">
      <w:pPr>
        <w:rPr>
          <w:rFonts w:eastAsiaTheme="majorEastAsia" w:cstheme="majorBidi"/>
          <w:b/>
          <w:bCs/>
          <w:color w:val="0064BC" w:themeColor="accent3"/>
          <w:sz w:val="32"/>
          <w:szCs w:val="32"/>
        </w:rPr>
      </w:pPr>
      <w:r>
        <w:br w:type="page"/>
      </w:r>
    </w:p>
    <w:p w14:paraId="26D25D51" w14:textId="3374DC0D" w:rsidR="00B36DD2" w:rsidRDefault="002A35A4" w:rsidP="00D65E98">
      <w:pPr>
        <w:pStyle w:val="Heading1"/>
        <w:sectPr w:rsidR="00B36DD2" w:rsidSect="00B36DD2">
          <w:headerReference w:type="default" r:id="rId13"/>
          <w:footerReference w:type="default" r:id="rId14"/>
          <w:headerReference w:type="first" r:id="rId15"/>
          <w:type w:val="continuous"/>
          <w:pgSz w:w="12240" w:h="15840"/>
          <w:pgMar w:top="1440" w:right="1440" w:bottom="1440" w:left="1440" w:header="144" w:footer="720" w:gutter="0"/>
          <w:pgNumType w:start="0"/>
          <w:cols w:space="720"/>
          <w:titlePg/>
          <w:docGrid w:linePitch="360"/>
        </w:sectPr>
      </w:pPr>
      <w:bookmarkStart w:id="2" w:name="_Toc113547339"/>
      <w:r>
        <w:t>Introduction and Vision for Digital Equity</w:t>
      </w:r>
      <w:bookmarkEnd w:id="2"/>
    </w:p>
    <w:p w14:paraId="089B35C3" w14:textId="719B7AFF" w:rsidR="00586486" w:rsidRDefault="005B4A4F" w:rsidP="00DE1252">
      <w:pPr>
        <w:pStyle w:val="Heading2"/>
      </w:pPr>
      <w:bookmarkStart w:id="3" w:name="_Toc113547340"/>
      <w:r w:rsidRPr="001D49F1">
        <w:t>Vision</w:t>
      </w:r>
      <w:bookmarkEnd w:id="3"/>
    </w:p>
    <w:p w14:paraId="3D549F0C" w14:textId="3BB3A67C" w:rsidR="00EF4BF5" w:rsidRPr="00EF4BF5" w:rsidRDefault="00EF4BF5" w:rsidP="00EF4BF5">
      <w:pPr>
        <w:pStyle w:val="5YearActionPlanBody"/>
        <w:rPr>
          <w:i/>
          <w:iCs/>
        </w:rPr>
      </w:pPr>
      <w:r>
        <w:rPr>
          <w:i/>
          <w:iCs/>
        </w:rPr>
        <w:t>Refer to Section 2.1 of the State Digital Equity Plan Guidance.</w:t>
      </w:r>
    </w:p>
    <w:p w14:paraId="5A58285C" w14:textId="6AA01537" w:rsidR="000269FB" w:rsidRDefault="00B36DD2" w:rsidP="00B36DD2">
      <w:r>
        <w:t xml:space="preserve">[Insert </w:t>
      </w:r>
      <w:r w:rsidR="00350A52">
        <w:t>state/territory’s</w:t>
      </w:r>
      <w:r w:rsidR="001360AB">
        <w:t xml:space="preserve"> vision for digital equity</w:t>
      </w:r>
      <w:r>
        <w:t>]</w:t>
      </w:r>
    </w:p>
    <w:p w14:paraId="60802807" w14:textId="6EF752A7" w:rsidR="00030383" w:rsidRDefault="00030383" w:rsidP="00B36DD2"/>
    <w:p w14:paraId="212AB8BF" w14:textId="5348108E" w:rsidR="00B36DD2" w:rsidRDefault="00B36DD2" w:rsidP="00B36DD2"/>
    <w:p w14:paraId="6D8446EB" w14:textId="77777777" w:rsidR="00B36DD2" w:rsidRDefault="00B36DD2" w:rsidP="00B36DD2"/>
    <w:p w14:paraId="3592C210" w14:textId="53466748" w:rsidR="00B36DD2" w:rsidRDefault="00B36DD2" w:rsidP="00B36DD2"/>
    <w:p w14:paraId="4EF51331" w14:textId="3598ED05" w:rsidR="00B36DD2" w:rsidRDefault="00B36DD2" w:rsidP="00B36DD2"/>
    <w:p w14:paraId="46C99F79" w14:textId="77777777" w:rsidR="00B36DD2" w:rsidRDefault="00B36DD2" w:rsidP="00B36DD2"/>
    <w:p w14:paraId="69FD428B" w14:textId="77777777" w:rsidR="00B36DD2" w:rsidRDefault="00B36DD2" w:rsidP="00B36DD2"/>
    <w:p w14:paraId="2607ECF3" w14:textId="77777777" w:rsidR="00B36DD2" w:rsidRDefault="00B36DD2" w:rsidP="00B36DD2"/>
    <w:p w14:paraId="7F03BCAB" w14:textId="2DFACE3C" w:rsidR="005B4A4F" w:rsidRPr="00DE1252" w:rsidRDefault="007E6DF0" w:rsidP="00DE1252">
      <w:pPr>
        <w:pStyle w:val="Heading2"/>
      </w:pPr>
      <w:bookmarkStart w:id="4" w:name="_Toc113547341"/>
      <w:r>
        <w:t>Alignment with Existing Efforts to Improve Outcomes</w:t>
      </w:r>
      <w:bookmarkEnd w:id="4"/>
      <w:r>
        <w:t xml:space="preserve"> </w:t>
      </w:r>
    </w:p>
    <w:p w14:paraId="7D57ED50" w14:textId="21378965" w:rsidR="00EF4BF5" w:rsidRPr="00EF4BF5" w:rsidRDefault="00EF4BF5" w:rsidP="00EF4BF5">
      <w:pPr>
        <w:pStyle w:val="5YearActionPlanBody"/>
        <w:rPr>
          <w:i/>
          <w:iCs/>
        </w:rPr>
      </w:pPr>
      <w:r>
        <w:rPr>
          <w:i/>
          <w:iCs/>
        </w:rPr>
        <w:t>Refer to Section 2.2 of the State Digital Equity Plan Guidance.</w:t>
      </w:r>
    </w:p>
    <w:p w14:paraId="0EC78342" w14:textId="7606C8F2" w:rsidR="00A04F63" w:rsidRPr="00B36DD2" w:rsidRDefault="00B36DD2" w:rsidP="00B36DD2">
      <w:pPr>
        <w:sectPr w:rsidR="00A04F63" w:rsidRPr="00B36DD2" w:rsidSect="00B36DD2">
          <w:type w:val="continuous"/>
          <w:pgSz w:w="12240" w:h="15840"/>
          <w:pgMar w:top="1440" w:right="1440" w:bottom="1440" w:left="1440" w:header="144" w:footer="720" w:gutter="0"/>
          <w:pgNumType w:start="0"/>
          <w:cols w:space="720"/>
          <w:titlePg/>
          <w:docGrid w:linePitch="360"/>
        </w:sectPr>
      </w:pPr>
      <w:r>
        <w:t>[</w:t>
      </w:r>
      <w:r w:rsidR="007E6DF0" w:rsidRPr="007E6DF0">
        <w:t>Insert overview of how the State Digital Equity Plan is aligned to the Eligible Entity’s priorities and other existing or planned efforts]</w:t>
      </w:r>
    </w:p>
    <w:p w14:paraId="0E3670A3" w14:textId="3001ECC4" w:rsidR="00070B73" w:rsidRDefault="00070B73" w:rsidP="00B36DD2">
      <w:pPr>
        <w:rPr>
          <w:i/>
          <w:iCs/>
          <w:sz w:val="24"/>
          <w:szCs w:val="24"/>
        </w:rPr>
      </w:pPr>
    </w:p>
    <w:p w14:paraId="100FBE4D" w14:textId="5A181AAD" w:rsidR="00070B73" w:rsidRPr="002C737D" w:rsidRDefault="00070B73" w:rsidP="00B36DD2">
      <w:pPr>
        <w:rPr>
          <w:i/>
          <w:iCs/>
          <w:sz w:val="24"/>
          <w:szCs w:val="24"/>
        </w:rPr>
      </w:pPr>
    </w:p>
    <w:p w14:paraId="741C18A7" w14:textId="2D8FF6F7" w:rsidR="00070B73" w:rsidRDefault="00070B73" w:rsidP="00B36DD2">
      <w:pPr>
        <w:rPr>
          <w:sz w:val="28"/>
          <w:szCs w:val="28"/>
        </w:rPr>
      </w:pPr>
    </w:p>
    <w:p w14:paraId="6C27E8A7" w14:textId="034D4D15" w:rsidR="00070B73" w:rsidRDefault="00070B73" w:rsidP="00B36DD2">
      <w:pPr>
        <w:rPr>
          <w:sz w:val="28"/>
          <w:szCs w:val="28"/>
        </w:rPr>
      </w:pPr>
    </w:p>
    <w:p w14:paraId="11D3C890" w14:textId="77777777" w:rsidR="00070B73" w:rsidRDefault="00070B73" w:rsidP="00B36DD2">
      <w:pPr>
        <w:rPr>
          <w:sz w:val="28"/>
          <w:szCs w:val="28"/>
        </w:rPr>
      </w:pPr>
    </w:p>
    <w:p w14:paraId="57CDD857" w14:textId="02AE3548" w:rsidR="003A3551" w:rsidRDefault="007E6DF0" w:rsidP="003A3551">
      <w:pPr>
        <w:pStyle w:val="Heading2"/>
      </w:pPr>
      <w:bookmarkStart w:id="5" w:name="_Toc113547342"/>
      <w:r>
        <w:t>Strategy and Objectives</w:t>
      </w:r>
      <w:bookmarkEnd w:id="5"/>
    </w:p>
    <w:p w14:paraId="4AA41B3C" w14:textId="1DF71215" w:rsidR="00240C96" w:rsidRPr="00240C96" w:rsidRDefault="00240C96" w:rsidP="00240C96">
      <w:pPr>
        <w:pStyle w:val="5YearActionPlanBody"/>
        <w:rPr>
          <w:i/>
          <w:iCs/>
        </w:rPr>
      </w:pPr>
      <w:r>
        <w:rPr>
          <w:i/>
          <w:iCs/>
        </w:rPr>
        <w:t>Refer to Section 2.3 of the State Digital Equity Plan Guidance.</w:t>
      </w:r>
    </w:p>
    <w:p w14:paraId="27475B04" w14:textId="19AE1F80" w:rsidR="003A3551" w:rsidRPr="00B36DD2" w:rsidRDefault="003A3551" w:rsidP="003A3551">
      <w:pPr>
        <w:sectPr w:rsidR="003A3551" w:rsidRPr="00B36DD2" w:rsidSect="00B36DD2">
          <w:type w:val="continuous"/>
          <w:pgSz w:w="12240" w:h="15840"/>
          <w:pgMar w:top="1440" w:right="1440" w:bottom="1440" w:left="1440" w:header="144" w:footer="720" w:gutter="0"/>
          <w:pgNumType w:start="0"/>
          <w:cols w:space="720"/>
          <w:titlePg/>
          <w:docGrid w:linePitch="360"/>
        </w:sectPr>
      </w:pPr>
      <w:r>
        <w:t xml:space="preserve">[Insert </w:t>
      </w:r>
      <w:r w:rsidR="007E6DF0">
        <w:t>strategy and objectives</w:t>
      </w:r>
      <w:r w:rsidR="005803D9">
        <w:t xml:space="preserve">, including </w:t>
      </w:r>
      <w:r w:rsidR="00DD6BB7">
        <w:t>how the strategies will help meet the State’s goals</w:t>
      </w:r>
      <w:r>
        <w:t>]</w:t>
      </w:r>
    </w:p>
    <w:p w14:paraId="1E47137F" w14:textId="77777777" w:rsidR="00070B73" w:rsidRDefault="00070B73" w:rsidP="00B36DD2">
      <w:pPr>
        <w:rPr>
          <w:sz w:val="28"/>
          <w:szCs w:val="28"/>
        </w:rPr>
      </w:pPr>
    </w:p>
    <w:p w14:paraId="1C07DBBF" w14:textId="77777777" w:rsidR="00070B73" w:rsidRDefault="00070B73" w:rsidP="00E675C7">
      <w:pPr>
        <w:pStyle w:val="NoSpacing"/>
        <w:spacing w:after="120"/>
        <w:rPr>
          <w:rFonts w:ascii="Georgia" w:hAnsi="Georgia"/>
          <w:b/>
          <w:bCs/>
          <w:sz w:val="28"/>
          <w:szCs w:val="28"/>
        </w:rPr>
      </w:pPr>
    </w:p>
    <w:p w14:paraId="512236D7" w14:textId="77777777" w:rsidR="00070B73" w:rsidRDefault="00070B73" w:rsidP="00E675C7">
      <w:pPr>
        <w:pStyle w:val="NoSpacing"/>
        <w:spacing w:after="120"/>
        <w:rPr>
          <w:rFonts w:ascii="Georgia" w:hAnsi="Georgia"/>
          <w:b/>
          <w:bCs/>
          <w:sz w:val="28"/>
          <w:szCs w:val="28"/>
        </w:rPr>
      </w:pPr>
    </w:p>
    <w:p w14:paraId="6E62BF75" w14:textId="77777777" w:rsidR="00070B73" w:rsidRDefault="00070B73" w:rsidP="00E675C7">
      <w:pPr>
        <w:pStyle w:val="NoSpacing"/>
        <w:spacing w:after="120"/>
        <w:rPr>
          <w:rFonts w:ascii="Georgia" w:hAnsi="Georgia"/>
          <w:b/>
          <w:bCs/>
          <w:sz w:val="28"/>
          <w:szCs w:val="28"/>
        </w:rPr>
      </w:pPr>
    </w:p>
    <w:p w14:paraId="11B985C6" w14:textId="4549EADE" w:rsidR="00FD2848" w:rsidRDefault="00FD2848">
      <w:pPr>
        <w:rPr>
          <w:rFonts w:eastAsiaTheme="minorEastAsia"/>
          <w:b/>
          <w:bCs/>
          <w:sz w:val="28"/>
          <w:szCs w:val="28"/>
        </w:rPr>
      </w:pPr>
    </w:p>
    <w:p w14:paraId="68F5B7CC" w14:textId="77777777" w:rsidR="00B36DD2" w:rsidRDefault="00B36DD2">
      <w:pPr>
        <w:rPr>
          <w:rFonts w:eastAsiaTheme="majorEastAsia" w:cstheme="majorBidi"/>
          <w:b/>
          <w:bCs/>
          <w:color w:val="0064BC" w:themeColor="accent3"/>
          <w:sz w:val="32"/>
          <w:szCs w:val="32"/>
        </w:rPr>
      </w:pPr>
      <w:r>
        <w:br w:type="page"/>
      </w:r>
    </w:p>
    <w:p w14:paraId="429208B7" w14:textId="729C9786" w:rsidR="005B4A4F" w:rsidRPr="00DE1252" w:rsidRDefault="005B4A4F" w:rsidP="00DE1252">
      <w:pPr>
        <w:pStyle w:val="Heading1"/>
      </w:pPr>
      <w:bookmarkStart w:id="6" w:name="_Toc113547343"/>
      <w:r w:rsidRPr="002C737D">
        <w:t>Current State of Digital</w:t>
      </w:r>
      <w:r w:rsidR="002A35A4">
        <w:t xml:space="preserve"> </w:t>
      </w:r>
      <w:r w:rsidR="00E027A2">
        <w:t>Equity</w:t>
      </w:r>
      <w:r w:rsidR="002A35A4">
        <w:t>: Barriers and Assets</w:t>
      </w:r>
      <w:bookmarkEnd w:id="6"/>
      <w:r w:rsidRPr="002C737D">
        <w:tab/>
      </w:r>
    </w:p>
    <w:p w14:paraId="2B712412" w14:textId="08205C79" w:rsidR="005F03EB" w:rsidRDefault="003A3551" w:rsidP="005F03EB">
      <w:pPr>
        <w:pStyle w:val="Heading2"/>
      </w:pPr>
      <w:bookmarkStart w:id="7" w:name="_Toc113547344"/>
      <w:r>
        <w:t>Asset Inventory</w:t>
      </w:r>
      <w:bookmarkEnd w:id="7"/>
    </w:p>
    <w:p w14:paraId="47358B61" w14:textId="6D33BB87" w:rsidR="0067333B" w:rsidRPr="0067333B" w:rsidRDefault="0067333B" w:rsidP="0067333B">
      <w:pPr>
        <w:pStyle w:val="5YearActionPlanBody"/>
        <w:rPr>
          <w:i/>
          <w:iCs/>
        </w:rPr>
      </w:pPr>
      <w:r>
        <w:rPr>
          <w:i/>
          <w:iCs/>
        </w:rPr>
        <w:t>Refer to Section 3.1 of the State Digital Equity Plan Guidance.</w:t>
      </w:r>
    </w:p>
    <w:p w14:paraId="327D5433" w14:textId="04D972A6" w:rsidR="00512873" w:rsidRPr="00512873" w:rsidRDefault="00512873" w:rsidP="00512873">
      <w:pPr>
        <w:pStyle w:val="Heading3"/>
      </w:pPr>
      <w:bookmarkStart w:id="8" w:name="_Toc112339140"/>
      <w:bookmarkStart w:id="9" w:name="_Toc113547345"/>
      <w:r>
        <w:t>Digital Inclusion Assets by Covered Population</w:t>
      </w:r>
      <w:bookmarkEnd w:id="8"/>
      <w:bookmarkEnd w:id="9"/>
    </w:p>
    <w:p w14:paraId="6506616F" w14:textId="18196C86" w:rsidR="00FD3522" w:rsidRPr="0067333B" w:rsidRDefault="00FD3522" w:rsidP="00FD3522">
      <w:pPr>
        <w:pStyle w:val="5YearActionPlanBody"/>
        <w:rPr>
          <w:i/>
          <w:iCs/>
        </w:rPr>
      </w:pPr>
      <w:bookmarkStart w:id="10" w:name="Table2"/>
      <w:r>
        <w:rPr>
          <w:i/>
          <w:iCs/>
        </w:rPr>
        <w:t>Refer to Section 3.1.1 of the State Digital Equity Plan Guidance.</w:t>
      </w:r>
    </w:p>
    <w:p w14:paraId="42DAABBA" w14:textId="77777777" w:rsidR="003A3551" w:rsidRDefault="003A3551" w:rsidP="007122DD">
      <w:pPr>
        <w:rPr>
          <w:rFonts w:cstheme="majorHAnsi"/>
          <w:b/>
          <w:bCs/>
        </w:rPr>
      </w:pPr>
    </w:p>
    <w:p w14:paraId="3459850A" w14:textId="77777777" w:rsidR="00AB30DA" w:rsidRDefault="00AB30DA" w:rsidP="007122DD">
      <w:pPr>
        <w:rPr>
          <w:rFonts w:cstheme="majorHAnsi"/>
          <w:b/>
          <w:bCs/>
        </w:rPr>
      </w:pPr>
    </w:p>
    <w:p w14:paraId="47F8AEB6" w14:textId="77777777" w:rsidR="00AB30DA" w:rsidRDefault="00AB30DA" w:rsidP="007122DD">
      <w:pPr>
        <w:rPr>
          <w:rFonts w:cstheme="majorHAnsi"/>
          <w:b/>
          <w:bCs/>
        </w:rPr>
      </w:pPr>
    </w:p>
    <w:p w14:paraId="440483F9" w14:textId="0A489BFC" w:rsidR="00512873" w:rsidRDefault="00FE4354" w:rsidP="00FE4354">
      <w:pPr>
        <w:pStyle w:val="Heading3"/>
      </w:pPr>
      <w:bookmarkStart w:id="11" w:name="_Toc113547346"/>
      <w:r w:rsidRPr="00FE4354">
        <w:t>Existing Digital Equity Plans</w:t>
      </w:r>
      <w:bookmarkEnd w:id="11"/>
    </w:p>
    <w:bookmarkEnd w:id="10"/>
    <w:p w14:paraId="713CE628" w14:textId="23913593" w:rsidR="001818D2" w:rsidRDefault="001818D2" w:rsidP="001818D2">
      <w:pPr>
        <w:pStyle w:val="5YearActionPlanBody"/>
        <w:rPr>
          <w:i/>
          <w:iCs/>
        </w:rPr>
      </w:pPr>
      <w:r>
        <w:rPr>
          <w:i/>
          <w:iCs/>
        </w:rPr>
        <w:t>Refer to Section 3.1.2 of the State Digital Equity Plan Guidance.</w:t>
      </w:r>
    </w:p>
    <w:p w14:paraId="1A1E0015" w14:textId="77777777" w:rsidR="0022024B" w:rsidRDefault="0022024B" w:rsidP="001818D2">
      <w:pPr>
        <w:pStyle w:val="5YearActionPlanBody"/>
        <w:rPr>
          <w:i/>
          <w:iCs/>
        </w:rPr>
      </w:pPr>
    </w:p>
    <w:p w14:paraId="2C8DB715" w14:textId="77777777" w:rsidR="00AB30DA" w:rsidRDefault="00AB30DA" w:rsidP="001818D2">
      <w:pPr>
        <w:pStyle w:val="5YearActionPlanBody"/>
        <w:rPr>
          <w:i/>
          <w:iCs/>
        </w:rPr>
      </w:pPr>
    </w:p>
    <w:p w14:paraId="727BD288" w14:textId="77777777" w:rsidR="00AB30DA" w:rsidRDefault="00AB30DA" w:rsidP="001818D2">
      <w:pPr>
        <w:pStyle w:val="5YearActionPlanBody"/>
        <w:rPr>
          <w:i/>
          <w:iCs/>
        </w:rPr>
      </w:pPr>
    </w:p>
    <w:p w14:paraId="3CEC9AC1" w14:textId="08EB76A1" w:rsidR="0022024B" w:rsidRDefault="0022024B" w:rsidP="0022024B">
      <w:pPr>
        <w:pStyle w:val="Heading3"/>
      </w:pPr>
      <w:bookmarkStart w:id="12" w:name="_Toc113547347"/>
      <w:r w:rsidRPr="00FE4354">
        <w:t xml:space="preserve">Existing Digital </w:t>
      </w:r>
      <w:r w:rsidR="007F5DEC">
        <w:t>Equity</w:t>
      </w:r>
      <w:r w:rsidRPr="00FE4354">
        <w:t xml:space="preserve"> Programs</w:t>
      </w:r>
      <w:bookmarkEnd w:id="12"/>
    </w:p>
    <w:p w14:paraId="5BF9A8AA" w14:textId="27108A01" w:rsidR="0022024B" w:rsidRPr="0067333B" w:rsidRDefault="0022024B" w:rsidP="0022024B">
      <w:pPr>
        <w:pStyle w:val="5YearActionPlanBody"/>
        <w:rPr>
          <w:i/>
          <w:iCs/>
        </w:rPr>
      </w:pPr>
      <w:r>
        <w:rPr>
          <w:i/>
          <w:iCs/>
        </w:rPr>
        <w:t>Refer to Section 3.1.3 of the State Digital Equity Plan Guidance.</w:t>
      </w:r>
    </w:p>
    <w:p w14:paraId="73C73942" w14:textId="77777777" w:rsidR="0022024B" w:rsidRPr="0067333B" w:rsidRDefault="0022024B" w:rsidP="001818D2">
      <w:pPr>
        <w:pStyle w:val="5YearActionPlanBody"/>
        <w:rPr>
          <w:i/>
          <w:iCs/>
        </w:rPr>
      </w:pPr>
    </w:p>
    <w:p w14:paraId="7E22ED8D" w14:textId="46558143" w:rsidR="004A5A00" w:rsidRPr="002C737D" w:rsidRDefault="004A5A00" w:rsidP="007122DD">
      <w:pPr>
        <w:rPr>
          <w:color w:val="16447A"/>
        </w:rPr>
      </w:pPr>
    </w:p>
    <w:p w14:paraId="4A14486C" w14:textId="211562CF" w:rsidR="001818D2" w:rsidRPr="001818D2" w:rsidRDefault="00B96C7A" w:rsidP="001818D2">
      <w:pPr>
        <w:pStyle w:val="Heading3"/>
      </w:pPr>
      <w:bookmarkStart w:id="13" w:name="_Toc113547348"/>
      <w:r w:rsidRPr="00B96C7A">
        <w:t>Broadband Adoption</w:t>
      </w:r>
      <w:bookmarkEnd w:id="13"/>
      <w:r w:rsidRPr="00B96C7A">
        <w:t xml:space="preserve"> </w:t>
      </w:r>
    </w:p>
    <w:p w14:paraId="692678EC" w14:textId="30FD20FC" w:rsidR="001818D2" w:rsidRPr="0067333B" w:rsidRDefault="001818D2" w:rsidP="001818D2">
      <w:pPr>
        <w:pStyle w:val="5YearActionPlanBody"/>
        <w:rPr>
          <w:i/>
          <w:iCs/>
        </w:rPr>
      </w:pPr>
      <w:r>
        <w:rPr>
          <w:i/>
          <w:iCs/>
        </w:rPr>
        <w:t>Refer to Section 3.1.</w:t>
      </w:r>
      <w:r w:rsidR="0022024B">
        <w:rPr>
          <w:i/>
          <w:iCs/>
        </w:rPr>
        <w:t>4</w:t>
      </w:r>
      <w:r>
        <w:rPr>
          <w:i/>
          <w:iCs/>
        </w:rPr>
        <w:t xml:space="preserve"> of the State Digital Equity Plan Guidance.</w:t>
      </w:r>
    </w:p>
    <w:p w14:paraId="790EB4F3" w14:textId="4C7C6E9F" w:rsidR="00B96C7A" w:rsidRDefault="00B96C7A" w:rsidP="00B96C7A">
      <w:r>
        <w:t>[Identify and detail the assets in the state/territory]</w:t>
      </w:r>
    </w:p>
    <w:p w14:paraId="3B8A8D4C" w14:textId="4D5B6C68" w:rsidR="00B96C7A" w:rsidRDefault="00B96C7A" w:rsidP="00B96C7A"/>
    <w:p w14:paraId="571AAC18" w14:textId="77777777" w:rsidR="000B1C51" w:rsidRDefault="000B1C51" w:rsidP="00B96C7A"/>
    <w:p w14:paraId="24033D38" w14:textId="0BA0AFC3" w:rsidR="006E3B3D" w:rsidRPr="006E3B3D" w:rsidRDefault="00B96C7A" w:rsidP="006E3B3D">
      <w:pPr>
        <w:pStyle w:val="Heading3"/>
      </w:pPr>
      <w:bookmarkStart w:id="14" w:name="_Toc113547349"/>
      <w:r w:rsidRPr="00B96C7A">
        <w:t>Broadband A</w:t>
      </w:r>
      <w:r>
        <w:t>ffordability</w:t>
      </w:r>
      <w:bookmarkEnd w:id="14"/>
      <w:r>
        <w:t xml:space="preserve"> </w:t>
      </w:r>
      <w:r w:rsidRPr="00B96C7A">
        <w:t xml:space="preserve"> </w:t>
      </w:r>
    </w:p>
    <w:p w14:paraId="07C9004E" w14:textId="32B2C41C" w:rsidR="006E3B3D" w:rsidRPr="00AB30DA" w:rsidRDefault="006E3B3D" w:rsidP="00AB30DA">
      <w:pPr>
        <w:pStyle w:val="5YearActionPlanBody"/>
        <w:rPr>
          <w:i/>
          <w:iCs/>
        </w:rPr>
      </w:pPr>
      <w:r>
        <w:rPr>
          <w:i/>
          <w:iCs/>
        </w:rPr>
        <w:t>Refer to Section 3.1.</w:t>
      </w:r>
      <w:r w:rsidR="0022024B">
        <w:rPr>
          <w:i/>
          <w:iCs/>
        </w:rPr>
        <w:t>5</w:t>
      </w:r>
      <w:r>
        <w:rPr>
          <w:i/>
          <w:iCs/>
        </w:rPr>
        <w:t xml:space="preserve"> of the State Digital Equity Plan Guidance.</w:t>
      </w:r>
    </w:p>
    <w:p w14:paraId="475ABCC7" w14:textId="2E838D1B" w:rsidR="00B96C7A" w:rsidRDefault="00B96C7A" w:rsidP="00B96C7A">
      <w:r>
        <w:t>[Identify and detail the efforts in the state/territory]</w:t>
      </w:r>
    </w:p>
    <w:p w14:paraId="09B97098" w14:textId="77777777" w:rsidR="000B1C51" w:rsidRDefault="000B1C51" w:rsidP="00B96C7A"/>
    <w:p w14:paraId="53E3122F" w14:textId="77777777" w:rsidR="000B1C51" w:rsidRDefault="000B1C51" w:rsidP="00B96C7A"/>
    <w:p w14:paraId="4FD04D6C" w14:textId="77777777" w:rsidR="000B1C51" w:rsidRDefault="000B1C51" w:rsidP="00B96C7A"/>
    <w:p w14:paraId="53C0E518" w14:textId="77777777" w:rsidR="000B1C51" w:rsidRDefault="000B1C51" w:rsidP="00B96C7A"/>
    <w:p w14:paraId="694722B4" w14:textId="77777777" w:rsidR="000B1C51" w:rsidRPr="00B96C7A" w:rsidRDefault="000B1C51" w:rsidP="00B96C7A"/>
    <w:p w14:paraId="3D5352D2" w14:textId="511BCD54" w:rsidR="005B4A4F" w:rsidRPr="00FF623C" w:rsidRDefault="003A3551" w:rsidP="00FF623C">
      <w:pPr>
        <w:pStyle w:val="Heading2"/>
      </w:pPr>
      <w:bookmarkStart w:id="15" w:name="_Toc113547350"/>
      <w:r w:rsidRPr="00FF623C">
        <w:t>Needs Assessment</w:t>
      </w:r>
      <w:bookmarkEnd w:id="15"/>
    </w:p>
    <w:p w14:paraId="3DD2BA53" w14:textId="62354E41" w:rsidR="00626EF4" w:rsidRDefault="00626EF4" w:rsidP="00AB30DA">
      <w:pPr>
        <w:pStyle w:val="5YearActionPlanBody"/>
        <w:rPr>
          <w:i/>
          <w:iCs/>
        </w:rPr>
      </w:pPr>
      <w:r>
        <w:rPr>
          <w:i/>
          <w:iCs/>
        </w:rPr>
        <w:t>Refer to Section 3.2 of the State Digital Equity Plan Guidance.</w:t>
      </w:r>
    </w:p>
    <w:p w14:paraId="32A0FF29" w14:textId="01D75B35" w:rsidR="00B96C7A" w:rsidRDefault="00B96C7A" w:rsidP="00B96C7A">
      <w:pPr>
        <w:rPr>
          <w:i/>
          <w:iCs/>
        </w:rPr>
      </w:pPr>
      <w:r>
        <w:rPr>
          <w:i/>
          <w:iCs/>
        </w:rPr>
        <w:t>[Identify baseline and barriers to digital equity]</w:t>
      </w:r>
    </w:p>
    <w:p w14:paraId="6F62649E" w14:textId="77777777" w:rsidR="000B1C51" w:rsidRDefault="000B1C51" w:rsidP="00B96C7A">
      <w:pPr>
        <w:rPr>
          <w:i/>
          <w:iCs/>
        </w:rPr>
      </w:pPr>
    </w:p>
    <w:p w14:paraId="1A53A410" w14:textId="10911C81" w:rsidR="000B1C51" w:rsidRDefault="00FE4354" w:rsidP="00FE4354">
      <w:pPr>
        <w:pStyle w:val="Heading3"/>
      </w:pPr>
      <w:bookmarkStart w:id="16" w:name="_Toc113547351"/>
      <w:r>
        <w:t>Covered Population Needs Assessment</w:t>
      </w:r>
      <w:bookmarkEnd w:id="16"/>
    </w:p>
    <w:p w14:paraId="7826644B" w14:textId="559758C6" w:rsidR="006B3C5C" w:rsidRDefault="006B3C5C" w:rsidP="006B3C5C">
      <w:pPr>
        <w:pStyle w:val="5YearActionPlanBody"/>
        <w:rPr>
          <w:i/>
          <w:iCs/>
        </w:rPr>
      </w:pPr>
      <w:r>
        <w:rPr>
          <w:i/>
          <w:iCs/>
        </w:rPr>
        <w:t>Refer to Section 3.2.1 of the State Digital Equity Plan Guidance.</w:t>
      </w:r>
    </w:p>
    <w:p w14:paraId="3F84B3E6" w14:textId="1B07853B" w:rsidR="00FE4354" w:rsidRPr="00FE4354" w:rsidRDefault="00173BBC" w:rsidP="00FE4354">
      <w:pPr>
        <w:rPr>
          <w:i/>
          <w:iCs/>
        </w:rPr>
      </w:pPr>
      <w:r>
        <w:rPr>
          <w:i/>
          <w:iCs/>
        </w:rPr>
        <w:t>[Identify baseline and barriers for covered populations</w:t>
      </w:r>
      <w:r w:rsidR="00130EBB">
        <w:rPr>
          <w:i/>
          <w:iCs/>
        </w:rPr>
        <w:t>]</w:t>
      </w:r>
    </w:p>
    <w:p w14:paraId="42DEF9BB" w14:textId="77777777" w:rsidR="00173BBC" w:rsidRPr="00B96C7A" w:rsidRDefault="00173BBC" w:rsidP="00173BBC">
      <w:pPr>
        <w:rPr>
          <w:i/>
          <w:iCs/>
        </w:rPr>
      </w:pPr>
    </w:p>
    <w:p w14:paraId="4099F9CB" w14:textId="77777777" w:rsidR="00173BBC" w:rsidRDefault="00173BBC" w:rsidP="00173BBC">
      <w:pPr>
        <w:pStyle w:val="NoSpacing"/>
        <w:spacing w:after="120"/>
        <w:rPr>
          <w:i/>
          <w:iCs/>
          <w:sz w:val="24"/>
          <w:szCs w:val="24"/>
        </w:rPr>
      </w:pPr>
    </w:p>
    <w:p w14:paraId="46D5ACE6" w14:textId="77777777" w:rsidR="00173BBC" w:rsidRDefault="00173BBC" w:rsidP="00173BBC">
      <w:pPr>
        <w:pStyle w:val="NoSpacing"/>
        <w:spacing w:after="120"/>
        <w:rPr>
          <w:i/>
          <w:iCs/>
          <w:sz w:val="24"/>
          <w:szCs w:val="24"/>
        </w:rPr>
      </w:pPr>
    </w:p>
    <w:p w14:paraId="6BDA631C" w14:textId="77777777" w:rsidR="00173BBC" w:rsidRDefault="00173BBC" w:rsidP="00173BBC">
      <w:pPr>
        <w:pStyle w:val="NoSpacing"/>
        <w:spacing w:after="120"/>
        <w:rPr>
          <w:i/>
          <w:iCs/>
          <w:sz w:val="24"/>
          <w:szCs w:val="24"/>
        </w:rPr>
      </w:pPr>
    </w:p>
    <w:p w14:paraId="54E3E067" w14:textId="77777777" w:rsidR="00173BBC" w:rsidRDefault="00173BBC" w:rsidP="00173BBC">
      <w:pPr>
        <w:pStyle w:val="NoSpacing"/>
        <w:spacing w:after="120"/>
        <w:rPr>
          <w:i/>
          <w:iCs/>
          <w:sz w:val="24"/>
          <w:szCs w:val="24"/>
        </w:rPr>
      </w:pPr>
    </w:p>
    <w:p w14:paraId="1688A31E" w14:textId="77777777" w:rsidR="00173BBC" w:rsidRDefault="00173BBC" w:rsidP="00173BBC">
      <w:pPr>
        <w:pStyle w:val="NoSpacing"/>
        <w:spacing w:after="120"/>
        <w:rPr>
          <w:i/>
          <w:iCs/>
          <w:sz w:val="24"/>
          <w:szCs w:val="24"/>
        </w:rPr>
      </w:pPr>
    </w:p>
    <w:p w14:paraId="4128CD95" w14:textId="77777777" w:rsidR="00173BBC" w:rsidRDefault="00173BBC" w:rsidP="00173BBC">
      <w:pPr>
        <w:pStyle w:val="NoSpacing"/>
        <w:spacing w:after="120"/>
        <w:rPr>
          <w:i/>
          <w:iCs/>
          <w:sz w:val="24"/>
          <w:szCs w:val="24"/>
        </w:rPr>
      </w:pPr>
    </w:p>
    <w:p w14:paraId="6047606D" w14:textId="77777777" w:rsidR="00173BBC" w:rsidRDefault="00173BBC" w:rsidP="00173BBC">
      <w:pPr>
        <w:pStyle w:val="NoSpacing"/>
        <w:spacing w:after="120"/>
        <w:rPr>
          <w:i/>
          <w:iCs/>
          <w:sz w:val="24"/>
          <w:szCs w:val="24"/>
        </w:rPr>
      </w:pPr>
    </w:p>
    <w:p w14:paraId="5FCE5D83" w14:textId="77777777" w:rsidR="000B1C51" w:rsidRDefault="000B1C51" w:rsidP="00B96C7A">
      <w:pPr>
        <w:rPr>
          <w:i/>
          <w:iCs/>
        </w:rPr>
      </w:pPr>
    </w:p>
    <w:p w14:paraId="7460292F" w14:textId="77777777" w:rsidR="000B1C51" w:rsidRDefault="000B1C51" w:rsidP="00B96C7A">
      <w:pPr>
        <w:rPr>
          <w:i/>
          <w:iCs/>
        </w:rPr>
      </w:pPr>
    </w:p>
    <w:p w14:paraId="5BE6F23B" w14:textId="77777777" w:rsidR="000B1C51" w:rsidRDefault="000B1C51" w:rsidP="00B96C7A">
      <w:pPr>
        <w:rPr>
          <w:i/>
          <w:iCs/>
        </w:rPr>
      </w:pPr>
    </w:p>
    <w:p w14:paraId="21FF241F" w14:textId="77777777" w:rsidR="00B96C7A" w:rsidRDefault="00B96C7A" w:rsidP="00B96C7A">
      <w:pPr>
        <w:rPr>
          <w:i/>
          <w:iCs/>
        </w:rPr>
      </w:pPr>
    </w:p>
    <w:p w14:paraId="15E68BFC" w14:textId="58AF6C95" w:rsidR="00B96C7A" w:rsidRDefault="00B96C7A" w:rsidP="00B96C7A">
      <w:pPr>
        <w:pStyle w:val="Heading3"/>
      </w:pPr>
      <w:bookmarkStart w:id="17" w:name="_Toc113547352"/>
      <w:r>
        <w:t>Broadband Adoption</w:t>
      </w:r>
      <w:bookmarkEnd w:id="17"/>
      <w:r>
        <w:t xml:space="preserve"> </w:t>
      </w:r>
    </w:p>
    <w:p w14:paraId="130874DF" w14:textId="300AAC63" w:rsidR="006B3C5C" w:rsidRDefault="006B3C5C" w:rsidP="006B3C5C">
      <w:pPr>
        <w:pStyle w:val="5YearActionPlanBody"/>
        <w:rPr>
          <w:i/>
          <w:iCs/>
        </w:rPr>
      </w:pPr>
      <w:r>
        <w:rPr>
          <w:i/>
          <w:iCs/>
        </w:rPr>
        <w:t>Refer to Section 3.2.2 of the State Digital Equity Plan Guidance.</w:t>
      </w:r>
    </w:p>
    <w:p w14:paraId="5CE580D2" w14:textId="08E6A304" w:rsidR="00B96C7A" w:rsidRDefault="00B96C7A" w:rsidP="00B96C7A">
      <w:pPr>
        <w:rPr>
          <w:i/>
          <w:iCs/>
        </w:rPr>
      </w:pPr>
      <w:r>
        <w:rPr>
          <w:i/>
          <w:iCs/>
        </w:rPr>
        <w:t>[Identify needs and barriers]</w:t>
      </w:r>
    </w:p>
    <w:p w14:paraId="639B22D0" w14:textId="77777777" w:rsidR="000B1C51" w:rsidRDefault="000B1C51" w:rsidP="00B96C7A">
      <w:pPr>
        <w:rPr>
          <w:i/>
          <w:iCs/>
        </w:rPr>
      </w:pPr>
    </w:p>
    <w:p w14:paraId="1F9A0EC1" w14:textId="77777777" w:rsidR="000B1C51" w:rsidRDefault="000B1C51" w:rsidP="00B96C7A">
      <w:pPr>
        <w:rPr>
          <w:i/>
          <w:iCs/>
        </w:rPr>
      </w:pPr>
    </w:p>
    <w:p w14:paraId="495E8989" w14:textId="77777777" w:rsidR="000B1C51" w:rsidRDefault="000B1C51" w:rsidP="00B96C7A">
      <w:pPr>
        <w:rPr>
          <w:i/>
          <w:iCs/>
        </w:rPr>
      </w:pPr>
    </w:p>
    <w:p w14:paraId="26AB4212" w14:textId="77777777" w:rsidR="000B1C51" w:rsidRDefault="000B1C51" w:rsidP="00B96C7A">
      <w:pPr>
        <w:rPr>
          <w:i/>
          <w:iCs/>
        </w:rPr>
      </w:pPr>
    </w:p>
    <w:p w14:paraId="45C8EACB" w14:textId="77777777" w:rsidR="000B1C51" w:rsidRDefault="000B1C51" w:rsidP="00B96C7A">
      <w:pPr>
        <w:rPr>
          <w:i/>
          <w:iCs/>
        </w:rPr>
      </w:pPr>
    </w:p>
    <w:p w14:paraId="7361074C" w14:textId="77777777" w:rsidR="00B96C7A" w:rsidRDefault="00B96C7A" w:rsidP="00B96C7A">
      <w:pPr>
        <w:rPr>
          <w:i/>
          <w:iCs/>
        </w:rPr>
      </w:pPr>
    </w:p>
    <w:p w14:paraId="50B70DF9" w14:textId="5BCB0766" w:rsidR="00B96C7A" w:rsidRDefault="00B96C7A" w:rsidP="00B96C7A">
      <w:pPr>
        <w:pStyle w:val="Heading3"/>
      </w:pPr>
      <w:bookmarkStart w:id="18" w:name="_Toc113547353"/>
      <w:r>
        <w:t>Broadband Affordability</w:t>
      </w:r>
      <w:bookmarkEnd w:id="18"/>
      <w:r>
        <w:t xml:space="preserve"> </w:t>
      </w:r>
    </w:p>
    <w:p w14:paraId="73CDE783" w14:textId="76402DAC" w:rsidR="006B3C5C" w:rsidRDefault="006B3C5C" w:rsidP="006B3C5C">
      <w:pPr>
        <w:pStyle w:val="5YearActionPlanBody"/>
        <w:rPr>
          <w:i/>
          <w:iCs/>
        </w:rPr>
      </w:pPr>
      <w:r>
        <w:rPr>
          <w:i/>
          <w:iCs/>
        </w:rPr>
        <w:t>Refer to Section 3.2.3 of the State Digital Equity Plan Guidance.</w:t>
      </w:r>
    </w:p>
    <w:p w14:paraId="199FFB93" w14:textId="24841FBF" w:rsidR="00B96C7A" w:rsidRDefault="00B96C7A" w:rsidP="00B96C7A">
      <w:pPr>
        <w:rPr>
          <w:i/>
          <w:iCs/>
        </w:rPr>
      </w:pPr>
      <w:r>
        <w:rPr>
          <w:i/>
          <w:iCs/>
        </w:rPr>
        <w:t>[Identify needs and gaps]</w:t>
      </w:r>
    </w:p>
    <w:p w14:paraId="1C5E8E5F" w14:textId="77777777" w:rsidR="000B1C51" w:rsidRDefault="000B1C51" w:rsidP="00B96C7A">
      <w:pPr>
        <w:rPr>
          <w:i/>
          <w:iCs/>
        </w:rPr>
      </w:pPr>
    </w:p>
    <w:p w14:paraId="7E771F51" w14:textId="77777777" w:rsidR="000B1C51" w:rsidRDefault="000B1C51" w:rsidP="00B96C7A">
      <w:pPr>
        <w:rPr>
          <w:i/>
          <w:iCs/>
        </w:rPr>
      </w:pPr>
    </w:p>
    <w:p w14:paraId="5E8B641C" w14:textId="480741B1" w:rsidR="00C362A9" w:rsidRDefault="00C362A9" w:rsidP="00B96C7A"/>
    <w:p w14:paraId="0BA9CA46" w14:textId="74D018A9" w:rsidR="003332B4" w:rsidRDefault="001D79BB" w:rsidP="003332B4">
      <w:pPr>
        <w:pStyle w:val="Heading1"/>
      </w:pPr>
      <w:bookmarkStart w:id="19" w:name="_Toc113547354"/>
      <w:r>
        <w:t>Collaboration and Stakeholder Engagement</w:t>
      </w:r>
      <w:bookmarkEnd w:id="19"/>
    </w:p>
    <w:p w14:paraId="0AAA4DA0" w14:textId="7A167A80" w:rsidR="00756455" w:rsidRDefault="00B80E1F" w:rsidP="00756455">
      <w:pPr>
        <w:pStyle w:val="Heading2"/>
      </w:pPr>
      <w:bookmarkStart w:id="20" w:name="_Toc113547355"/>
      <w:r>
        <w:t>Coordination and Outreach Strategy</w:t>
      </w:r>
      <w:bookmarkEnd w:id="20"/>
      <w:r>
        <w:t xml:space="preserve"> </w:t>
      </w:r>
    </w:p>
    <w:p w14:paraId="39AA16BD" w14:textId="5ED774D7" w:rsidR="001C4A61" w:rsidRPr="001C4A61" w:rsidRDefault="001C4A61" w:rsidP="001C4A61">
      <w:pPr>
        <w:pStyle w:val="5YearActionPlanBody"/>
        <w:rPr>
          <w:i/>
          <w:iCs/>
        </w:rPr>
      </w:pPr>
      <w:r>
        <w:rPr>
          <w:i/>
          <w:iCs/>
        </w:rPr>
        <w:t>Refer to Section 4</w:t>
      </w:r>
      <w:r w:rsidR="00EC219B">
        <w:rPr>
          <w:i/>
          <w:iCs/>
        </w:rPr>
        <w:t>.1</w:t>
      </w:r>
      <w:r>
        <w:rPr>
          <w:i/>
          <w:iCs/>
        </w:rPr>
        <w:t xml:space="preserve"> of the State Digital Equity Plan Guidance.</w:t>
      </w:r>
    </w:p>
    <w:p w14:paraId="1954CAC7" w14:textId="7957D598" w:rsidR="000347B2" w:rsidRPr="00926945" w:rsidRDefault="000347B2" w:rsidP="000347B2">
      <w:pPr>
        <w:pStyle w:val="NoSpacing"/>
        <w:spacing w:after="120"/>
        <w:rPr>
          <w:rFonts w:ascii="Georgia" w:hAnsi="Georgia"/>
        </w:rPr>
      </w:pPr>
      <w:r w:rsidRPr="63103B12">
        <w:rPr>
          <w:rFonts w:ascii="Georgia" w:hAnsi="Georgia"/>
        </w:rPr>
        <w:t xml:space="preserve">[Insert </w:t>
      </w:r>
      <w:r>
        <w:rPr>
          <w:rFonts w:ascii="Georgia" w:hAnsi="Georgia"/>
        </w:rPr>
        <w:t>state/territory’s</w:t>
      </w:r>
      <w:r w:rsidRPr="63103B12">
        <w:rPr>
          <w:rFonts w:ascii="Georgia" w:hAnsi="Georgia"/>
        </w:rPr>
        <w:t xml:space="preserve"> plan to identify stakeholders and stakeholder groups, develop an inclusive engagement model and associated mechanisms, and facilitate the stakeholder engagement process]</w:t>
      </w:r>
    </w:p>
    <w:p w14:paraId="2FE90BD3" w14:textId="146936EB" w:rsidR="000B1C51" w:rsidRDefault="000B1C51">
      <w:pPr>
        <w:rPr>
          <w:rFonts w:eastAsiaTheme="majorEastAsia" w:cstheme="majorBidi"/>
          <w:b/>
          <w:bCs/>
          <w:color w:val="0064BC" w:themeColor="accent3"/>
          <w:sz w:val="32"/>
          <w:szCs w:val="32"/>
        </w:rPr>
      </w:pPr>
    </w:p>
    <w:p w14:paraId="728149CE" w14:textId="542DCA9D" w:rsidR="00B36DD2" w:rsidRPr="00EB45B9" w:rsidRDefault="005B4A4F" w:rsidP="00EB45B9">
      <w:pPr>
        <w:pStyle w:val="Heading1"/>
        <w:rPr>
          <w:sz w:val="28"/>
          <w:szCs w:val="28"/>
        </w:rPr>
      </w:pPr>
      <w:bookmarkStart w:id="21" w:name="_Toc113547356"/>
      <w:r w:rsidRPr="002C737D">
        <w:t>Implementation</w:t>
      </w:r>
      <w:bookmarkEnd w:id="21"/>
      <w:r w:rsidRPr="002C737D">
        <w:t xml:space="preserve"> </w:t>
      </w:r>
    </w:p>
    <w:p w14:paraId="5E8F199F" w14:textId="007EDE61" w:rsidR="005B4A4F" w:rsidRPr="00DE1252" w:rsidRDefault="00B96C7A" w:rsidP="00195700">
      <w:pPr>
        <w:pStyle w:val="Heading2"/>
      </w:pPr>
      <w:bookmarkStart w:id="22" w:name="_Toc113547357"/>
      <w:r>
        <w:t>Implementation Strategy &amp; Key Activities</w:t>
      </w:r>
      <w:bookmarkEnd w:id="22"/>
      <w:r>
        <w:t xml:space="preserve"> </w:t>
      </w:r>
    </w:p>
    <w:p w14:paraId="3AB2ECA6" w14:textId="50D8BE62" w:rsidR="002E0FBA" w:rsidRDefault="002E0FBA" w:rsidP="002E0FBA">
      <w:pPr>
        <w:pStyle w:val="5YearActionPlanBody"/>
        <w:rPr>
          <w:i/>
          <w:iCs/>
        </w:rPr>
      </w:pPr>
      <w:r>
        <w:rPr>
          <w:i/>
          <w:iCs/>
        </w:rPr>
        <w:t>Refer to Section 5</w:t>
      </w:r>
      <w:r w:rsidR="00EC219B">
        <w:rPr>
          <w:i/>
          <w:iCs/>
        </w:rPr>
        <w:t>.1</w:t>
      </w:r>
      <w:r>
        <w:rPr>
          <w:i/>
          <w:iCs/>
        </w:rPr>
        <w:t xml:space="preserve"> of the State Digital Equity Plan Guidance.</w:t>
      </w:r>
    </w:p>
    <w:p w14:paraId="3158B37C" w14:textId="31F4F0C3" w:rsidR="00B96C7A" w:rsidRDefault="00163847" w:rsidP="007122DD">
      <w:r>
        <w:t xml:space="preserve">[Insert </w:t>
      </w:r>
      <w:r w:rsidR="007C317D">
        <w:t>strategy and associated activities</w:t>
      </w:r>
      <w:r>
        <w:t>]</w:t>
      </w:r>
    </w:p>
    <w:p w14:paraId="16B4C5AB" w14:textId="77777777" w:rsidR="00163847" w:rsidRPr="00163847" w:rsidRDefault="00163847" w:rsidP="007122DD"/>
    <w:p w14:paraId="29D763AE" w14:textId="3CD20C41" w:rsidR="005B4A4F" w:rsidRDefault="00B96C7A" w:rsidP="00195700">
      <w:pPr>
        <w:pStyle w:val="Heading2"/>
      </w:pPr>
      <w:bookmarkStart w:id="23" w:name="_Toc113547358"/>
      <w:r>
        <w:t>Timeline</w:t>
      </w:r>
      <w:bookmarkEnd w:id="23"/>
    </w:p>
    <w:p w14:paraId="45973684" w14:textId="54E6F28A" w:rsidR="007C317D" w:rsidRPr="007C317D" w:rsidRDefault="007C317D" w:rsidP="007C317D">
      <w:pPr>
        <w:pStyle w:val="5YearActionPlanBody"/>
        <w:rPr>
          <w:i/>
          <w:iCs/>
        </w:rPr>
      </w:pPr>
      <w:r>
        <w:rPr>
          <w:i/>
          <w:iCs/>
        </w:rPr>
        <w:t>Refer to Section 5.2 of the State Digital Equity Plan Guidance.</w:t>
      </w:r>
    </w:p>
    <w:p w14:paraId="353925DF" w14:textId="37DC27A5" w:rsidR="001D25EF" w:rsidRDefault="001360AB" w:rsidP="001360AB">
      <w:r>
        <w:t xml:space="preserve">[Insert </w:t>
      </w:r>
      <w:r w:rsidR="00B96C7A">
        <w:t>timeline for plan implementation</w:t>
      </w:r>
      <w:r>
        <w:t>]</w:t>
      </w:r>
    </w:p>
    <w:p w14:paraId="6708CF64" w14:textId="0F7BB675" w:rsidR="001360AB" w:rsidRDefault="001360AB" w:rsidP="001360AB"/>
    <w:p w14:paraId="18135F87" w14:textId="4ECA4482" w:rsidR="001360AB" w:rsidRDefault="001360AB" w:rsidP="001360AB"/>
    <w:p w14:paraId="2B813F0F" w14:textId="350620F4" w:rsidR="001360AB" w:rsidRDefault="001360AB" w:rsidP="001360AB"/>
    <w:p w14:paraId="472B004A" w14:textId="010AEC6E" w:rsidR="001360AB" w:rsidRDefault="001360AB" w:rsidP="001360AB"/>
    <w:p w14:paraId="1ED0BC6B" w14:textId="48D921AC" w:rsidR="001360AB" w:rsidRDefault="001360AB" w:rsidP="00A97DF0">
      <w:pPr>
        <w:pStyle w:val="5YearActionPlanBody"/>
      </w:pPr>
    </w:p>
    <w:p w14:paraId="73F77015" w14:textId="77777777" w:rsidR="00AE226B" w:rsidRPr="00A97DF0" w:rsidRDefault="00AE226B" w:rsidP="00A97DF0">
      <w:pPr>
        <w:pStyle w:val="5YearActionPlanBody"/>
      </w:pPr>
    </w:p>
    <w:p w14:paraId="2D90B5A5" w14:textId="77777777" w:rsidR="000B1C51" w:rsidRDefault="000B1C51">
      <w:pPr>
        <w:rPr>
          <w:rFonts w:eastAsiaTheme="majorEastAsia" w:cstheme="majorBidi"/>
          <w:b/>
          <w:bCs/>
          <w:color w:val="0064BC" w:themeColor="accent3"/>
          <w:sz w:val="32"/>
          <w:szCs w:val="32"/>
        </w:rPr>
      </w:pPr>
      <w:r>
        <w:br w:type="page"/>
      </w:r>
    </w:p>
    <w:p w14:paraId="21AE2EA1" w14:textId="16A40641" w:rsidR="00AE226B" w:rsidRPr="00DE1252" w:rsidRDefault="005B4A4F" w:rsidP="00770F64">
      <w:pPr>
        <w:pStyle w:val="Heading1"/>
        <w:rPr>
          <w:sz w:val="28"/>
          <w:szCs w:val="28"/>
        </w:rPr>
      </w:pPr>
      <w:bookmarkStart w:id="24" w:name="_Toc113547359"/>
      <w:r w:rsidRPr="002C737D">
        <w:t>Conclusion</w:t>
      </w:r>
      <w:bookmarkEnd w:id="24"/>
    </w:p>
    <w:p w14:paraId="70CB0785" w14:textId="6641D5FA" w:rsidR="001455A3" w:rsidRPr="001455A3" w:rsidRDefault="001455A3" w:rsidP="00770F64">
      <w:pPr>
        <w:pStyle w:val="5YearActionPlanBody"/>
        <w:rPr>
          <w:i/>
          <w:iCs/>
        </w:rPr>
      </w:pPr>
      <w:r>
        <w:rPr>
          <w:i/>
          <w:iCs/>
        </w:rPr>
        <w:t>Refer to Section 6.1 of the State Digital Equity Plan Guidance.</w:t>
      </w:r>
    </w:p>
    <w:p w14:paraId="7A5FFDFA" w14:textId="60E29DC2" w:rsidR="00770F64" w:rsidRPr="00770F64" w:rsidRDefault="001360AB" w:rsidP="00770F64">
      <w:pPr>
        <w:pStyle w:val="5YearActionPlanBody"/>
      </w:pPr>
      <w:r>
        <w:t>[Insert Text]</w:t>
      </w:r>
    </w:p>
    <w:p w14:paraId="68ED5844" w14:textId="77777777" w:rsidR="00940AB8" w:rsidRDefault="00940AB8">
      <w:pPr>
        <w:rPr>
          <w:rFonts w:eastAsiaTheme="minorEastAsia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2B1CBEB" w14:textId="23EF1300" w:rsidR="00AE226B" w:rsidRDefault="005B4A4F" w:rsidP="00DE1252">
      <w:pPr>
        <w:pStyle w:val="Heading1"/>
      </w:pPr>
      <w:bookmarkStart w:id="25" w:name="_Toc113547360"/>
      <w:r w:rsidRPr="002C737D">
        <w:t>Appendices</w:t>
      </w:r>
      <w:bookmarkEnd w:id="25"/>
    </w:p>
    <w:p w14:paraId="42D099A9" w14:textId="2BD35E4B" w:rsidR="005B4A4F" w:rsidRPr="003C134D" w:rsidRDefault="001360AB">
      <w:r>
        <w:t>[A</w:t>
      </w:r>
      <w:r w:rsidR="00AE226B" w:rsidRPr="00AE226B">
        <w:t>dd appendices as needed</w:t>
      </w:r>
      <w:r>
        <w:t>]</w:t>
      </w:r>
    </w:p>
    <w:sectPr w:rsidR="005B4A4F" w:rsidRPr="003C134D" w:rsidSect="008A7064">
      <w:type w:val="continuous"/>
      <w:pgSz w:w="12240" w:h="15840"/>
      <w:pgMar w:top="1440" w:right="1440" w:bottom="1440" w:left="1440" w:header="144" w:footer="720" w:gutter="0"/>
      <w:pgNumType w:start="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582E6" w14:textId="77777777" w:rsidR="00AC38E7" w:rsidRDefault="00AC38E7" w:rsidP="00E82C5B">
      <w:r>
        <w:separator/>
      </w:r>
    </w:p>
  </w:endnote>
  <w:endnote w:type="continuationSeparator" w:id="0">
    <w:p w14:paraId="2E0640BE" w14:textId="77777777" w:rsidR="00AC38E7" w:rsidRDefault="00AC38E7" w:rsidP="00E82C5B">
      <w:r>
        <w:continuationSeparator/>
      </w:r>
    </w:p>
  </w:endnote>
  <w:endnote w:type="continuationNotice" w:id="1">
    <w:p w14:paraId="1BDE15F3" w14:textId="77777777" w:rsidR="00AC38E7" w:rsidRDefault="00AC38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75273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0A7941" w14:textId="524F7A8B" w:rsidR="00C0743E" w:rsidRDefault="000D6735" w:rsidP="000B30C6">
        <w:pPr>
          <w:pStyle w:val="Footer"/>
        </w:pPr>
        <w:r>
          <w:rPr>
            <w:b/>
            <w:bCs/>
            <w:noProof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008964A3" wp14:editId="5E64EA39">
                  <wp:simplePos x="0" y="0"/>
                  <wp:positionH relativeFrom="margin">
                    <wp:posOffset>5692614</wp:posOffset>
                  </wp:positionH>
                  <wp:positionV relativeFrom="paragraph">
                    <wp:posOffset>8255</wp:posOffset>
                  </wp:positionV>
                  <wp:extent cx="973822" cy="457200"/>
                  <wp:effectExtent l="0" t="0" r="0" b="0"/>
                  <wp:wrapNone/>
                  <wp:docPr id="4" name="Group 4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973822" cy="457200"/>
                            <a:chOff x="0" y="0"/>
                            <a:chExt cx="973822" cy="457200"/>
                          </a:xfrm>
                        </wpg:grpSpPr>
                        <pic:pic xmlns:pic="http://schemas.openxmlformats.org/drawingml/2006/picture">
                          <pic:nvPicPr>
                            <pic:cNvPr id="5" name="Picture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62915" cy="45720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s:wsp>
                          <wps:cNvPr id="6" name="Oval 33"/>
                          <wps:cNvSpPr/>
                          <wps:spPr>
                            <a:xfrm>
                              <a:off x="516622" y="0"/>
                              <a:ext cx="457200" cy="457200"/>
                            </a:xfrm>
                            <a:prstGeom prst="ellipse">
                              <a:avLst/>
                            </a:prstGeom>
                            <a:blipFill dpi="0" rotWithShape="1"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ctr"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group w14:anchorId="63CACFD6" id="Group 4" o:spid="_x0000_s1026" style="position:absolute;margin-left:448.25pt;margin-top:.65pt;width:76.7pt;height:36pt;z-index:251658240;mso-position-horizontal-relative:margin;mso-width-relative:margin" coordsize="9738,4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" o:spid="_x0000_s1027" type="#_x0000_t75" style="position:absolute;width:4629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">
                    <v:imagedata r:id="rId3" o:title=""/>
                  </v:shape>
                  <v:oval id="Oval 33" o:spid="_x0000_s1028" style="position:absolute;left:5166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" stroked="f" strokeweight="1pt">
                    <v:fill r:id="rId4" o:title="" recolor="t" rotate="t" type="frame"/>
                    <v:stroke joinstyle="miter"/>
                  </v:oval>
                  <w10:wrap anchorx="margin"/>
                </v:group>
              </w:pict>
            </mc:Fallback>
          </mc:AlternateContent>
        </w:r>
      </w:p>
    </w:sdtContent>
  </w:sdt>
  <w:p w14:paraId="127BF015" w14:textId="7429925D" w:rsidR="00A24B3D" w:rsidRPr="000B30C6" w:rsidRDefault="000B30C6" w:rsidP="000B30C6">
    <w:pPr>
      <w:pStyle w:val="Footer"/>
      <w:rPr>
        <w:color w:val="0A2458" w:themeColor="accent2"/>
        <w:sz w:val="24"/>
        <w:szCs w:val="24"/>
      </w:rPr>
    </w:pPr>
    <w:r w:rsidRPr="000B30C6">
      <w:rPr>
        <w:color w:val="0A2458" w:themeColor="accent2"/>
        <w:sz w:val="24"/>
        <w:szCs w:val="24"/>
      </w:rPr>
      <w:t xml:space="preserve">Page | </w:t>
    </w:r>
    <w:r w:rsidRPr="000B30C6">
      <w:rPr>
        <w:color w:val="0A2458" w:themeColor="accent2"/>
        <w:sz w:val="24"/>
        <w:szCs w:val="24"/>
      </w:rPr>
      <w:fldChar w:fldCharType="begin"/>
    </w:r>
    <w:r w:rsidRPr="000B30C6">
      <w:rPr>
        <w:color w:val="0A2458" w:themeColor="accent2"/>
        <w:sz w:val="24"/>
        <w:szCs w:val="24"/>
      </w:rPr>
      <w:instrText xml:space="preserve"> PAGE   \* MERGEFORMAT </w:instrText>
    </w:r>
    <w:r w:rsidRPr="000B30C6">
      <w:rPr>
        <w:color w:val="0A2458" w:themeColor="accent2"/>
        <w:sz w:val="24"/>
        <w:szCs w:val="24"/>
      </w:rPr>
      <w:fldChar w:fldCharType="separate"/>
    </w:r>
    <w:r w:rsidRPr="000B30C6">
      <w:rPr>
        <w:b/>
        <w:bCs/>
        <w:noProof/>
        <w:color w:val="0A2458" w:themeColor="accent2"/>
        <w:sz w:val="24"/>
        <w:szCs w:val="24"/>
      </w:rPr>
      <w:t>1</w:t>
    </w:r>
    <w:r w:rsidRPr="000B30C6">
      <w:rPr>
        <w:b/>
        <w:bCs/>
        <w:noProof/>
        <w:color w:val="0A2458" w:themeColor="accent2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4D808" w14:textId="77777777" w:rsidR="00AC38E7" w:rsidRDefault="00AC38E7" w:rsidP="00E82C5B">
      <w:r>
        <w:separator/>
      </w:r>
    </w:p>
  </w:footnote>
  <w:footnote w:type="continuationSeparator" w:id="0">
    <w:p w14:paraId="1CAC5DC3" w14:textId="77777777" w:rsidR="00AC38E7" w:rsidRDefault="00AC38E7" w:rsidP="00E82C5B">
      <w:r>
        <w:continuationSeparator/>
      </w:r>
    </w:p>
  </w:footnote>
  <w:footnote w:type="continuationNotice" w:id="1">
    <w:p w14:paraId="5C451479" w14:textId="77777777" w:rsidR="00AC38E7" w:rsidRDefault="00AC38E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50743" w14:textId="7844A756" w:rsidR="00DB46BF" w:rsidRDefault="009E3AA9" w:rsidP="00E82C5B">
    <w:pPr>
      <w:pStyle w:val="Header"/>
    </w:pPr>
    <w:r w:rsidRPr="003B792A">
      <w:rPr>
        <w:noProof/>
      </w:rPr>
      <w:drawing>
        <wp:anchor distT="0" distB="0" distL="114300" distR="114300" simplePos="0" relativeHeight="251658242" behindDoc="0" locked="0" layoutInCell="1" allowOverlap="1" wp14:anchorId="591B8F71" wp14:editId="3F3AE35D">
          <wp:simplePos x="0" y="0"/>
          <wp:positionH relativeFrom="column">
            <wp:posOffset>6026018</wp:posOffset>
          </wp:positionH>
          <wp:positionV relativeFrom="paragraph">
            <wp:posOffset>117060</wp:posOffset>
          </wp:positionV>
          <wp:extent cx="643398" cy="259617"/>
          <wp:effectExtent l="0" t="0" r="4445" b="7620"/>
          <wp:wrapNone/>
          <wp:docPr id="10" name="Picture 10" descr="Internet for All">
            <a:extLst xmlns:a="http://schemas.openxmlformats.org/drawingml/2006/main">
              <a:ext uri="{FF2B5EF4-FFF2-40B4-BE49-F238E27FC236}">
                <a16:creationId xmlns:a16="http://schemas.microsoft.com/office/drawing/2014/main" id="{AC525213-38D8-4412-A0C9-82582DB0E3D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2" descr="Internet for All">
                    <a:extLst>
                      <a:ext uri="{FF2B5EF4-FFF2-40B4-BE49-F238E27FC236}">
                        <a16:creationId xmlns:a16="http://schemas.microsoft.com/office/drawing/2014/main" id="{AC525213-38D8-4412-A0C9-82582DB0E3D6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398" cy="2596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4A3244B" w14:textId="1D0D57AD" w:rsidR="00CE0CCF" w:rsidRPr="009D196B" w:rsidRDefault="00CE0CCF" w:rsidP="00E82C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3FE9D" w14:textId="3B4BC323" w:rsidR="00122427" w:rsidRDefault="009E3AA9">
    <w:pPr>
      <w:pStyle w:val="Header"/>
    </w:pPr>
    <w:r w:rsidRPr="003B792A">
      <w:rPr>
        <w:noProof/>
      </w:rPr>
      <w:drawing>
        <wp:anchor distT="0" distB="0" distL="114300" distR="114300" simplePos="0" relativeHeight="251658241" behindDoc="0" locked="0" layoutInCell="1" allowOverlap="1" wp14:anchorId="6489F300" wp14:editId="02B19809">
          <wp:simplePos x="0" y="0"/>
          <wp:positionH relativeFrom="column">
            <wp:posOffset>5960745</wp:posOffset>
          </wp:positionH>
          <wp:positionV relativeFrom="paragraph">
            <wp:posOffset>98588</wp:posOffset>
          </wp:positionV>
          <wp:extent cx="643398" cy="259617"/>
          <wp:effectExtent l="0" t="0" r="4445" b="7620"/>
          <wp:wrapNone/>
          <wp:docPr id="11" name="Picture 2" descr="Internet for All">
            <a:extLst xmlns:a="http://schemas.openxmlformats.org/drawingml/2006/main">
              <a:ext uri="{FF2B5EF4-FFF2-40B4-BE49-F238E27FC236}">
                <a16:creationId xmlns:a16="http://schemas.microsoft.com/office/drawing/2014/main" id="{AC525213-38D8-4412-A0C9-82582DB0E3D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2" descr="Internet for All">
                    <a:extLst>
                      <a:ext uri="{FF2B5EF4-FFF2-40B4-BE49-F238E27FC236}">
                        <a16:creationId xmlns:a16="http://schemas.microsoft.com/office/drawing/2014/main" id="{AC525213-38D8-4412-A0C9-82582DB0E3D6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398" cy="2596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A38C7"/>
    <w:multiLevelType w:val="hybridMultilevel"/>
    <w:tmpl w:val="970AF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D3002"/>
    <w:multiLevelType w:val="hybridMultilevel"/>
    <w:tmpl w:val="FD6CA8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80E31"/>
    <w:multiLevelType w:val="hybridMultilevel"/>
    <w:tmpl w:val="58AAE25E"/>
    <w:lvl w:ilvl="0" w:tplc="B930076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6ABC0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98D85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BE021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988E5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52747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D2AA6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8895C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50708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1170DD"/>
    <w:multiLevelType w:val="hybridMultilevel"/>
    <w:tmpl w:val="46D4AFCC"/>
    <w:lvl w:ilvl="0" w:tplc="ABC4EB9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D679F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FC16D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1C546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78731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78AB0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ACF39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B2748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9ADAE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304661"/>
    <w:multiLevelType w:val="hybridMultilevel"/>
    <w:tmpl w:val="24D41C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EC2EE9"/>
    <w:multiLevelType w:val="hybridMultilevel"/>
    <w:tmpl w:val="E3BAFB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DC5CB4"/>
    <w:multiLevelType w:val="hybridMultilevel"/>
    <w:tmpl w:val="EB50DFF0"/>
    <w:lvl w:ilvl="0" w:tplc="D264EF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BF7EC2"/>
    <w:multiLevelType w:val="multilevel"/>
    <w:tmpl w:val="4A0C410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893999109">
    <w:abstractNumId w:val="0"/>
  </w:num>
  <w:num w:numId="2" w16cid:durableId="950168568">
    <w:abstractNumId w:val="4"/>
  </w:num>
  <w:num w:numId="3" w16cid:durableId="1561360611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28996423">
    <w:abstractNumId w:val="6"/>
    <w:lvlOverride w:ilvl="0">
      <w:startOverride w:val="1"/>
    </w:lvlOverride>
  </w:num>
  <w:num w:numId="5" w16cid:durableId="69338309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73872076">
    <w:abstractNumId w:val="6"/>
  </w:num>
  <w:num w:numId="7" w16cid:durableId="522672092">
    <w:abstractNumId w:val="1"/>
  </w:num>
  <w:num w:numId="8" w16cid:durableId="1755318146">
    <w:abstractNumId w:val="5"/>
  </w:num>
  <w:num w:numId="9" w16cid:durableId="1797330718">
    <w:abstractNumId w:val="3"/>
  </w:num>
  <w:num w:numId="10" w16cid:durableId="63695770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CCF"/>
    <w:rsid w:val="00004E95"/>
    <w:rsid w:val="0000646D"/>
    <w:rsid w:val="00010639"/>
    <w:rsid w:val="00010E68"/>
    <w:rsid w:val="00013DAD"/>
    <w:rsid w:val="00015D95"/>
    <w:rsid w:val="00021C05"/>
    <w:rsid w:val="00022004"/>
    <w:rsid w:val="00022722"/>
    <w:rsid w:val="00024BCB"/>
    <w:rsid w:val="00025663"/>
    <w:rsid w:val="00026225"/>
    <w:rsid w:val="000269FB"/>
    <w:rsid w:val="00026CF7"/>
    <w:rsid w:val="00030383"/>
    <w:rsid w:val="00031C22"/>
    <w:rsid w:val="00034316"/>
    <w:rsid w:val="000347B2"/>
    <w:rsid w:val="00035D1F"/>
    <w:rsid w:val="00037A0E"/>
    <w:rsid w:val="00045A03"/>
    <w:rsid w:val="000464DF"/>
    <w:rsid w:val="00053461"/>
    <w:rsid w:val="000534F3"/>
    <w:rsid w:val="000543D9"/>
    <w:rsid w:val="000550C6"/>
    <w:rsid w:val="00056158"/>
    <w:rsid w:val="000565E3"/>
    <w:rsid w:val="0006173D"/>
    <w:rsid w:val="00061CA8"/>
    <w:rsid w:val="00061FDB"/>
    <w:rsid w:val="0006518C"/>
    <w:rsid w:val="0007057C"/>
    <w:rsid w:val="00070B73"/>
    <w:rsid w:val="0007101B"/>
    <w:rsid w:val="00075169"/>
    <w:rsid w:val="000761FE"/>
    <w:rsid w:val="0008297B"/>
    <w:rsid w:val="00084A6F"/>
    <w:rsid w:val="00084FBC"/>
    <w:rsid w:val="00086900"/>
    <w:rsid w:val="000869D6"/>
    <w:rsid w:val="00086F17"/>
    <w:rsid w:val="000915C5"/>
    <w:rsid w:val="00091717"/>
    <w:rsid w:val="00091B98"/>
    <w:rsid w:val="000970C0"/>
    <w:rsid w:val="000A0860"/>
    <w:rsid w:val="000A16D7"/>
    <w:rsid w:val="000A2094"/>
    <w:rsid w:val="000A6796"/>
    <w:rsid w:val="000B0F43"/>
    <w:rsid w:val="000B1C51"/>
    <w:rsid w:val="000B2B90"/>
    <w:rsid w:val="000B30C6"/>
    <w:rsid w:val="000B41BD"/>
    <w:rsid w:val="000B49C6"/>
    <w:rsid w:val="000B4ABE"/>
    <w:rsid w:val="000B6285"/>
    <w:rsid w:val="000B63D8"/>
    <w:rsid w:val="000B7DC2"/>
    <w:rsid w:val="000B7F32"/>
    <w:rsid w:val="000C4F2C"/>
    <w:rsid w:val="000C53A6"/>
    <w:rsid w:val="000C6BF0"/>
    <w:rsid w:val="000C7BA6"/>
    <w:rsid w:val="000D0F12"/>
    <w:rsid w:val="000D1622"/>
    <w:rsid w:val="000D4321"/>
    <w:rsid w:val="000D4F35"/>
    <w:rsid w:val="000D6735"/>
    <w:rsid w:val="000E2034"/>
    <w:rsid w:val="000E4EC4"/>
    <w:rsid w:val="000E5926"/>
    <w:rsid w:val="000E5A75"/>
    <w:rsid w:val="000E60ED"/>
    <w:rsid w:val="000E7500"/>
    <w:rsid w:val="000E75EB"/>
    <w:rsid w:val="000F0B68"/>
    <w:rsid w:val="000F349E"/>
    <w:rsid w:val="000F4300"/>
    <w:rsid w:val="000F5AEE"/>
    <w:rsid w:val="000F5E2E"/>
    <w:rsid w:val="000F6CE7"/>
    <w:rsid w:val="00107FA8"/>
    <w:rsid w:val="00112138"/>
    <w:rsid w:val="00113CFB"/>
    <w:rsid w:val="00114E83"/>
    <w:rsid w:val="00116DBD"/>
    <w:rsid w:val="00117460"/>
    <w:rsid w:val="0012225C"/>
    <w:rsid w:val="00122427"/>
    <w:rsid w:val="001233CB"/>
    <w:rsid w:val="0012401B"/>
    <w:rsid w:val="0012726C"/>
    <w:rsid w:val="0012767E"/>
    <w:rsid w:val="00130A81"/>
    <w:rsid w:val="00130EBB"/>
    <w:rsid w:val="00135638"/>
    <w:rsid w:val="00135B0A"/>
    <w:rsid w:val="001360AB"/>
    <w:rsid w:val="0013616A"/>
    <w:rsid w:val="0013628D"/>
    <w:rsid w:val="00137FB8"/>
    <w:rsid w:val="00140680"/>
    <w:rsid w:val="00140D4A"/>
    <w:rsid w:val="0014274F"/>
    <w:rsid w:val="00142792"/>
    <w:rsid w:val="001439A0"/>
    <w:rsid w:val="00143DB5"/>
    <w:rsid w:val="00144D2E"/>
    <w:rsid w:val="00144F6D"/>
    <w:rsid w:val="0014521E"/>
    <w:rsid w:val="001455A3"/>
    <w:rsid w:val="00145B1E"/>
    <w:rsid w:val="0014642A"/>
    <w:rsid w:val="00147CB0"/>
    <w:rsid w:val="00150674"/>
    <w:rsid w:val="00153481"/>
    <w:rsid w:val="001545BC"/>
    <w:rsid w:val="00162760"/>
    <w:rsid w:val="00162FE0"/>
    <w:rsid w:val="00163329"/>
    <w:rsid w:val="00163847"/>
    <w:rsid w:val="0016721C"/>
    <w:rsid w:val="0016734C"/>
    <w:rsid w:val="00170CF2"/>
    <w:rsid w:val="00173BBC"/>
    <w:rsid w:val="001747FC"/>
    <w:rsid w:val="00175DD6"/>
    <w:rsid w:val="00177499"/>
    <w:rsid w:val="001818D2"/>
    <w:rsid w:val="00182FBA"/>
    <w:rsid w:val="00183F09"/>
    <w:rsid w:val="0018486F"/>
    <w:rsid w:val="00186F08"/>
    <w:rsid w:val="00190FDE"/>
    <w:rsid w:val="001924F2"/>
    <w:rsid w:val="00193A92"/>
    <w:rsid w:val="00195700"/>
    <w:rsid w:val="001A25C1"/>
    <w:rsid w:val="001A3186"/>
    <w:rsid w:val="001A422B"/>
    <w:rsid w:val="001A4781"/>
    <w:rsid w:val="001A7770"/>
    <w:rsid w:val="001A7A68"/>
    <w:rsid w:val="001A7D09"/>
    <w:rsid w:val="001B13B9"/>
    <w:rsid w:val="001B26C0"/>
    <w:rsid w:val="001B2854"/>
    <w:rsid w:val="001B2B7F"/>
    <w:rsid w:val="001B38FE"/>
    <w:rsid w:val="001B42A8"/>
    <w:rsid w:val="001B4F2E"/>
    <w:rsid w:val="001B608F"/>
    <w:rsid w:val="001B6378"/>
    <w:rsid w:val="001C0242"/>
    <w:rsid w:val="001C093E"/>
    <w:rsid w:val="001C113C"/>
    <w:rsid w:val="001C2B29"/>
    <w:rsid w:val="001C484C"/>
    <w:rsid w:val="001C4A61"/>
    <w:rsid w:val="001C6CD2"/>
    <w:rsid w:val="001C6D6E"/>
    <w:rsid w:val="001C7D1B"/>
    <w:rsid w:val="001D1ABC"/>
    <w:rsid w:val="001D203C"/>
    <w:rsid w:val="001D25EF"/>
    <w:rsid w:val="001D35E3"/>
    <w:rsid w:val="001D39EF"/>
    <w:rsid w:val="001D3C53"/>
    <w:rsid w:val="001D426A"/>
    <w:rsid w:val="001D49F1"/>
    <w:rsid w:val="001D6436"/>
    <w:rsid w:val="001D64EF"/>
    <w:rsid w:val="001D6B38"/>
    <w:rsid w:val="001D79BB"/>
    <w:rsid w:val="001E4C94"/>
    <w:rsid w:val="001E609A"/>
    <w:rsid w:val="001F1C04"/>
    <w:rsid w:val="001F4167"/>
    <w:rsid w:val="001F4374"/>
    <w:rsid w:val="00200DD7"/>
    <w:rsid w:val="002015A5"/>
    <w:rsid w:val="0020215C"/>
    <w:rsid w:val="00202319"/>
    <w:rsid w:val="00204DDB"/>
    <w:rsid w:val="002059C1"/>
    <w:rsid w:val="00205DEC"/>
    <w:rsid w:val="002061A9"/>
    <w:rsid w:val="0020673F"/>
    <w:rsid w:val="00206EA5"/>
    <w:rsid w:val="00210171"/>
    <w:rsid w:val="002119A6"/>
    <w:rsid w:val="00212EC0"/>
    <w:rsid w:val="0022024B"/>
    <w:rsid w:val="0022033A"/>
    <w:rsid w:val="0022192B"/>
    <w:rsid w:val="00223373"/>
    <w:rsid w:val="00223554"/>
    <w:rsid w:val="00223B39"/>
    <w:rsid w:val="00225568"/>
    <w:rsid w:val="0022572A"/>
    <w:rsid w:val="00225D9B"/>
    <w:rsid w:val="00226838"/>
    <w:rsid w:val="00227B17"/>
    <w:rsid w:val="0023072C"/>
    <w:rsid w:val="00231CB0"/>
    <w:rsid w:val="0023321D"/>
    <w:rsid w:val="0023637D"/>
    <w:rsid w:val="00236CD8"/>
    <w:rsid w:val="00240C96"/>
    <w:rsid w:val="00242CB5"/>
    <w:rsid w:val="002441AD"/>
    <w:rsid w:val="002466C0"/>
    <w:rsid w:val="002479C4"/>
    <w:rsid w:val="00247B81"/>
    <w:rsid w:val="00250360"/>
    <w:rsid w:val="00252C2E"/>
    <w:rsid w:val="00254A9B"/>
    <w:rsid w:val="00256F08"/>
    <w:rsid w:val="00261CBD"/>
    <w:rsid w:val="0026343C"/>
    <w:rsid w:val="00265616"/>
    <w:rsid w:val="00265EEA"/>
    <w:rsid w:val="002713B3"/>
    <w:rsid w:val="002718ED"/>
    <w:rsid w:val="00271D86"/>
    <w:rsid w:val="002720EC"/>
    <w:rsid w:val="00273E7A"/>
    <w:rsid w:val="00281748"/>
    <w:rsid w:val="0028224D"/>
    <w:rsid w:val="00282A0F"/>
    <w:rsid w:val="0028329B"/>
    <w:rsid w:val="00284D88"/>
    <w:rsid w:val="00286BF8"/>
    <w:rsid w:val="00286F9D"/>
    <w:rsid w:val="002879CB"/>
    <w:rsid w:val="002917EC"/>
    <w:rsid w:val="0029546C"/>
    <w:rsid w:val="0029782E"/>
    <w:rsid w:val="002A35A4"/>
    <w:rsid w:val="002A3C86"/>
    <w:rsid w:val="002A48F0"/>
    <w:rsid w:val="002A4E9E"/>
    <w:rsid w:val="002A682C"/>
    <w:rsid w:val="002B2521"/>
    <w:rsid w:val="002B3E84"/>
    <w:rsid w:val="002B4677"/>
    <w:rsid w:val="002B538E"/>
    <w:rsid w:val="002B54E3"/>
    <w:rsid w:val="002B7396"/>
    <w:rsid w:val="002C1DB9"/>
    <w:rsid w:val="002C5635"/>
    <w:rsid w:val="002C58E0"/>
    <w:rsid w:val="002C5C6A"/>
    <w:rsid w:val="002C5CDF"/>
    <w:rsid w:val="002C737D"/>
    <w:rsid w:val="002D1ED6"/>
    <w:rsid w:val="002D56E5"/>
    <w:rsid w:val="002D5784"/>
    <w:rsid w:val="002E0896"/>
    <w:rsid w:val="002E0FBA"/>
    <w:rsid w:val="002E1088"/>
    <w:rsid w:val="002E44A9"/>
    <w:rsid w:val="002E6632"/>
    <w:rsid w:val="002F451C"/>
    <w:rsid w:val="002F6A56"/>
    <w:rsid w:val="002F6E9B"/>
    <w:rsid w:val="00301684"/>
    <w:rsid w:val="00302192"/>
    <w:rsid w:val="00302499"/>
    <w:rsid w:val="003043B9"/>
    <w:rsid w:val="003049F2"/>
    <w:rsid w:val="00305230"/>
    <w:rsid w:val="00306E39"/>
    <w:rsid w:val="00311F7A"/>
    <w:rsid w:val="00314EB7"/>
    <w:rsid w:val="003233C0"/>
    <w:rsid w:val="003248E2"/>
    <w:rsid w:val="00331173"/>
    <w:rsid w:val="003332B4"/>
    <w:rsid w:val="00334695"/>
    <w:rsid w:val="003400AF"/>
    <w:rsid w:val="00343464"/>
    <w:rsid w:val="00345BE8"/>
    <w:rsid w:val="00346646"/>
    <w:rsid w:val="00350A52"/>
    <w:rsid w:val="003512F5"/>
    <w:rsid w:val="0035171D"/>
    <w:rsid w:val="00351827"/>
    <w:rsid w:val="00354AFF"/>
    <w:rsid w:val="003610F8"/>
    <w:rsid w:val="00370D25"/>
    <w:rsid w:val="003717BC"/>
    <w:rsid w:val="003722B1"/>
    <w:rsid w:val="003753D8"/>
    <w:rsid w:val="0038078B"/>
    <w:rsid w:val="00382023"/>
    <w:rsid w:val="0038269D"/>
    <w:rsid w:val="00382E02"/>
    <w:rsid w:val="00383DEA"/>
    <w:rsid w:val="00384156"/>
    <w:rsid w:val="00385143"/>
    <w:rsid w:val="00390308"/>
    <w:rsid w:val="0039313E"/>
    <w:rsid w:val="00394926"/>
    <w:rsid w:val="003964E9"/>
    <w:rsid w:val="00396BE6"/>
    <w:rsid w:val="003A2A8C"/>
    <w:rsid w:val="003A3551"/>
    <w:rsid w:val="003A4C16"/>
    <w:rsid w:val="003A628A"/>
    <w:rsid w:val="003B15B5"/>
    <w:rsid w:val="003B1BD6"/>
    <w:rsid w:val="003B2298"/>
    <w:rsid w:val="003B3C70"/>
    <w:rsid w:val="003B3F70"/>
    <w:rsid w:val="003C134D"/>
    <w:rsid w:val="003C2164"/>
    <w:rsid w:val="003C3440"/>
    <w:rsid w:val="003C6010"/>
    <w:rsid w:val="003C6E11"/>
    <w:rsid w:val="003C7F99"/>
    <w:rsid w:val="003D2E2D"/>
    <w:rsid w:val="003D6AA2"/>
    <w:rsid w:val="003E0B21"/>
    <w:rsid w:val="003E1FE5"/>
    <w:rsid w:val="003E6FD1"/>
    <w:rsid w:val="003E74EA"/>
    <w:rsid w:val="003E7DAE"/>
    <w:rsid w:val="003F1292"/>
    <w:rsid w:val="003F1665"/>
    <w:rsid w:val="003F18A3"/>
    <w:rsid w:val="003F25B3"/>
    <w:rsid w:val="003F2DB7"/>
    <w:rsid w:val="003F5FCF"/>
    <w:rsid w:val="003F6572"/>
    <w:rsid w:val="003F7BD9"/>
    <w:rsid w:val="00405AE2"/>
    <w:rsid w:val="00406CD1"/>
    <w:rsid w:val="004071B0"/>
    <w:rsid w:val="00410432"/>
    <w:rsid w:val="00415CCB"/>
    <w:rsid w:val="00416533"/>
    <w:rsid w:val="00416C63"/>
    <w:rsid w:val="00417FF3"/>
    <w:rsid w:val="00420F0E"/>
    <w:rsid w:val="0042524A"/>
    <w:rsid w:val="00425C37"/>
    <w:rsid w:val="00426BAA"/>
    <w:rsid w:val="004270D5"/>
    <w:rsid w:val="004270F2"/>
    <w:rsid w:val="0043038C"/>
    <w:rsid w:val="0043276E"/>
    <w:rsid w:val="004339D2"/>
    <w:rsid w:val="004349D5"/>
    <w:rsid w:val="00436FA4"/>
    <w:rsid w:val="00437162"/>
    <w:rsid w:val="0044022D"/>
    <w:rsid w:val="00440E7A"/>
    <w:rsid w:val="00441D1E"/>
    <w:rsid w:val="00444134"/>
    <w:rsid w:val="00444433"/>
    <w:rsid w:val="00444BE2"/>
    <w:rsid w:val="0044511D"/>
    <w:rsid w:val="00445598"/>
    <w:rsid w:val="00445B7D"/>
    <w:rsid w:val="00446429"/>
    <w:rsid w:val="0044772B"/>
    <w:rsid w:val="00447C6E"/>
    <w:rsid w:val="0045198A"/>
    <w:rsid w:val="0045261C"/>
    <w:rsid w:val="00455DC5"/>
    <w:rsid w:val="0045781F"/>
    <w:rsid w:val="00460363"/>
    <w:rsid w:val="00463125"/>
    <w:rsid w:val="00464AFF"/>
    <w:rsid w:val="00464BA6"/>
    <w:rsid w:val="00470BCE"/>
    <w:rsid w:val="00473050"/>
    <w:rsid w:val="00473295"/>
    <w:rsid w:val="0047369D"/>
    <w:rsid w:val="004747D2"/>
    <w:rsid w:val="00474D6F"/>
    <w:rsid w:val="0047739D"/>
    <w:rsid w:val="00481D63"/>
    <w:rsid w:val="004841A2"/>
    <w:rsid w:val="0049176D"/>
    <w:rsid w:val="00492D1A"/>
    <w:rsid w:val="00493855"/>
    <w:rsid w:val="00494B63"/>
    <w:rsid w:val="00494C85"/>
    <w:rsid w:val="004955C3"/>
    <w:rsid w:val="004974EF"/>
    <w:rsid w:val="00497C7D"/>
    <w:rsid w:val="004A08C4"/>
    <w:rsid w:val="004A44F5"/>
    <w:rsid w:val="004A5A00"/>
    <w:rsid w:val="004A76F5"/>
    <w:rsid w:val="004B0CF6"/>
    <w:rsid w:val="004B2ADB"/>
    <w:rsid w:val="004B33EE"/>
    <w:rsid w:val="004B7759"/>
    <w:rsid w:val="004C0495"/>
    <w:rsid w:val="004C0C4E"/>
    <w:rsid w:val="004C4B0A"/>
    <w:rsid w:val="004C4C19"/>
    <w:rsid w:val="004C676C"/>
    <w:rsid w:val="004C68E7"/>
    <w:rsid w:val="004C70EA"/>
    <w:rsid w:val="004D1E12"/>
    <w:rsid w:val="004D2287"/>
    <w:rsid w:val="004D3C57"/>
    <w:rsid w:val="004D4C36"/>
    <w:rsid w:val="004E08FF"/>
    <w:rsid w:val="004E3C7A"/>
    <w:rsid w:val="004E615F"/>
    <w:rsid w:val="004E7902"/>
    <w:rsid w:val="004F25CE"/>
    <w:rsid w:val="004F3592"/>
    <w:rsid w:val="004F3942"/>
    <w:rsid w:val="004F43FC"/>
    <w:rsid w:val="004F6091"/>
    <w:rsid w:val="004F747F"/>
    <w:rsid w:val="0050034B"/>
    <w:rsid w:val="00500F55"/>
    <w:rsid w:val="00505BB6"/>
    <w:rsid w:val="00510DE6"/>
    <w:rsid w:val="00510E56"/>
    <w:rsid w:val="00510F3A"/>
    <w:rsid w:val="00511DD0"/>
    <w:rsid w:val="00511FDC"/>
    <w:rsid w:val="00512873"/>
    <w:rsid w:val="00512B6E"/>
    <w:rsid w:val="00514C39"/>
    <w:rsid w:val="00515EE0"/>
    <w:rsid w:val="00516B26"/>
    <w:rsid w:val="00520B24"/>
    <w:rsid w:val="00520CDD"/>
    <w:rsid w:val="00522694"/>
    <w:rsid w:val="00524FF4"/>
    <w:rsid w:val="005268A6"/>
    <w:rsid w:val="00527785"/>
    <w:rsid w:val="0052783F"/>
    <w:rsid w:val="005325C8"/>
    <w:rsid w:val="00532A95"/>
    <w:rsid w:val="00537285"/>
    <w:rsid w:val="005379F6"/>
    <w:rsid w:val="005416E5"/>
    <w:rsid w:val="005449C0"/>
    <w:rsid w:val="00544E71"/>
    <w:rsid w:val="005453EF"/>
    <w:rsid w:val="00545772"/>
    <w:rsid w:val="00547891"/>
    <w:rsid w:val="005511C5"/>
    <w:rsid w:val="0055180F"/>
    <w:rsid w:val="00551F5D"/>
    <w:rsid w:val="00553353"/>
    <w:rsid w:val="005533CB"/>
    <w:rsid w:val="005542DA"/>
    <w:rsid w:val="00554856"/>
    <w:rsid w:val="00555273"/>
    <w:rsid w:val="00556ACE"/>
    <w:rsid w:val="00557A2F"/>
    <w:rsid w:val="005600FA"/>
    <w:rsid w:val="00560C3F"/>
    <w:rsid w:val="005617F9"/>
    <w:rsid w:val="005619C5"/>
    <w:rsid w:val="005635BF"/>
    <w:rsid w:val="00565251"/>
    <w:rsid w:val="00570011"/>
    <w:rsid w:val="0057011A"/>
    <w:rsid w:val="005718A0"/>
    <w:rsid w:val="0057225A"/>
    <w:rsid w:val="005735D6"/>
    <w:rsid w:val="00573BA6"/>
    <w:rsid w:val="00577A69"/>
    <w:rsid w:val="00577D13"/>
    <w:rsid w:val="005803D9"/>
    <w:rsid w:val="00581DC2"/>
    <w:rsid w:val="00582500"/>
    <w:rsid w:val="00582F8E"/>
    <w:rsid w:val="005841D3"/>
    <w:rsid w:val="00584560"/>
    <w:rsid w:val="00586486"/>
    <w:rsid w:val="00586E67"/>
    <w:rsid w:val="005873A7"/>
    <w:rsid w:val="00587EB6"/>
    <w:rsid w:val="00590809"/>
    <w:rsid w:val="00597E20"/>
    <w:rsid w:val="005A2BC8"/>
    <w:rsid w:val="005A2F89"/>
    <w:rsid w:val="005A3A90"/>
    <w:rsid w:val="005A485D"/>
    <w:rsid w:val="005A490C"/>
    <w:rsid w:val="005A5714"/>
    <w:rsid w:val="005A6956"/>
    <w:rsid w:val="005A6E62"/>
    <w:rsid w:val="005A778C"/>
    <w:rsid w:val="005B0544"/>
    <w:rsid w:val="005B1720"/>
    <w:rsid w:val="005B4A4F"/>
    <w:rsid w:val="005B5640"/>
    <w:rsid w:val="005B6110"/>
    <w:rsid w:val="005C4C75"/>
    <w:rsid w:val="005C591B"/>
    <w:rsid w:val="005C5AD6"/>
    <w:rsid w:val="005C6953"/>
    <w:rsid w:val="005C6B4D"/>
    <w:rsid w:val="005C767E"/>
    <w:rsid w:val="005D197B"/>
    <w:rsid w:val="005D6021"/>
    <w:rsid w:val="005E0A7E"/>
    <w:rsid w:val="005E1B4A"/>
    <w:rsid w:val="005E299D"/>
    <w:rsid w:val="005E38FD"/>
    <w:rsid w:val="005E3A09"/>
    <w:rsid w:val="005E4059"/>
    <w:rsid w:val="005E4228"/>
    <w:rsid w:val="005E65E5"/>
    <w:rsid w:val="005F03EB"/>
    <w:rsid w:val="005F2776"/>
    <w:rsid w:val="005F29A1"/>
    <w:rsid w:val="005F2D73"/>
    <w:rsid w:val="00602297"/>
    <w:rsid w:val="0060330B"/>
    <w:rsid w:val="00604927"/>
    <w:rsid w:val="00604C7F"/>
    <w:rsid w:val="00605DA6"/>
    <w:rsid w:val="00607B60"/>
    <w:rsid w:val="006100F4"/>
    <w:rsid w:val="00613789"/>
    <w:rsid w:val="00614E1C"/>
    <w:rsid w:val="0061512F"/>
    <w:rsid w:val="00615E7B"/>
    <w:rsid w:val="00616294"/>
    <w:rsid w:val="006172BC"/>
    <w:rsid w:val="00620247"/>
    <w:rsid w:val="006239D0"/>
    <w:rsid w:val="006250FA"/>
    <w:rsid w:val="00626EF4"/>
    <w:rsid w:val="006304E1"/>
    <w:rsid w:val="006314EC"/>
    <w:rsid w:val="00631752"/>
    <w:rsid w:val="00632B60"/>
    <w:rsid w:val="006339DD"/>
    <w:rsid w:val="0063629F"/>
    <w:rsid w:val="006374F1"/>
    <w:rsid w:val="0064147E"/>
    <w:rsid w:val="00641B85"/>
    <w:rsid w:val="00642A1C"/>
    <w:rsid w:val="00642B5D"/>
    <w:rsid w:val="00644400"/>
    <w:rsid w:val="00644DEA"/>
    <w:rsid w:val="006457CA"/>
    <w:rsid w:val="00646D94"/>
    <w:rsid w:val="00647E1F"/>
    <w:rsid w:val="00650059"/>
    <w:rsid w:val="00650E82"/>
    <w:rsid w:val="006511E4"/>
    <w:rsid w:val="006541BD"/>
    <w:rsid w:val="00657B1A"/>
    <w:rsid w:val="00660371"/>
    <w:rsid w:val="006605FF"/>
    <w:rsid w:val="00661147"/>
    <w:rsid w:val="0066377A"/>
    <w:rsid w:val="00663990"/>
    <w:rsid w:val="00664AC4"/>
    <w:rsid w:val="006657AA"/>
    <w:rsid w:val="006665E3"/>
    <w:rsid w:val="0067082B"/>
    <w:rsid w:val="00671581"/>
    <w:rsid w:val="0067333B"/>
    <w:rsid w:val="0067372E"/>
    <w:rsid w:val="00673C30"/>
    <w:rsid w:val="0067466D"/>
    <w:rsid w:val="006748CF"/>
    <w:rsid w:val="00677D9F"/>
    <w:rsid w:val="00681715"/>
    <w:rsid w:val="00685E30"/>
    <w:rsid w:val="00685EC6"/>
    <w:rsid w:val="00686558"/>
    <w:rsid w:val="00686BAC"/>
    <w:rsid w:val="0068700C"/>
    <w:rsid w:val="00690F68"/>
    <w:rsid w:val="00691BAF"/>
    <w:rsid w:val="00695FBF"/>
    <w:rsid w:val="006A16E4"/>
    <w:rsid w:val="006A6353"/>
    <w:rsid w:val="006A7391"/>
    <w:rsid w:val="006A792F"/>
    <w:rsid w:val="006B3C5C"/>
    <w:rsid w:val="006B561F"/>
    <w:rsid w:val="006B6095"/>
    <w:rsid w:val="006C01E1"/>
    <w:rsid w:val="006C0F07"/>
    <w:rsid w:val="006C168A"/>
    <w:rsid w:val="006C1903"/>
    <w:rsid w:val="006C45DE"/>
    <w:rsid w:val="006C55F3"/>
    <w:rsid w:val="006C5924"/>
    <w:rsid w:val="006C6CD3"/>
    <w:rsid w:val="006D18F9"/>
    <w:rsid w:val="006D2953"/>
    <w:rsid w:val="006D2C41"/>
    <w:rsid w:val="006D576A"/>
    <w:rsid w:val="006D64B8"/>
    <w:rsid w:val="006E2380"/>
    <w:rsid w:val="006E35EA"/>
    <w:rsid w:val="006E3612"/>
    <w:rsid w:val="006E3B3D"/>
    <w:rsid w:val="006E5737"/>
    <w:rsid w:val="006E7841"/>
    <w:rsid w:val="006E7B22"/>
    <w:rsid w:val="006E7DB4"/>
    <w:rsid w:val="006F0812"/>
    <w:rsid w:val="006F2433"/>
    <w:rsid w:val="006F2D9F"/>
    <w:rsid w:val="006F40ED"/>
    <w:rsid w:val="006F5B2A"/>
    <w:rsid w:val="006F69AA"/>
    <w:rsid w:val="006F76F1"/>
    <w:rsid w:val="006F7C90"/>
    <w:rsid w:val="0070289A"/>
    <w:rsid w:val="007040F5"/>
    <w:rsid w:val="007048EC"/>
    <w:rsid w:val="00710897"/>
    <w:rsid w:val="007122DD"/>
    <w:rsid w:val="007124E3"/>
    <w:rsid w:val="00712646"/>
    <w:rsid w:val="00715488"/>
    <w:rsid w:val="0072171D"/>
    <w:rsid w:val="00723213"/>
    <w:rsid w:val="00723D5A"/>
    <w:rsid w:val="00725834"/>
    <w:rsid w:val="00725A06"/>
    <w:rsid w:val="007269B1"/>
    <w:rsid w:val="00726FBB"/>
    <w:rsid w:val="007323A6"/>
    <w:rsid w:val="0073338E"/>
    <w:rsid w:val="00735A78"/>
    <w:rsid w:val="00737DDB"/>
    <w:rsid w:val="0074020B"/>
    <w:rsid w:val="007406C0"/>
    <w:rsid w:val="00741788"/>
    <w:rsid w:val="0074179B"/>
    <w:rsid w:val="00742EEA"/>
    <w:rsid w:val="007434CC"/>
    <w:rsid w:val="0074398F"/>
    <w:rsid w:val="00743B05"/>
    <w:rsid w:val="0074510F"/>
    <w:rsid w:val="0074720D"/>
    <w:rsid w:val="00747804"/>
    <w:rsid w:val="00751591"/>
    <w:rsid w:val="00751765"/>
    <w:rsid w:val="00752C77"/>
    <w:rsid w:val="00755997"/>
    <w:rsid w:val="00756455"/>
    <w:rsid w:val="0075667D"/>
    <w:rsid w:val="00757C0E"/>
    <w:rsid w:val="00760567"/>
    <w:rsid w:val="00761576"/>
    <w:rsid w:val="007634AA"/>
    <w:rsid w:val="00765412"/>
    <w:rsid w:val="007707A0"/>
    <w:rsid w:val="00770F64"/>
    <w:rsid w:val="007734CA"/>
    <w:rsid w:val="00777EE3"/>
    <w:rsid w:val="00780814"/>
    <w:rsid w:val="00781B04"/>
    <w:rsid w:val="007820B2"/>
    <w:rsid w:val="00783A60"/>
    <w:rsid w:val="00784582"/>
    <w:rsid w:val="00790D96"/>
    <w:rsid w:val="00793799"/>
    <w:rsid w:val="007943ED"/>
    <w:rsid w:val="00796736"/>
    <w:rsid w:val="007967E6"/>
    <w:rsid w:val="007A03B0"/>
    <w:rsid w:val="007A0BBA"/>
    <w:rsid w:val="007A242B"/>
    <w:rsid w:val="007A3390"/>
    <w:rsid w:val="007A5113"/>
    <w:rsid w:val="007A7FF1"/>
    <w:rsid w:val="007B0A1D"/>
    <w:rsid w:val="007B1115"/>
    <w:rsid w:val="007B11A1"/>
    <w:rsid w:val="007B5076"/>
    <w:rsid w:val="007B54C1"/>
    <w:rsid w:val="007B5AA3"/>
    <w:rsid w:val="007B6420"/>
    <w:rsid w:val="007B6F84"/>
    <w:rsid w:val="007B73BE"/>
    <w:rsid w:val="007B7A68"/>
    <w:rsid w:val="007C317D"/>
    <w:rsid w:val="007C34A4"/>
    <w:rsid w:val="007C3812"/>
    <w:rsid w:val="007C6A46"/>
    <w:rsid w:val="007C7BA9"/>
    <w:rsid w:val="007D14BB"/>
    <w:rsid w:val="007D21F1"/>
    <w:rsid w:val="007D566B"/>
    <w:rsid w:val="007D5CDB"/>
    <w:rsid w:val="007E1049"/>
    <w:rsid w:val="007E12C0"/>
    <w:rsid w:val="007E34D1"/>
    <w:rsid w:val="007E6270"/>
    <w:rsid w:val="007E6DF0"/>
    <w:rsid w:val="007F2152"/>
    <w:rsid w:val="007F30E0"/>
    <w:rsid w:val="007F3B9A"/>
    <w:rsid w:val="007F5B8D"/>
    <w:rsid w:val="007F5DEC"/>
    <w:rsid w:val="007F5E90"/>
    <w:rsid w:val="007F689D"/>
    <w:rsid w:val="007F692F"/>
    <w:rsid w:val="008000FF"/>
    <w:rsid w:val="008018D1"/>
    <w:rsid w:val="008026F9"/>
    <w:rsid w:val="00804F53"/>
    <w:rsid w:val="0080580F"/>
    <w:rsid w:val="00806975"/>
    <w:rsid w:val="00806EB2"/>
    <w:rsid w:val="00810DFB"/>
    <w:rsid w:val="00814E87"/>
    <w:rsid w:val="00817A87"/>
    <w:rsid w:val="0082049E"/>
    <w:rsid w:val="0082202D"/>
    <w:rsid w:val="0082267B"/>
    <w:rsid w:val="00826FB3"/>
    <w:rsid w:val="00827357"/>
    <w:rsid w:val="008307E6"/>
    <w:rsid w:val="00830B28"/>
    <w:rsid w:val="008312BE"/>
    <w:rsid w:val="00834960"/>
    <w:rsid w:val="0083694A"/>
    <w:rsid w:val="00836F70"/>
    <w:rsid w:val="0084344E"/>
    <w:rsid w:val="00843B15"/>
    <w:rsid w:val="00844CBE"/>
    <w:rsid w:val="00845952"/>
    <w:rsid w:val="00845C26"/>
    <w:rsid w:val="0085013D"/>
    <w:rsid w:val="00852A4E"/>
    <w:rsid w:val="008537C6"/>
    <w:rsid w:val="0085480E"/>
    <w:rsid w:val="0086272A"/>
    <w:rsid w:val="00864E78"/>
    <w:rsid w:val="00865582"/>
    <w:rsid w:val="00867035"/>
    <w:rsid w:val="00870A52"/>
    <w:rsid w:val="00871035"/>
    <w:rsid w:val="00871699"/>
    <w:rsid w:val="00872675"/>
    <w:rsid w:val="008756B4"/>
    <w:rsid w:val="0087785A"/>
    <w:rsid w:val="008808D9"/>
    <w:rsid w:val="00881537"/>
    <w:rsid w:val="0088155D"/>
    <w:rsid w:val="00883864"/>
    <w:rsid w:val="00883C67"/>
    <w:rsid w:val="00884FB3"/>
    <w:rsid w:val="00886095"/>
    <w:rsid w:val="008864DB"/>
    <w:rsid w:val="00886D47"/>
    <w:rsid w:val="008870B2"/>
    <w:rsid w:val="008906AC"/>
    <w:rsid w:val="00890C6F"/>
    <w:rsid w:val="008918FD"/>
    <w:rsid w:val="00894A17"/>
    <w:rsid w:val="008954B5"/>
    <w:rsid w:val="0089645D"/>
    <w:rsid w:val="008968B1"/>
    <w:rsid w:val="00896DB2"/>
    <w:rsid w:val="008A0CCF"/>
    <w:rsid w:val="008A1C18"/>
    <w:rsid w:val="008A3E25"/>
    <w:rsid w:val="008A42DD"/>
    <w:rsid w:val="008A63D2"/>
    <w:rsid w:val="008A6812"/>
    <w:rsid w:val="008A7064"/>
    <w:rsid w:val="008B05BE"/>
    <w:rsid w:val="008B1A0D"/>
    <w:rsid w:val="008B1F46"/>
    <w:rsid w:val="008B26AE"/>
    <w:rsid w:val="008B2D60"/>
    <w:rsid w:val="008B3DC3"/>
    <w:rsid w:val="008B4E9D"/>
    <w:rsid w:val="008B6DAC"/>
    <w:rsid w:val="008B7B06"/>
    <w:rsid w:val="008C11D9"/>
    <w:rsid w:val="008C14A7"/>
    <w:rsid w:val="008C1C5E"/>
    <w:rsid w:val="008C41B4"/>
    <w:rsid w:val="008D0536"/>
    <w:rsid w:val="008D12E0"/>
    <w:rsid w:val="008D1E16"/>
    <w:rsid w:val="008D36DC"/>
    <w:rsid w:val="008D3707"/>
    <w:rsid w:val="008D6124"/>
    <w:rsid w:val="008D631A"/>
    <w:rsid w:val="008D6F9D"/>
    <w:rsid w:val="008D7826"/>
    <w:rsid w:val="008E2204"/>
    <w:rsid w:val="008E31BB"/>
    <w:rsid w:val="008E48EF"/>
    <w:rsid w:val="008E6A06"/>
    <w:rsid w:val="008E794E"/>
    <w:rsid w:val="008F2AB9"/>
    <w:rsid w:val="008F4199"/>
    <w:rsid w:val="008F4A07"/>
    <w:rsid w:val="008F53C9"/>
    <w:rsid w:val="008F609D"/>
    <w:rsid w:val="009003C1"/>
    <w:rsid w:val="009004A8"/>
    <w:rsid w:val="009015FB"/>
    <w:rsid w:val="009051F4"/>
    <w:rsid w:val="0090796B"/>
    <w:rsid w:val="00917B07"/>
    <w:rsid w:val="00920705"/>
    <w:rsid w:val="00920BAB"/>
    <w:rsid w:val="00920EDE"/>
    <w:rsid w:val="00921E9C"/>
    <w:rsid w:val="00923946"/>
    <w:rsid w:val="00924281"/>
    <w:rsid w:val="009253D6"/>
    <w:rsid w:val="00926435"/>
    <w:rsid w:val="00926945"/>
    <w:rsid w:val="00931EE0"/>
    <w:rsid w:val="0093294E"/>
    <w:rsid w:val="00933911"/>
    <w:rsid w:val="00933CAA"/>
    <w:rsid w:val="00933E8D"/>
    <w:rsid w:val="0093418B"/>
    <w:rsid w:val="00934B1D"/>
    <w:rsid w:val="00940AB8"/>
    <w:rsid w:val="00942F9D"/>
    <w:rsid w:val="00943A0B"/>
    <w:rsid w:val="00943B9F"/>
    <w:rsid w:val="009449ED"/>
    <w:rsid w:val="009457AA"/>
    <w:rsid w:val="00945909"/>
    <w:rsid w:val="00946348"/>
    <w:rsid w:val="00947A33"/>
    <w:rsid w:val="009554A7"/>
    <w:rsid w:val="00956DDE"/>
    <w:rsid w:val="00960CD9"/>
    <w:rsid w:val="00964209"/>
    <w:rsid w:val="00964C86"/>
    <w:rsid w:val="00965F78"/>
    <w:rsid w:val="0096625D"/>
    <w:rsid w:val="0096776C"/>
    <w:rsid w:val="00970B48"/>
    <w:rsid w:val="0097305F"/>
    <w:rsid w:val="00977675"/>
    <w:rsid w:val="00980CDE"/>
    <w:rsid w:val="00982FE4"/>
    <w:rsid w:val="00983DB1"/>
    <w:rsid w:val="00983E03"/>
    <w:rsid w:val="00984C4B"/>
    <w:rsid w:val="00985A87"/>
    <w:rsid w:val="00985D66"/>
    <w:rsid w:val="00987EA6"/>
    <w:rsid w:val="00990368"/>
    <w:rsid w:val="0099265C"/>
    <w:rsid w:val="009926C2"/>
    <w:rsid w:val="00992D58"/>
    <w:rsid w:val="00993A21"/>
    <w:rsid w:val="00997280"/>
    <w:rsid w:val="009978D1"/>
    <w:rsid w:val="009A1272"/>
    <w:rsid w:val="009A2305"/>
    <w:rsid w:val="009A279D"/>
    <w:rsid w:val="009A36D1"/>
    <w:rsid w:val="009A638D"/>
    <w:rsid w:val="009A7A59"/>
    <w:rsid w:val="009B060D"/>
    <w:rsid w:val="009B0B0D"/>
    <w:rsid w:val="009B3081"/>
    <w:rsid w:val="009B55E8"/>
    <w:rsid w:val="009B618F"/>
    <w:rsid w:val="009B6569"/>
    <w:rsid w:val="009B72DB"/>
    <w:rsid w:val="009B73C4"/>
    <w:rsid w:val="009B762E"/>
    <w:rsid w:val="009C03B1"/>
    <w:rsid w:val="009C05F8"/>
    <w:rsid w:val="009C0ADC"/>
    <w:rsid w:val="009C13AD"/>
    <w:rsid w:val="009C1F1C"/>
    <w:rsid w:val="009C4650"/>
    <w:rsid w:val="009C55E7"/>
    <w:rsid w:val="009C6791"/>
    <w:rsid w:val="009D0A51"/>
    <w:rsid w:val="009D0D92"/>
    <w:rsid w:val="009D196B"/>
    <w:rsid w:val="009D1EE8"/>
    <w:rsid w:val="009D3D79"/>
    <w:rsid w:val="009D77C4"/>
    <w:rsid w:val="009E1A73"/>
    <w:rsid w:val="009E2F11"/>
    <w:rsid w:val="009E3AA9"/>
    <w:rsid w:val="009E54F1"/>
    <w:rsid w:val="009E77C8"/>
    <w:rsid w:val="009F299B"/>
    <w:rsid w:val="009F32F1"/>
    <w:rsid w:val="009F419C"/>
    <w:rsid w:val="009F50D7"/>
    <w:rsid w:val="009F7CB1"/>
    <w:rsid w:val="00A012E8"/>
    <w:rsid w:val="00A026AD"/>
    <w:rsid w:val="00A02FFB"/>
    <w:rsid w:val="00A04F63"/>
    <w:rsid w:val="00A05931"/>
    <w:rsid w:val="00A07AE4"/>
    <w:rsid w:val="00A1026D"/>
    <w:rsid w:val="00A10DD1"/>
    <w:rsid w:val="00A13AB0"/>
    <w:rsid w:val="00A13E3F"/>
    <w:rsid w:val="00A14743"/>
    <w:rsid w:val="00A14EC9"/>
    <w:rsid w:val="00A171B2"/>
    <w:rsid w:val="00A210CB"/>
    <w:rsid w:val="00A24B3D"/>
    <w:rsid w:val="00A24F0E"/>
    <w:rsid w:val="00A27846"/>
    <w:rsid w:val="00A30BF2"/>
    <w:rsid w:val="00A310A8"/>
    <w:rsid w:val="00A31176"/>
    <w:rsid w:val="00A33BFF"/>
    <w:rsid w:val="00A346A8"/>
    <w:rsid w:val="00A35A79"/>
    <w:rsid w:val="00A35B2F"/>
    <w:rsid w:val="00A3670A"/>
    <w:rsid w:val="00A36911"/>
    <w:rsid w:val="00A402C4"/>
    <w:rsid w:val="00A40A01"/>
    <w:rsid w:val="00A43F86"/>
    <w:rsid w:val="00A463BB"/>
    <w:rsid w:val="00A55D19"/>
    <w:rsid w:val="00A55F8D"/>
    <w:rsid w:val="00A5641C"/>
    <w:rsid w:val="00A57004"/>
    <w:rsid w:val="00A6086B"/>
    <w:rsid w:val="00A609BD"/>
    <w:rsid w:val="00A6125F"/>
    <w:rsid w:val="00A61A53"/>
    <w:rsid w:val="00A62774"/>
    <w:rsid w:val="00A6679E"/>
    <w:rsid w:val="00A6729D"/>
    <w:rsid w:val="00A673C3"/>
    <w:rsid w:val="00A72A08"/>
    <w:rsid w:val="00A730B4"/>
    <w:rsid w:val="00A73A6A"/>
    <w:rsid w:val="00A753D6"/>
    <w:rsid w:val="00A772AE"/>
    <w:rsid w:val="00A8008B"/>
    <w:rsid w:val="00A800FF"/>
    <w:rsid w:val="00A83C96"/>
    <w:rsid w:val="00A869B2"/>
    <w:rsid w:val="00A87C7C"/>
    <w:rsid w:val="00A904E3"/>
    <w:rsid w:val="00A91307"/>
    <w:rsid w:val="00A9241D"/>
    <w:rsid w:val="00A933E1"/>
    <w:rsid w:val="00A93B18"/>
    <w:rsid w:val="00A943A2"/>
    <w:rsid w:val="00A94478"/>
    <w:rsid w:val="00A94B73"/>
    <w:rsid w:val="00A97DF0"/>
    <w:rsid w:val="00AA1244"/>
    <w:rsid w:val="00AA56F8"/>
    <w:rsid w:val="00AA7871"/>
    <w:rsid w:val="00AA7C9A"/>
    <w:rsid w:val="00AB05BB"/>
    <w:rsid w:val="00AB0EB4"/>
    <w:rsid w:val="00AB1C01"/>
    <w:rsid w:val="00AB30DA"/>
    <w:rsid w:val="00AB5778"/>
    <w:rsid w:val="00AC1D70"/>
    <w:rsid w:val="00AC38E7"/>
    <w:rsid w:val="00AC6032"/>
    <w:rsid w:val="00AC793F"/>
    <w:rsid w:val="00AC7CDC"/>
    <w:rsid w:val="00AD14DD"/>
    <w:rsid w:val="00AD1C96"/>
    <w:rsid w:val="00AD30FC"/>
    <w:rsid w:val="00AD501D"/>
    <w:rsid w:val="00AD6AC7"/>
    <w:rsid w:val="00AD724F"/>
    <w:rsid w:val="00AE01E1"/>
    <w:rsid w:val="00AE066B"/>
    <w:rsid w:val="00AE12DA"/>
    <w:rsid w:val="00AE192B"/>
    <w:rsid w:val="00AE226B"/>
    <w:rsid w:val="00AE45BA"/>
    <w:rsid w:val="00AF0521"/>
    <w:rsid w:val="00AF3236"/>
    <w:rsid w:val="00AF3BC0"/>
    <w:rsid w:val="00AF57C2"/>
    <w:rsid w:val="00AF611C"/>
    <w:rsid w:val="00AF6538"/>
    <w:rsid w:val="00AF6F96"/>
    <w:rsid w:val="00AF6F9C"/>
    <w:rsid w:val="00AF7430"/>
    <w:rsid w:val="00AF7786"/>
    <w:rsid w:val="00B01886"/>
    <w:rsid w:val="00B0363B"/>
    <w:rsid w:val="00B03925"/>
    <w:rsid w:val="00B03AF8"/>
    <w:rsid w:val="00B04923"/>
    <w:rsid w:val="00B04D8C"/>
    <w:rsid w:val="00B061EA"/>
    <w:rsid w:val="00B11470"/>
    <w:rsid w:val="00B121FE"/>
    <w:rsid w:val="00B12FEC"/>
    <w:rsid w:val="00B16588"/>
    <w:rsid w:val="00B1680B"/>
    <w:rsid w:val="00B20F89"/>
    <w:rsid w:val="00B21BE0"/>
    <w:rsid w:val="00B22F82"/>
    <w:rsid w:val="00B3000A"/>
    <w:rsid w:val="00B307AB"/>
    <w:rsid w:val="00B31DD0"/>
    <w:rsid w:val="00B34FE2"/>
    <w:rsid w:val="00B36619"/>
    <w:rsid w:val="00B36DD2"/>
    <w:rsid w:val="00B379A1"/>
    <w:rsid w:val="00B40F31"/>
    <w:rsid w:val="00B4165C"/>
    <w:rsid w:val="00B416E9"/>
    <w:rsid w:val="00B44ED4"/>
    <w:rsid w:val="00B4671B"/>
    <w:rsid w:val="00B473E7"/>
    <w:rsid w:val="00B51848"/>
    <w:rsid w:val="00B51D37"/>
    <w:rsid w:val="00B52EE2"/>
    <w:rsid w:val="00B55A53"/>
    <w:rsid w:val="00B66EB6"/>
    <w:rsid w:val="00B700D7"/>
    <w:rsid w:val="00B70504"/>
    <w:rsid w:val="00B70E6F"/>
    <w:rsid w:val="00B74064"/>
    <w:rsid w:val="00B76078"/>
    <w:rsid w:val="00B80E1F"/>
    <w:rsid w:val="00B80E38"/>
    <w:rsid w:val="00B81916"/>
    <w:rsid w:val="00B82313"/>
    <w:rsid w:val="00B8259C"/>
    <w:rsid w:val="00B82DC6"/>
    <w:rsid w:val="00B83416"/>
    <w:rsid w:val="00B84267"/>
    <w:rsid w:val="00B8545D"/>
    <w:rsid w:val="00B8646E"/>
    <w:rsid w:val="00B929F0"/>
    <w:rsid w:val="00B95485"/>
    <w:rsid w:val="00B96C7A"/>
    <w:rsid w:val="00BA051A"/>
    <w:rsid w:val="00BA5CD3"/>
    <w:rsid w:val="00BA5E32"/>
    <w:rsid w:val="00BA6984"/>
    <w:rsid w:val="00BA6C09"/>
    <w:rsid w:val="00BB2077"/>
    <w:rsid w:val="00BB6E41"/>
    <w:rsid w:val="00BB6EE8"/>
    <w:rsid w:val="00BB76DA"/>
    <w:rsid w:val="00BC4E4B"/>
    <w:rsid w:val="00BC4F3B"/>
    <w:rsid w:val="00BD181B"/>
    <w:rsid w:val="00BD2600"/>
    <w:rsid w:val="00BD45D1"/>
    <w:rsid w:val="00BD4DB8"/>
    <w:rsid w:val="00BD7754"/>
    <w:rsid w:val="00BE01EC"/>
    <w:rsid w:val="00BE2E93"/>
    <w:rsid w:val="00BE38AA"/>
    <w:rsid w:val="00BE3927"/>
    <w:rsid w:val="00BE4D63"/>
    <w:rsid w:val="00BE5A0B"/>
    <w:rsid w:val="00BE61B8"/>
    <w:rsid w:val="00BE637A"/>
    <w:rsid w:val="00BE690A"/>
    <w:rsid w:val="00BF3B11"/>
    <w:rsid w:val="00BF3FC8"/>
    <w:rsid w:val="00BF624D"/>
    <w:rsid w:val="00BF6D57"/>
    <w:rsid w:val="00BF7503"/>
    <w:rsid w:val="00C0172E"/>
    <w:rsid w:val="00C017AC"/>
    <w:rsid w:val="00C01E5D"/>
    <w:rsid w:val="00C030C9"/>
    <w:rsid w:val="00C033E7"/>
    <w:rsid w:val="00C03DF1"/>
    <w:rsid w:val="00C05E82"/>
    <w:rsid w:val="00C0743E"/>
    <w:rsid w:val="00C07613"/>
    <w:rsid w:val="00C079B5"/>
    <w:rsid w:val="00C1120F"/>
    <w:rsid w:val="00C13331"/>
    <w:rsid w:val="00C13907"/>
    <w:rsid w:val="00C13918"/>
    <w:rsid w:val="00C15C3D"/>
    <w:rsid w:val="00C20712"/>
    <w:rsid w:val="00C21DDA"/>
    <w:rsid w:val="00C238FE"/>
    <w:rsid w:val="00C27253"/>
    <w:rsid w:val="00C30756"/>
    <w:rsid w:val="00C3113D"/>
    <w:rsid w:val="00C31556"/>
    <w:rsid w:val="00C315CD"/>
    <w:rsid w:val="00C32169"/>
    <w:rsid w:val="00C33F63"/>
    <w:rsid w:val="00C343F7"/>
    <w:rsid w:val="00C362A9"/>
    <w:rsid w:val="00C408DE"/>
    <w:rsid w:val="00C4222C"/>
    <w:rsid w:val="00C439B1"/>
    <w:rsid w:val="00C45569"/>
    <w:rsid w:val="00C456AD"/>
    <w:rsid w:val="00C468E2"/>
    <w:rsid w:val="00C468F1"/>
    <w:rsid w:val="00C47C25"/>
    <w:rsid w:val="00C50B51"/>
    <w:rsid w:val="00C50D5B"/>
    <w:rsid w:val="00C53A03"/>
    <w:rsid w:val="00C5552E"/>
    <w:rsid w:val="00C555EE"/>
    <w:rsid w:val="00C55C86"/>
    <w:rsid w:val="00C63D97"/>
    <w:rsid w:val="00C67841"/>
    <w:rsid w:val="00C71661"/>
    <w:rsid w:val="00C71FD1"/>
    <w:rsid w:val="00C734CB"/>
    <w:rsid w:val="00C73686"/>
    <w:rsid w:val="00C75D68"/>
    <w:rsid w:val="00C7627E"/>
    <w:rsid w:val="00C81094"/>
    <w:rsid w:val="00C823D9"/>
    <w:rsid w:val="00C82666"/>
    <w:rsid w:val="00C8508F"/>
    <w:rsid w:val="00C879FA"/>
    <w:rsid w:val="00C90945"/>
    <w:rsid w:val="00C917FC"/>
    <w:rsid w:val="00C91AE9"/>
    <w:rsid w:val="00C923C4"/>
    <w:rsid w:val="00C9240F"/>
    <w:rsid w:val="00C93F3A"/>
    <w:rsid w:val="00C968EF"/>
    <w:rsid w:val="00C979C9"/>
    <w:rsid w:val="00CA027F"/>
    <w:rsid w:val="00CA0AFA"/>
    <w:rsid w:val="00CA0B54"/>
    <w:rsid w:val="00CA20EC"/>
    <w:rsid w:val="00CA3496"/>
    <w:rsid w:val="00CA4227"/>
    <w:rsid w:val="00CA6B96"/>
    <w:rsid w:val="00CA7FCD"/>
    <w:rsid w:val="00CB1448"/>
    <w:rsid w:val="00CB278B"/>
    <w:rsid w:val="00CB3C3B"/>
    <w:rsid w:val="00CB517C"/>
    <w:rsid w:val="00CB73F0"/>
    <w:rsid w:val="00CC1C70"/>
    <w:rsid w:val="00CC2E88"/>
    <w:rsid w:val="00CC3C79"/>
    <w:rsid w:val="00CC53F7"/>
    <w:rsid w:val="00CC6B9F"/>
    <w:rsid w:val="00CC6EED"/>
    <w:rsid w:val="00CD0D92"/>
    <w:rsid w:val="00CD0F96"/>
    <w:rsid w:val="00CD43F8"/>
    <w:rsid w:val="00CD6108"/>
    <w:rsid w:val="00CD6577"/>
    <w:rsid w:val="00CE070F"/>
    <w:rsid w:val="00CE0CCF"/>
    <w:rsid w:val="00CE13FC"/>
    <w:rsid w:val="00CE1ACF"/>
    <w:rsid w:val="00CE5D94"/>
    <w:rsid w:val="00CE68D9"/>
    <w:rsid w:val="00CE6C6A"/>
    <w:rsid w:val="00CF0D3F"/>
    <w:rsid w:val="00CF27F5"/>
    <w:rsid w:val="00CF4E9E"/>
    <w:rsid w:val="00CF513C"/>
    <w:rsid w:val="00CF6DDD"/>
    <w:rsid w:val="00CF6EDE"/>
    <w:rsid w:val="00CF7F19"/>
    <w:rsid w:val="00D00904"/>
    <w:rsid w:val="00D01E51"/>
    <w:rsid w:val="00D07453"/>
    <w:rsid w:val="00D10066"/>
    <w:rsid w:val="00D101F1"/>
    <w:rsid w:val="00D10678"/>
    <w:rsid w:val="00D1350D"/>
    <w:rsid w:val="00D14621"/>
    <w:rsid w:val="00D153A8"/>
    <w:rsid w:val="00D1597E"/>
    <w:rsid w:val="00D17327"/>
    <w:rsid w:val="00D20685"/>
    <w:rsid w:val="00D20A46"/>
    <w:rsid w:val="00D26513"/>
    <w:rsid w:val="00D26DC7"/>
    <w:rsid w:val="00D26F95"/>
    <w:rsid w:val="00D271CF"/>
    <w:rsid w:val="00D3119E"/>
    <w:rsid w:val="00D31489"/>
    <w:rsid w:val="00D314FE"/>
    <w:rsid w:val="00D317BB"/>
    <w:rsid w:val="00D37033"/>
    <w:rsid w:val="00D409DA"/>
    <w:rsid w:val="00D424C8"/>
    <w:rsid w:val="00D452A0"/>
    <w:rsid w:val="00D50450"/>
    <w:rsid w:val="00D51B46"/>
    <w:rsid w:val="00D52101"/>
    <w:rsid w:val="00D53502"/>
    <w:rsid w:val="00D54ED7"/>
    <w:rsid w:val="00D610DF"/>
    <w:rsid w:val="00D61DDB"/>
    <w:rsid w:val="00D625D2"/>
    <w:rsid w:val="00D65459"/>
    <w:rsid w:val="00D65E98"/>
    <w:rsid w:val="00D66257"/>
    <w:rsid w:val="00D662BE"/>
    <w:rsid w:val="00D704F4"/>
    <w:rsid w:val="00D7064F"/>
    <w:rsid w:val="00D706D6"/>
    <w:rsid w:val="00D72861"/>
    <w:rsid w:val="00D7349E"/>
    <w:rsid w:val="00D741AC"/>
    <w:rsid w:val="00D7517A"/>
    <w:rsid w:val="00D7666D"/>
    <w:rsid w:val="00D80F1C"/>
    <w:rsid w:val="00D815C4"/>
    <w:rsid w:val="00D8377D"/>
    <w:rsid w:val="00D846E2"/>
    <w:rsid w:val="00D8534C"/>
    <w:rsid w:val="00D862B7"/>
    <w:rsid w:val="00D87DE5"/>
    <w:rsid w:val="00D905CF"/>
    <w:rsid w:val="00D928F0"/>
    <w:rsid w:val="00D92A97"/>
    <w:rsid w:val="00D94B7D"/>
    <w:rsid w:val="00D94BAD"/>
    <w:rsid w:val="00D9614C"/>
    <w:rsid w:val="00D96E0D"/>
    <w:rsid w:val="00DA1600"/>
    <w:rsid w:val="00DA4A4E"/>
    <w:rsid w:val="00DA7411"/>
    <w:rsid w:val="00DA7997"/>
    <w:rsid w:val="00DB0780"/>
    <w:rsid w:val="00DB14F8"/>
    <w:rsid w:val="00DB2FB0"/>
    <w:rsid w:val="00DB350F"/>
    <w:rsid w:val="00DB3CDE"/>
    <w:rsid w:val="00DB46BF"/>
    <w:rsid w:val="00DB5408"/>
    <w:rsid w:val="00DB76AB"/>
    <w:rsid w:val="00DC1DB9"/>
    <w:rsid w:val="00DC2B8E"/>
    <w:rsid w:val="00DC3FD7"/>
    <w:rsid w:val="00DC5B47"/>
    <w:rsid w:val="00DC71D7"/>
    <w:rsid w:val="00DC73AB"/>
    <w:rsid w:val="00DC77FA"/>
    <w:rsid w:val="00DD02BA"/>
    <w:rsid w:val="00DD15FD"/>
    <w:rsid w:val="00DD1F26"/>
    <w:rsid w:val="00DD44F5"/>
    <w:rsid w:val="00DD5FA2"/>
    <w:rsid w:val="00DD633E"/>
    <w:rsid w:val="00DD6426"/>
    <w:rsid w:val="00DD6BB7"/>
    <w:rsid w:val="00DD7704"/>
    <w:rsid w:val="00DD7C80"/>
    <w:rsid w:val="00DD7ED9"/>
    <w:rsid w:val="00DE1252"/>
    <w:rsid w:val="00DE438C"/>
    <w:rsid w:val="00DE48E4"/>
    <w:rsid w:val="00DE563A"/>
    <w:rsid w:val="00DE6852"/>
    <w:rsid w:val="00DF0A65"/>
    <w:rsid w:val="00DF106B"/>
    <w:rsid w:val="00DF1823"/>
    <w:rsid w:val="00DF2CEF"/>
    <w:rsid w:val="00DF37C7"/>
    <w:rsid w:val="00DF5A83"/>
    <w:rsid w:val="00DF772A"/>
    <w:rsid w:val="00DF7995"/>
    <w:rsid w:val="00E000DF"/>
    <w:rsid w:val="00E023A0"/>
    <w:rsid w:val="00E027A2"/>
    <w:rsid w:val="00E044E5"/>
    <w:rsid w:val="00E04802"/>
    <w:rsid w:val="00E050CD"/>
    <w:rsid w:val="00E06F17"/>
    <w:rsid w:val="00E11FED"/>
    <w:rsid w:val="00E12C1D"/>
    <w:rsid w:val="00E1332E"/>
    <w:rsid w:val="00E16542"/>
    <w:rsid w:val="00E21255"/>
    <w:rsid w:val="00E244FA"/>
    <w:rsid w:val="00E24620"/>
    <w:rsid w:val="00E2682D"/>
    <w:rsid w:val="00E27E33"/>
    <w:rsid w:val="00E3110E"/>
    <w:rsid w:val="00E32F58"/>
    <w:rsid w:val="00E35086"/>
    <w:rsid w:val="00E36073"/>
    <w:rsid w:val="00E36D82"/>
    <w:rsid w:val="00E37620"/>
    <w:rsid w:val="00E37C5F"/>
    <w:rsid w:val="00E406D0"/>
    <w:rsid w:val="00E41986"/>
    <w:rsid w:val="00E43AF9"/>
    <w:rsid w:val="00E43E4D"/>
    <w:rsid w:val="00E45080"/>
    <w:rsid w:val="00E455DE"/>
    <w:rsid w:val="00E46A56"/>
    <w:rsid w:val="00E5234A"/>
    <w:rsid w:val="00E53D83"/>
    <w:rsid w:val="00E557F4"/>
    <w:rsid w:val="00E55B5C"/>
    <w:rsid w:val="00E56F44"/>
    <w:rsid w:val="00E60241"/>
    <w:rsid w:val="00E61226"/>
    <w:rsid w:val="00E62BA7"/>
    <w:rsid w:val="00E64C4A"/>
    <w:rsid w:val="00E65B92"/>
    <w:rsid w:val="00E675C7"/>
    <w:rsid w:val="00E67B7A"/>
    <w:rsid w:val="00E721E8"/>
    <w:rsid w:val="00E73E38"/>
    <w:rsid w:val="00E74467"/>
    <w:rsid w:val="00E80F27"/>
    <w:rsid w:val="00E80FC7"/>
    <w:rsid w:val="00E82C5B"/>
    <w:rsid w:val="00E868A6"/>
    <w:rsid w:val="00E87AFA"/>
    <w:rsid w:val="00E93758"/>
    <w:rsid w:val="00E95A7D"/>
    <w:rsid w:val="00E96591"/>
    <w:rsid w:val="00E9696F"/>
    <w:rsid w:val="00E96BD3"/>
    <w:rsid w:val="00EA2DEF"/>
    <w:rsid w:val="00EA45A1"/>
    <w:rsid w:val="00EA5DBA"/>
    <w:rsid w:val="00EB054D"/>
    <w:rsid w:val="00EB45B9"/>
    <w:rsid w:val="00EB571C"/>
    <w:rsid w:val="00EC1571"/>
    <w:rsid w:val="00EC219B"/>
    <w:rsid w:val="00EC289B"/>
    <w:rsid w:val="00EC5364"/>
    <w:rsid w:val="00EC55D9"/>
    <w:rsid w:val="00EC61A5"/>
    <w:rsid w:val="00EC63CA"/>
    <w:rsid w:val="00EC713E"/>
    <w:rsid w:val="00ED0786"/>
    <w:rsid w:val="00ED2294"/>
    <w:rsid w:val="00ED6615"/>
    <w:rsid w:val="00ED6F90"/>
    <w:rsid w:val="00EE0E7B"/>
    <w:rsid w:val="00EE206D"/>
    <w:rsid w:val="00EE40CF"/>
    <w:rsid w:val="00EE53B1"/>
    <w:rsid w:val="00EF2021"/>
    <w:rsid w:val="00EF4139"/>
    <w:rsid w:val="00EF4BF5"/>
    <w:rsid w:val="00EF620C"/>
    <w:rsid w:val="00EF660E"/>
    <w:rsid w:val="00F01C48"/>
    <w:rsid w:val="00F04C07"/>
    <w:rsid w:val="00F07648"/>
    <w:rsid w:val="00F077DD"/>
    <w:rsid w:val="00F10CA1"/>
    <w:rsid w:val="00F10E1C"/>
    <w:rsid w:val="00F1579B"/>
    <w:rsid w:val="00F15C8A"/>
    <w:rsid w:val="00F1786F"/>
    <w:rsid w:val="00F20BD7"/>
    <w:rsid w:val="00F21CC7"/>
    <w:rsid w:val="00F22CB5"/>
    <w:rsid w:val="00F22D74"/>
    <w:rsid w:val="00F25AC9"/>
    <w:rsid w:val="00F26E44"/>
    <w:rsid w:val="00F270D0"/>
    <w:rsid w:val="00F272BB"/>
    <w:rsid w:val="00F300BC"/>
    <w:rsid w:val="00F3087C"/>
    <w:rsid w:val="00F35AF9"/>
    <w:rsid w:val="00F37811"/>
    <w:rsid w:val="00F37BBD"/>
    <w:rsid w:val="00F42C70"/>
    <w:rsid w:val="00F4395B"/>
    <w:rsid w:val="00F43E63"/>
    <w:rsid w:val="00F466B1"/>
    <w:rsid w:val="00F5094C"/>
    <w:rsid w:val="00F511AE"/>
    <w:rsid w:val="00F53CEB"/>
    <w:rsid w:val="00F54228"/>
    <w:rsid w:val="00F54DDD"/>
    <w:rsid w:val="00F567D3"/>
    <w:rsid w:val="00F57352"/>
    <w:rsid w:val="00F579DA"/>
    <w:rsid w:val="00F609EB"/>
    <w:rsid w:val="00F61667"/>
    <w:rsid w:val="00F616D0"/>
    <w:rsid w:val="00F626F1"/>
    <w:rsid w:val="00F662DD"/>
    <w:rsid w:val="00F67BE1"/>
    <w:rsid w:val="00F734FE"/>
    <w:rsid w:val="00F738C6"/>
    <w:rsid w:val="00F76B19"/>
    <w:rsid w:val="00F80008"/>
    <w:rsid w:val="00F81323"/>
    <w:rsid w:val="00F8257F"/>
    <w:rsid w:val="00F83453"/>
    <w:rsid w:val="00F83698"/>
    <w:rsid w:val="00F8373C"/>
    <w:rsid w:val="00F87A95"/>
    <w:rsid w:val="00F87AB4"/>
    <w:rsid w:val="00F90151"/>
    <w:rsid w:val="00F907FD"/>
    <w:rsid w:val="00F90D53"/>
    <w:rsid w:val="00F91DFD"/>
    <w:rsid w:val="00F954AD"/>
    <w:rsid w:val="00F964B6"/>
    <w:rsid w:val="00F97B85"/>
    <w:rsid w:val="00FA48E2"/>
    <w:rsid w:val="00FA7B3D"/>
    <w:rsid w:val="00FA7FCD"/>
    <w:rsid w:val="00FB164A"/>
    <w:rsid w:val="00FB1C97"/>
    <w:rsid w:val="00FB287C"/>
    <w:rsid w:val="00FB5B60"/>
    <w:rsid w:val="00FB6FF8"/>
    <w:rsid w:val="00FC1BB1"/>
    <w:rsid w:val="00FC38CD"/>
    <w:rsid w:val="00FC4752"/>
    <w:rsid w:val="00FD2848"/>
    <w:rsid w:val="00FD3522"/>
    <w:rsid w:val="00FD3F5E"/>
    <w:rsid w:val="00FD6AF2"/>
    <w:rsid w:val="00FD716F"/>
    <w:rsid w:val="00FE0332"/>
    <w:rsid w:val="00FE2199"/>
    <w:rsid w:val="00FE4354"/>
    <w:rsid w:val="00FE5908"/>
    <w:rsid w:val="00FE5E99"/>
    <w:rsid w:val="00FE66AB"/>
    <w:rsid w:val="00FE79CC"/>
    <w:rsid w:val="00FE7D6B"/>
    <w:rsid w:val="00FF1068"/>
    <w:rsid w:val="00FF1B2D"/>
    <w:rsid w:val="00FF4F7C"/>
    <w:rsid w:val="00FF623C"/>
    <w:rsid w:val="00FF79F3"/>
    <w:rsid w:val="016B7882"/>
    <w:rsid w:val="01AFA323"/>
    <w:rsid w:val="021E55F7"/>
    <w:rsid w:val="02CC10A3"/>
    <w:rsid w:val="038BF9E6"/>
    <w:rsid w:val="047BF7DF"/>
    <w:rsid w:val="058A7C1F"/>
    <w:rsid w:val="069DE054"/>
    <w:rsid w:val="07362691"/>
    <w:rsid w:val="0B03182F"/>
    <w:rsid w:val="0EF38AB3"/>
    <w:rsid w:val="0F635415"/>
    <w:rsid w:val="1180F5B0"/>
    <w:rsid w:val="13661710"/>
    <w:rsid w:val="143CE602"/>
    <w:rsid w:val="14B43F16"/>
    <w:rsid w:val="15C44F1F"/>
    <w:rsid w:val="165BB3D5"/>
    <w:rsid w:val="176FF991"/>
    <w:rsid w:val="1965F26E"/>
    <w:rsid w:val="201FB69E"/>
    <w:rsid w:val="20D470B0"/>
    <w:rsid w:val="2299E97D"/>
    <w:rsid w:val="23894BBA"/>
    <w:rsid w:val="262429DC"/>
    <w:rsid w:val="26EDE9FE"/>
    <w:rsid w:val="280FC9E2"/>
    <w:rsid w:val="2A3D54C3"/>
    <w:rsid w:val="2A67BF28"/>
    <w:rsid w:val="2B94A234"/>
    <w:rsid w:val="2BAE1418"/>
    <w:rsid w:val="2C07E90E"/>
    <w:rsid w:val="2C8CC723"/>
    <w:rsid w:val="2D0AE64A"/>
    <w:rsid w:val="2FAFE743"/>
    <w:rsid w:val="3097089E"/>
    <w:rsid w:val="30DD3F8C"/>
    <w:rsid w:val="31C961DE"/>
    <w:rsid w:val="31CC2465"/>
    <w:rsid w:val="333EFCB4"/>
    <w:rsid w:val="33F926CB"/>
    <w:rsid w:val="34B2A29F"/>
    <w:rsid w:val="34F841B9"/>
    <w:rsid w:val="355C0888"/>
    <w:rsid w:val="35AF5E99"/>
    <w:rsid w:val="39F37073"/>
    <w:rsid w:val="3A9448C8"/>
    <w:rsid w:val="3B475C05"/>
    <w:rsid w:val="3B6E99AF"/>
    <w:rsid w:val="3BF43DB5"/>
    <w:rsid w:val="3C2A82EB"/>
    <w:rsid w:val="3C720BB8"/>
    <w:rsid w:val="3D9FE827"/>
    <w:rsid w:val="3F003968"/>
    <w:rsid w:val="40A8C4FF"/>
    <w:rsid w:val="4486DBAA"/>
    <w:rsid w:val="457F8E56"/>
    <w:rsid w:val="4711B1D3"/>
    <w:rsid w:val="488D6BD1"/>
    <w:rsid w:val="4A575353"/>
    <w:rsid w:val="4BB98BCD"/>
    <w:rsid w:val="4C807E7C"/>
    <w:rsid w:val="4CA8AB0E"/>
    <w:rsid w:val="4D06A487"/>
    <w:rsid w:val="4D8A7474"/>
    <w:rsid w:val="50BD5144"/>
    <w:rsid w:val="50D31EA7"/>
    <w:rsid w:val="51957EFD"/>
    <w:rsid w:val="523FBFFC"/>
    <w:rsid w:val="54289117"/>
    <w:rsid w:val="547E4771"/>
    <w:rsid w:val="56A62AFC"/>
    <w:rsid w:val="590191E0"/>
    <w:rsid w:val="59424EBD"/>
    <w:rsid w:val="5B1CED84"/>
    <w:rsid w:val="5B6DFA9F"/>
    <w:rsid w:val="5C2E5535"/>
    <w:rsid w:val="5D6C7CD8"/>
    <w:rsid w:val="5E0B0A24"/>
    <w:rsid w:val="5E67C256"/>
    <w:rsid w:val="6075446C"/>
    <w:rsid w:val="60B2A8C1"/>
    <w:rsid w:val="60EB3BAA"/>
    <w:rsid w:val="6187B040"/>
    <w:rsid w:val="61D9E224"/>
    <w:rsid w:val="621B6390"/>
    <w:rsid w:val="63103B12"/>
    <w:rsid w:val="649F0C98"/>
    <w:rsid w:val="65A8143E"/>
    <w:rsid w:val="665C7E8E"/>
    <w:rsid w:val="6676E77F"/>
    <w:rsid w:val="6A90EA6D"/>
    <w:rsid w:val="6BEB8B35"/>
    <w:rsid w:val="6F13BEAC"/>
    <w:rsid w:val="6F1B49D5"/>
    <w:rsid w:val="6FFA7681"/>
    <w:rsid w:val="704488F4"/>
    <w:rsid w:val="704514D9"/>
    <w:rsid w:val="706B7788"/>
    <w:rsid w:val="70B254D9"/>
    <w:rsid w:val="75DF3C5F"/>
    <w:rsid w:val="75E4FDDB"/>
    <w:rsid w:val="78FD1641"/>
    <w:rsid w:val="7A9ACEB6"/>
    <w:rsid w:val="7BADB2B1"/>
    <w:rsid w:val="7C7B408F"/>
    <w:rsid w:val="7CED2B29"/>
    <w:rsid w:val="7D777DAE"/>
    <w:rsid w:val="7F333407"/>
    <w:rsid w:val="7FACA1B5"/>
    <w:rsid w:val="7FE78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79229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C5B"/>
  </w:style>
  <w:style w:type="paragraph" w:styleId="Heading1">
    <w:name w:val="heading 1"/>
    <w:basedOn w:val="Normal"/>
    <w:next w:val="Normal"/>
    <w:link w:val="Heading1Char"/>
    <w:uiPriority w:val="9"/>
    <w:qFormat/>
    <w:rsid w:val="00DE1252"/>
    <w:pPr>
      <w:keepNext/>
      <w:keepLines/>
      <w:numPr>
        <w:numId w:val="5"/>
      </w:numPr>
      <w:pBdr>
        <w:bottom w:val="single" w:sz="6" w:space="1" w:color="auto"/>
      </w:pBdr>
      <w:spacing w:before="240" w:after="240"/>
      <w:outlineLvl w:val="0"/>
    </w:pPr>
    <w:rPr>
      <w:rFonts w:eastAsiaTheme="majorEastAsia" w:cstheme="majorBidi"/>
      <w:b/>
      <w:bCs/>
      <w:color w:val="0064BC" w:themeColor="accent3"/>
      <w:sz w:val="32"/>
      <w:szCs w:val="32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4E7902"/>
    <w:pPr>
      <w:numPr>
        <w:ilvl w:val="1"/>
        <w:numId w:val="5"/>
      </w:numPr>
      <w:spacing w:after="120"/>
      <w:outlineLvl w:val="1"/>
    </w:pPr>
    <w:rPr>
      <w:rFonts w:asciiTheme="majorHAnsi" w:hAnsiTheme="majorHAnsi"/>
      <w:bCs/>
      <w:i/>
      <w:iCs/>
      <w:color w:val="0064BC" w:themeColor="accent3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6C7A"/>
    <w:pPr>
      <w:keepNext/>
      <w:keepLines/>
      <w:numPr>
        <w:ilvl w:val="2"/>
        <w:numId w:val="5"/>
      </w:numPr>
      <w:spacing w:before="40" w:after="0"/>
      <w:outlineLvl w:val="2"/>
    </w:pPr>
    <w:rPr>
      <w:rFonts w:eastAsiaTheme="majorEastAsia" w:cstheme="majorBid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B7DC2"/>
    <w:pPr>
      <w:keepNext/>
      <w:keepLines/>
      <w:numPr>
        <w:ilvl w:val="3"/>
        <w:numId w:val="5"/>
      </w:numPr>
      <w:spacing w:before="40" w:after="0"/>
      <w:outlineLvl w:val="3"/>
    </w:pPr>
    <w:rPr>
      <w:rFonts w:eastAsiaTheme="majorEastAsia" w:cstheme="majorBidi"/>
      <w:b/>
      <w:bCs/>
      <w:color w:val="0A2458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B7DC2"/>
    <w:pPr>
      <w:keepNext/>
      <w:keepLines/>
      <w:numPr>
        <w:ilvl w:val="4"/>
        <w:numId w:val="5"/>
      </w:numPr>
      <w:spacing w:before="40" w:after="0"/>
      <w:outlineLvl w:val="4"/>
    </w:pPr>
    <w:rPr>
      <w:rFonts w:eastAsiaTheme="majorEastAsia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12138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7F0017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112138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7F0017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112138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103B90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7040F5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103B90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0C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CCF"/>
  </w:style>
  <w:style w:type="paragraph" w:styleId="Footer">
    <w:name w:val="footer"/>
    <w:basedOn w:val="Normal"/>
    <w:link w:val="FooterChar"/>
    <w:uiPriority w:val="99"/>
    <w:unhideWhenUsed/>
    <w:rsid w:val="00CE0C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CCF"/>
  </w:style>
  <w:style w:type="character" w:customStyle="1" w:styleId="Heading1Char">
    <w:name w:val="Heading 1 Char"/>
    <w:basedOn w:val="DefaultParagraphFont"/>
    <w:link w:val="Heading1"/>
    <w:uiPriority w:val="9"/>
    <w:rsid w:val="000B7DC2"/>
    <w:rPr>
      <w:rFonts w:eastAsiaTheme="majorEastAsia" w:cstheme="majorBidi"/>
      <w:b/>
      <w:bCs/>
      <w:color w:val="0064BC" w:themeColor="accent3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E7902"/>
    <w:rPr>
      <w:rFonts w:asciiTheme="majorHAnsi" w:eastAsiaTheme="minorEastAsia" w:hAnsiTheme="majorHAnsi"/>
      <w:bCs/>
      <w:i/>
      <w:iCs/>
      <w:color w:val="0064BC" w:themeColor="accent3"/>
      <w:sz w:val="28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538E"/>
    <w:pPr>
      <w:numPr>
        <w:ilvl w:val="1"/>
      </w:numPr>
      <w:jc w:val="center"/>
    </w:pPr>
    <w:rPr>
      <w:rFonts w:eastAsiaTheme="minorEastAsia"/>
      <w:i/>
      <w:iCs/>
      <w:color w:val="0A2458" w:themeColor="accen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B538E"/>
    <w:rPr>
      <w:rFonts w:eastAsiaTheme="minorEastAsia"/>
      <w:i/>
      <w:iCs/>
      <w:color w:val="0A2458" w:themeColor="accent2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24B3D"/>
    <w:rPr>
      <w:color w:val="0064BC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A24B3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33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46BF"/>
    <w:pPr>
      <w:pBdr>
        <w:top w:val="single" w:sz="4" w:space="10" w:color="FF0030" w:themeColor="accent1"/>
        <w:bottom w:val="single" w:sz="4" w:space="10" w:color="FF0030" w:themeColor="accent1"/>
      </w:pBdr>
      <w:spacing w:before="360" w:after="360"/>
      <w:ind w:left="864" w:right="864"/>
      <w:jc w:val="center"/>
    </w:pPr>
    <w:rPr>
      <w:i/>
      <w:iCs/>
      <w:color w:val="FF003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46BF"/>
    <w:rPr>
      <w:i/>
      <w:iCs/>
      <w:color w:val="FF0030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830B28"/>
    <w:pPr>
      <w:spacing w:after="0" w:line="240" w:lineRule="auto"/>
      <w:contextualSpacing/>
      <w:jc w:val="center"/>
    </w:pPr>
    <w:rPr>
      <w:rFonts w:eastAsiaTheme="majorEastAsia" w:cstheme="majorBidi"/>
      <w:b/>
      <w:bCs/>
      <w:color w:val="0A2458" w:themeColor="accent2"/>
      <w:spacing w:val="-10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830B28"/>
    <w:rPr>
      <w:rFonts w:eastAsiaTheme="majorEastAsia" w:cstheme="majorBidi"/>
      <w:b/>
      <w:bCs/>
      <w:color w:val="0A2458" w:themeColor="accent2"/>
      <w:spacing w:val="-10"/>
      <w:kern w:val="28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B96C7A"/>
    <w:rPr>
      <w:rFonts w:eastAsiaTheme="majorEastAsia" w:cstheme="majorBidi"/>
      <w:b/>
      <w:bCs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9D196B"/>
    <w:rPr>
      <w:b/>
      <w:bCs/>
      <w:smallCaps/>
      <w:color w:val="FF0030" w:themeColor="accent1"/>
      <w:spacing w:val="5"/>
    </w:rPr>
  </w:style>
  <w:style w:type="character" w:customStyle="1" w:styleId="Heading4Char">
    <w:name w:val="Heading 4 Char"/>
    <w:basedOn w:val="DefaultParagraphFont"/>
    <w:link w:val="Heading4"/>
    <w:uiPriority w:val="9"/>
    <w:rsid w:val="000B7DC2"/>
    <w:rPr>
      <w:rFonts w:eastAsiaTheme="majorEastAsia" w:cstheme="majorBidi"/>
      <w:b/>
      <w:bCs/>
      <w:color w:val="0A2458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0B7DC2"/>
    <w:rPr>
      <w:rFonts w:eastAsiaTheme="majorEastAsia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112138"/>
    <w:rPr>
      <w:rFonts w:asciiTheme="majorHAnsi" w:eastAsiaTheme="majorEastAsia" w:hAnsiTheme="majorHAnsi" w:cstheme="majorBidi"/>
      <w:color w:val="7F0017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12138"/>
    <w:rPr>
      <w:rFonts w:asciiTheme="majorHAnsi" w:eastAsiaTheme="majorEastAsia" w:hAnsiTheme="majorHAnsi" w:cstheme="majorBidi"/>
      <w:i/>
      <w:iCs/>
      <w:color w:val="7F0017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112138"/>
    <w:rPr>
      <w:rFonts w:asciiTheme="majorHAnsi" w:eastAsiaTheme="majorEastAsia" w:hAnsiTheme="majorHAnsi" w:cstheme="majorBidi"/>
      <w:color w:val="103B90" w:themeColor="text1" w:themeTint="D8"/>
      <w:sz w:val="21"/>
      <w:szCs w:val="21"/>
    </w:rPr>
  </w:style>
  <w:style w:type="paragraph" w:styleId="NoSpacing">
    <w:name w:val="No Spacing"/>
    <w:link w:val="NoSpacingChar"/>
    <w:uiPriority w:val="1"/>
    <w:qFormat/>
    <w:rsid w:val="008B2D60"/>
    <w:pPr>
      <w:spacing w:after="0" w:line="240" w:lineRule="auto"/>
    </w:pPr>
    <w:rPr>
      <w:rFonts w:asciiTheme="minorHAnsi" w:eastAsiaTheme="minorEastAsia" w:hAnsiTheme="minorHAnsi"/>
    </w:rPr>
  </w:style>
  <w:style w:type="character" w:customStyle="1" w:styleId="NoSpacingChar">
    <w:name w:val="No Spacing Char"/>
    <w:basedOn w:val="DefaultParagraphFont"/>
    <w:link w:val="NoSpacing"/>
    <w:uiPriority w:val="1"/>
    <w:rsid w:val="008B2D60"/>
    <w:rPr>
      <w:rFonts w:asciiTheme="minorHAnsi" w:eastAsiaTheme="minorEastAsia" w:hAnsiTheme="minorHAnsi"/>
    </w:rPr>
  </w:style>
  <w:style w:type="paragraph" w:customStyle="1" w:styleId="5YearActionPlanBody">
    <w:name w:val="5 Year Action Plan Body"/>
    <w:basedOn w:val="BodyText"/>
    <w:link w:val="5YearActionPlanBodyChar"/>
    <w:qFormat/>
    <w:rsid w:val="001C0242"/>
  </w:style>
  <w:style w:type="character" w:customStyle="1" w:styleId="5YearActionPlanBodyChar">
    <w:name w:val="5 Year Action Plan Body Char"/>
    <w:basedOn w:val="BodyTextChar"/>
    <w:link w:val="5YearActionPlanBody"/>
    <w:rsid w:val="001C0242"/>
  </w:style>
  <w:style w:type="paragraph" w:styleId="BodyText">
    <w:name w:val="Body Text"/>
    <w:basedOn w:val="Normal"/>
    <w:link w:val="BodyTextChar"/>
    <w:uiPriority w:val="99"/>
    <w:semiHidden/>
    <w:unhideWhenUsed/>
    <w:rsid w:val="001C024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C0242"/>
  </w:style>
  <w:style w:type="paragraph" w:styleId="ListParagraph">
    <w:name w:val="List Paragraph"/>
    <w:basedOn w:val="Normal"/>
    <w:uiPriority w:val="34"/>
    <w:qFormat/>
    <w:rsid w:val="001C0242"/>
    <w:pPr>
      <w:ind w:left="720"/>
      <w:contextualSpacing/>
    </w:pPr>
    <w:rPr>
      <w:rFonts w:asciiTheme="minorHAnsi" w:hAnsi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896D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96D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96D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6D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6DB2"/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101F1"/>
    <w:pPr>
      <w:tabs>
        <w:tab w:val="left" w:pos="880"/>
        <w:tab w:val="right" w:leader="dot" w:pos="9350"/>
      </w:tabs>
      <w:spacing w:after="100"/>
      <w:ind w:left="220"/>
    </w:pPr>
    <w:rPr>
      <w:rFonts w:cs="Arial"/>
      <w:i/>
      <w:iCs/>
      <w:noProof/>
    </w:rPr>
  </w:style>
  <w:style w:type="paragraph" w:customStyle="1" w:styleId="xdefault">
    <w:name w:val="x_default"/>
    <w:basedOn w:val="Normal"/>
    <w:rsid w:val="00CA3496"/>
    <w:pPr>
      <w:spacing w:after="0" w:line="240" w:lineRule="auto"/>
    </w:pPr>
    <w:rPr>
      <w:rFonts w:ascii="Calibri" w:hAnsi="Calibri" w:cs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6C6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6C6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6C63"/>
    <w:rPr>
      <w:vertAlign w:val="superscript"/>
    </w:rPr>
  </w:style>
  <w:style w:type="character" w:styleId="Mention">
    <w:name w:val="Mention"/>
    <w:basedOn w:val="DefaultParagraphFont"/>
    <w:uiPriority w:val="99"/>
    <w:unhideWhenUsed/>
    <w:rsid w:val="00CF6DDD"/>
    <w:rPr>
      <w:color w:val="2B579A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8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8CD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A402C4"/>
    <w:pPr>
      <w:pBdr>
        <w:bottom w:val="none" w:sz="0" w:space="0" w:color="auto"/>
      </w:pBdr>
      <w:outlineLvl w:val="9"/>
    </w:pPr>
    <w:rPr>
      <w:b w:val="0"/>
      <w:bCs w:val="0"/>
      <w:color w:val="BF0023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D26F95"/>
    <w:pPr>
      <w:tabs>
        <w:tab w:val="right" w:leader="dot" w:pos="9350"/>
      </w:tabs>
      <w:spacing w:after="10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D101F1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1D6B38"/>
    <w:rPr>
      <w:color w:val="164483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101F1"/>
    <w:pPr>
      <w:spacing w:after="100"/>
      <w:ind w:left="660"/>
    </w:pPr>
  </w:style>
  <w:style w:type="paragraph" w:styleId="Revision">
    <w:name w:val="Revision"/>
    <w:hidden/>
    <w:uiPriority w:val="99"/>
    <w:semiHidden/>
    <w:rsid w:val="00061CA8"/>
    <w:pPr>
      <w:spacing w:after="0" w:line="240" w:lineRule="auto"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7040F5"/>
    <w:rPr>
      <w:rFonts w:asciiTheme="majorHAnsi" w:eastAsiaTheme="majorEastAsia" w:hAnsiTheme="majorHAnsi" w:cstheme="majorBidi"/>
      <w:i/>
      <w:iCs/>
      <w:color w:val="103B90" w:themeColor="text1" w:themeTint="D8"/>
      <w:sz w:val="21"/>
      <w:szCs w:val="21"/>
    </w:rPr>
  </w:style>
  <w:style w:type="table" w:styleId="GridTable1Light-Accent6">
    <w:name w:val="Grid Table 1 Light Accent 6"/>
    <w:basedOn w:val="TableNormal"/>
    <w:uiPriority w:val="46"/>
    <w:rsid w:val="00B700D7"/>
    <w:pPr>
      <w:spacing w:after="0" w:line="240" w:lineRule="auto"/>
    </w:pPr>
    <w:tblPr>
      <w:tblStyleRowBandSize w:val="1"/>
      <w:tblStyleColBandSize w:val="1"/>
      <w:tblBorders>
        <w:top w:val="single" w:sz="4" w:space="0" w:color="FFFCF9" w:themeColor="accent6" w:themeTint="66"/>
        <w:left w:val="single" w:sz="4" w:space="0" w:color="FFFCF9" w:themeColor="accent6" w:themeTint="66"/>
        <w:bottom w:val="single" w:sz="4" w:space="0" w:color="FFFCF9" w:themeColor="accent6" w:themeTint="66"/>
        <w:right w:val="single" w:sz="4" w:space="0" w:color="FFFCF9" w:themeColor="accent6" w:themeTint="66"/>
        <w:insideH w:val="single" w:sz="4" w:space="0" w:color="FFFCF9" w:themeColor="accent6" w:themeTint="66"/>
        <w:insideV w:val="single" w:sz="4" w:space="0" w:color="FFFCF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BF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BF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43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4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png"/><Relationship Id="rId1" Type="http://schemas.openxmlformats.org/officeDocument/2006/relationships/image" Target="media/image1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Internet for All Theme">
  <a:themeElements>
    <a:clrScheme name="Internet For All 1">
      <a:dk1>
        <a:srgbClr val="0A2458"/>
      </a:dk1>
      <a:lt1>
        <a:srgbClr val="FFFFFF"/>
      </a:lt1>
      <a:dk2>
        <a:srgbClr val="164483"/>
      </a:dk2>
      <a:lt2>
        <a:srgbClr val="F2F3F8"/>
      </a:lt2>
      <a:accent1>
        <a:srgbClr val="FF0030"/>
      </a:accent1>
      <a:accent2>
        <a:srgbClr val="0A2458"/>
      </a:accent2>
      <a:accent3>
        <a:srgbClr val="0064BC"/>
      </a:accent3>
      <a:accent4>
        <a:srgbClr val="AA604F"/>
      </a:accent4>
      <a:accent5>
        <a:srgbClr val="EDBE87"/>
      </a:accent5>
      <a:accent6>
        <a:srgbClr val="FFF9F2"/>
      </a:accent6>
      <a:hlink>
        <a:srgbClr val="0064BC"/>
      </a:hlink>
      <a:folHlink>
        <a:srgbClr val="164483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rnet for All Theme" id="{CEED3BA4-9908-46F1-AAE1-A061BE5FFB93}" vid="{41989659-C6FC-44F5-9290-FAEC0FAFC82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AD8E0-2B3E-4590-8260-6D2EC69C0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824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0</CharactersWithSpaces>
  <SharedDoc>false</SharedDoc>
  <HLinks>
    <vt:vector size="126" baseType="variant">
      <vt:variant>
        <vt:i4>14418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2340539</vt:lpwstr>
      </vt:variant>
      <vt:variant>
        <vt:i4>14418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2340538</vt:lpwstr>
      </vt:variant>
      <vt:variant>
        <vt:i4>14418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2340537</vt:lpwstr>
      </vt:variant>
      <vt:variant>
        <vt:i4>14418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2340536</vt:lpwstr>
      </vt:variant>
      <vt:variant>
        <vt:i4>14418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2340535</vt:lpwstr>
      </vt:variant>
      <vt:variant>
        <vt:i4>144184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2340534</vt:lpwstr>
      </vt:variant>
      <vt:variant>
        <vt:i4>14418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2340533</vt:lpwstr>
      </vt:variant>
      <vt:variant>
        <vt:i4>144184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2340532</vt:lpwstr>
      </vt:variant>
      <vt:variant>
        <vt:i4>144184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2340531</vt:lpwstr>
      </vt:variant>
      <vt:variant>
        <vt:i4>14418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2340530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2340529</vt:lpwstr>
      </vt:variant>
      <vt:variant>
        <vt:i4>15073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2340528</vt:lpwstr>
      </vt:variant>
      <vt:variant>
        <vt:i4>15073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2340527</vt:lpwstr>
      </vt:variant>
      <vt:variant>
        <vt:i4>15073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2340526</vt:lpwstr>
      </vt:variant>
      <vt:variant>
        <vt:i4>15073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2340525</vt:lpwstr>
      </vt:variant>
      <vt:variant>
        <vt:i4>15073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2340524</vt:lpwstr>
      </vt:variant>
      <vt:variant>
        <vt:i4>15073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2340523</vt:lpwstr>
      </vt:variant>
      <vt:variant>
        <vt:i4>15073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2340522</vt:lpwstr>
      </vt:variant>
      <vt:variant>
        <vt:i4>15073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2340521</vt:lpwstr>
      </vt:variant>
      <vt:variant>
        <vt:i4>15073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2340520</vt:lpwstr>
      </vt:variant>
      <vt:variant>
        <vt:i4>13107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23405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26T17:50:00Z</dcterms:created>
  <dcterms:modified xsi:type="dcterms:W3CDTF">2022-09-26T17:50:00Z</dcterms:modified>
</cp:coreProperties>
</file>